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6"/>
        <w:gridCol w:w="612"/>
        <w:gridCol w:w="805"/>
        <w:gridCol w:w="281"/>
        <w:gridCol w:w="595"/>
        <w:gridCol w:w="856"/>
        <w:gridCol w:w="456"/>
        <w:gridCol w:w="45"/>
        <w:gridCol w:w="601"/>
        <w:gridCol w:w="229"/>
        <w:gridCol w:w="172"/>
        <w:gridCol w:w="1157"/>
        <w:gridCol w:w="338"/>
        <w:gridCol w:w="1397"/>
      </w:tblGrid>
      <w:tr w:rsidR="00D425A5" w:rsidRPr="0010783A" w:rsidTr="007A593B">
        <w:trPr>
          <w:trHeight w:val="517"/>
        </w:trPr>
        <w:tc>
          <w:tcPr>
            <w:tcW w:w="9190" w:type="dxa"/>
            <w:gridSpan w:val="14"/>
            <w:shd w:val="clear" w:color="auto" w:fill="993366"/>
            <w:vAlign w:val="center"/>
          </w:tcPr>
          <w:p w:rsidR="00D425A5" w:rsidRPr="0010783A" w:rsidRDefault="00D425A5" w:rsidP="00DF739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10783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TITULACIÓN: 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GRADO EN INGENIERÍA INFORMÁTICA</w:t>
            </w:r>
          </w:p>
          <w:p w:rsidR="00D425A5" w:rsidRDefault="00D425A5" w:rsidP="00DF739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10783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CENTRO: 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SCUELA POLITÉCNICA SUPERIOR DE JAÉN</w:t>
            </w:r>
          </w:p>
          <w:p w:rsidR="00D425A5" w:rsidRPr="0010783A" w:rsidRDefault="00D425A5" w:rsidP="007A593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CURSO ACADÉMICO: 201</w:t>
            </w:r>
            <w:r w:rsidR="007A593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-201</w:t>
            </w:r>
            <w:r w:rsidR="007A593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</w:t>
            </w:r>
          </w:p>
        </w:tc>
      </w:tr>
      <w:tr w:rsidR="00D425A5" w:rsidRPr="00994313" w:rsidTr="007A593B">
        <w:tc>
          <w:tcPr>
            <w:tcW w:w="9190" w:type="dxa"/>
            <w:gridSpan w:val="14"/>
          </w:tcPr>
          <w:p w:rsidR="00D425A5" w:rsidRPr="00994313" w:rsidRDefault="00D425A5" w:rsidP="00DF739B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425A5" w:rsidRPr="0010783A" w:rsidRDefault="00D425A5" w:rsidP="00DF739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783A">
              <w:rPr>
                <w:rFonts w:ascii="Arial" w:hAnsi="Arial" w:cs="Arial"/>
                <w:b/>
                <w:bCs/>
                <w:sz w:val="32"/>
                <w:szCs w:val="32"/>
              </w:rPr>
              <w:t>GUÍA DOCENTE</w:t>
            </w:r>
          </w:p>
          <w:p w:rsidR="00D425A5" w:rsidRPr="00994313" w:rsidRDefault="00D425A5" w:rsidP="00DF739B">
            <w:pPr>
              <w:jc w:val="center"/>
              <w:rPr>
                <w:rFonts w:ascii="Arial" w:hAnsi="Arial" w:cs="Arial"/>
              </w:rPr>
            </w:pPr>
          </w:p>
        </w:tc>
      </w:tr>
      <w:tr w:rsidR="00D425A5" w:rsidRPr="00994313" w:rsidTr="007A593B">
        <w:tc>
          <w:tcPr>
            <w:tcW w:w="9190" w:type="dxa"/>
            <w:gridSpan w:val="14"/>
            <w:shd w:val="clear" w:color="auto" w:fill="CCFFFF"/>
          </w:tcPr>
          <w:p w:rsidR="00D425A5" w:rsidRPr="00994313" w:rsidRDefault="00D425A5" w:rsidP="00DF739B">
            <w:pPr>
              <w:pStyle w:val="Ttu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94313">
              <w:rPr>
                <w:rFonts w:ascii="Arial" w:hAnsi="Arial" w:cs="Arial"/>
              </w:rPr>
              <w:t>DATOS BÁSICOS DE LA ASIGNATURA</w:t>
            </w:r>
          </w:p>
        </w:tc>
      </w:tr>
      <w:tr w:rsidR="00D425A5" w:rsidRPr="000E737D" w:rsidTr="007A593B">
        <w:tc>
          <w:tcPr>
            <w:tcW w:w="9190" w:type="dxa"/>
            <w:gridSpan w:val="14"/>
          </w:tcPr>
          <w:p w:rsidR="00D425A5" w:rsidRPr="00E47EC4" w:rsidRDefault="00D425A5" w:rsidP="00DF739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0E737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MBRE: </w:t>
            </w:r>
            <w:r w:rsidRPr="00654153">
              <w:rPr>
                <w:rFonts w:ascii="Arial" w:hAnsi="Arial" w:cs="Arial"/>
                <w:b/>
                <w:sz w:val="28"/>
                <w:szCs w:val="28"/>
              </w:rPr>
              <w:t>Matemática Discreta</w:t>
            </w:r>
          </w:p>
        </w:tc>
      </w:tr>
      <w:tr w:rsidR="00D425A5" w:rsidRPr="00994313" w:rsidTr="007A593B">
        <w:tc>
          <w:tcPr>
            <w:tcW w:w="4795" w:type="dxa"/>
            <w:gridSpan w:val="6"/>
          </w:tcPr>
          <w:p w:rsidR="00D425A5" w:rsidRPr="00994313" w:rsidRDefault="00D425A5" w:rsidP="00654153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CÓDIGO: </w:t>
            </w:r>
            <w:r w:rsidR="00654153">
              <w:rPr>
                <w:rFonts w:ascii="Arial" w:hAnsi="Arial" w:cs="Arial"/>
              </w:rPr>
              <w:t>13</w:t>
            </w:r>
            <w:r w:rsidR="00654153" w:rsidRPr="00654153">
              <w:rPr>
                <w:rFonts w:ascii="Arial" w:hAnsi="Arial" w:cs="Arial"/>
              </w:rPr>
              <w:t xml:space="preserve">311008 </w:t>
            </w:r>
          </w:p>
        </w:tc>
        <w:tc>
          <w:tcPr>
            <w:tcW w:w="4395" w:type="dxa"/>
            <w:gridSpan w:val="8"/>
          </w:tcPr>
          <w:p w:rsidR="00D425A5" w:rsidRPr="00994313" w:rsidRDefault="00D425A5" w:rsidP="00DF739B">
            <w:pPr>
              <w:jc w:val="both"/>
              <w:rPr>
                <w:rFonts w:ascii="Arial" w:hAnsi="Arial" w:cs="Arial"/>
                <w:b/>
                <w:bCs/>
              </w:rPr>
            </w:pPr>
            <w:r w:rsidRPr="00994313">
              <w:rPr>
                <w:rFonts w:ascii="Arial" w:hAnsi="Arial" w:cs="Arial"/>
              </w:rPr>
              <w:t xml:space="preserve">CURSO ACADÉMICO: </w:t>
            </w:r>
            <w:r w:rsidR="00654153">
              <w:rPr>
                <w:rFonts w:ascii="Arial" w:hAnsi="Arial" w:cs="Arial"/>
              </w:rPr>
              <w:t>2011-2012</w:t>
            </w:r>
          </w:p>
        </w:tc>
      </w:tr>
      <w:tr w:rsidR="00D425A5" w:rsidRPr="00994313" w:rsidTr="007A593B">
        <w:tc>
          <w:tcPr>
            <w:tcW w:w="9190" w:type="dxa"/>
            <w:gridSpan w:val="14"/>
          </w:tcPr>
          <w:p w:rsidR="00D425A5" w:rsidRPr="00994313" w:rsidRDefault="00D425A5" w:rsidP="00DF739B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TIPO: </w:t>
            </w:r>
            <w:r>
              <w:rPr>
                <w:rFonts w:ascii="Arial" w:hAnsi="Arial" w:cs="Arial"/>
              </w:rPr>
              <w:t>Formación Básica</w:t>
            </w:r>
          </w:p>
        </w:tc>
      </w:tr>
      <w:tr w:rsidR="00D425A5" w:rsidRPr="00994313" w:rsidTr="007A593B">
        <w:tc>
          <w:tcPr>
            <w:tcW w:w="3344" w:type="dxa"/>
            <w:gridSpan w:val="4"/>
          </w:tcPr>
          <w:p w:rsidR="00D425A5" w:rsidRPr="00994313" w:rsidRDefault="00D425A5" w:rsidP="00DF739B">
            <w:pPr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Créditos ECTS: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53" w:type="dxa"/>
            <w:gridSpan w:val="5"/>
          </w:tcPr>
          <w:p w:rsidR="00D425A5" w:rsidRPr="00994313" w:rsidRDefault="00D425A5" w:rsidP="00DF739B">
            <w:pPr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>CURSO:</w:t>
            </w:r>
            <w:r>
              <w:rPr>
                <w:rFonts w:ascii="Arial" w:hAnsi="Arial" w:cs="Arial"/>
              </w:rPr>
              <w:t xml:space="preserve"> 1º</w:t>
            </w:r>
          </w:p>
        </w:tc>
        <w:tc>
          <w:tcPr>
            <w:tcW w:w="3293" w:type="dxa"/>
            <w:gridSpan w:val="5"/>
          </w:tcPr>
          <w:p w:rsidR="00D425A5" w:rsidRPr="00994313" w:rsidRDefault="00D425A5" w:rsidP="00DF739B">
            <w:pPr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>CUATRIMESTRE:</w:t>
            </w:r>
            <w:r>
              <w:rPr>
                <w:rFonts w:ascii="Arial" w:hAnsi="Arial" w:cs="Arial"/>
              </w:rPr>
              <w:t xml:space="preserve"> 1º</w:t>
            </w:r>
          </w:p>
        </w:tc>
      </w:tr>
      <w:tr w:rsidR="00D425A5" w:rsidRPr="00994313" w:rsidTr="007A593B">
        <w:trPr>
          <w:cantSplit/>
        </w:trPr>
        <w:tc>
          <w:tcPr>
            <w:tcW w:w="9190" w:type="dxa"/>
            <w:gridSpan w:val="14"/>
          </w:tcPr>
          <w:p w:rsidR="00D425A5" w:rsidRPr="00994313" w:rsidRDefault="00D425A5" w:rsidP="00DF739B">
            <w:pPr>
              <w:jc w:val="both"/>
              <w:rPr>
                <w:rFonts w:ascii="Arial" w:hAnsi="Arial" w:cs="Arial"/>
              </w:rPr>
            </w:pPr>
          </w:p>
        </w:tc>
      </w:tr>
      <w:tr w:rsidR="00D425A5" w:rsidRPr="00994313" w:rsidTr="007A593B">
        <w:trPr>
          <w:cantSplit/>
        </w:trPr>
        <w:tc>
          <w:tcPr>
            <w:tcW w:w="9190" w:type="dxa"/>
            <w:gridSpan w:val="14"/>
            <w:shd w:val="clear" w:color="auto" w:fill="CCFFFF"/>
          </w:tcPr>
          <w:p w:rsidR="00D425A5" w:rsidRPr="00994313" w:rsidRDefault="00D425A5" w:rsidP="00DF739B">
            <w:pPr>
              <w:pStyle w:val="Ttu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994313">
              <w:rPr>
                <w:rFonts w:ascii="Arial" w:hAnsi="Arial" w:cs="Arial"/>
              </w:rPr>
              <w:t>DATOS BÁSICOS DEL PROFESORADO</w:t>
            </w:r>
          </w:p>
        </w:tc>
      </w:tr>
      <w:tr w:rsidR="00D425A5" w:rsidRPr="00994313" w:rsidTr="007A593B">
        <w:trPr>
          <w:cantSplit/>
        </w:trPr>
        <w:tc>
          <w:tcPr>
            <w:tcW w:w="9190" w:type="dxa"/>
            <w:gridSpan w:val="14"/>
          </w:tcPr>
          <w:p w:rsidR="00D425A5" w:rsidRPr="00994313" w:rsidRDefault="00D425A5" w:rsidP="007A593B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NOMBRE: </w:t>
            </w:r>
            <w:r w:rsidR="007A593B">
              <w:rPr>
                <w:rFonts w:ascii="Arial" w:hAnsi="Arial" w:cs="Arial"/>
              </w:rPr>
              <w:t>CARMEN ORDÓÑEZ CAÑADA</w:t>
            </w:r>
          </w:p>
        </w:tc>
      </w:tr>
      <w:tr w:rsidR="00D425A5" w:rsidRPr="00994313" w:rsidTr="007A593B">
        <w:trPr>
          <w:cantSplit/>
        </w:trPr>
        <w:tc>
          <w:tcPr>
            <w:tcW w:w="9190" w:type="dxa"/>
            <w:gridSpan w:val="14"/>
          </w:tcPr>
          <w:p w:rsidR="00D425A5" w:rsidRPr="00994313" w:rsidRDefault="00D425A5" w:rsidP="00427896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CENTRO/DEPARTAMENTO: </w:t>
            </w:r>
            <w:r>
              <w:rPr>
                <w:rFonts w:ascii="Arial" w:hAnsi="Arial" w:cs="Arial"/>
              </w:rPr>
              <w:t>MATEMÁTICAS</w:t>
            </w:r>
          </w:p>
        </w:tc>
      </w:tr>
      <w:tr w:rsidR="00D425A5" w:rsidRPr="00994313" w:rsidTr="007A593B">
        <w:trPr>
          <w:cantSplit/>
        </w:trPr>
        <w:tc>
          <w:tcPr>
            <w:tcW w:w="9190" w:type="dxa"/>
            <w:gridSpan w:val="14"/>
          </w:tcPr>
          <w:p w:rsidR="00D425A5" w:rsidRPr="00994313" w:rsidRDefault="00D425A5" w:rsidP="00427896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ÁREA: </w:t>
            </w:r>
            <w:r>
              <w:rPr>
                <w:rFonts w:ascii="Arial" w:hAnsi="Arial" w:cs="Arial"/>
              </w:rPr>
              <w:t>ÁLGEBRA</w:t>
            </w:r>
          </w:p>
        </w:tc>
      </w:tr>
      <w:tr w:rsidR="00D425A5" w:rsidRPr="00D316F6" w:rsidTr="007A593B">
        <w:trPr>
          <w:cantSplit/>
        </w:trPr>
        <w:tc>
          <w:tcPr>
            <w:tcW w:w="3344" w:type="dxa"/>
            <w:gridSpan w:val="4"/>
          </w:tcPr>
          <w:p w:rsidR="00D425A5" w:rsidRPr="00994313" w:rsidRDefault="00D425A5" w:rsidP="00DF739B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>Nº DESPACHO:</w:t>
            </w:r>
            <w:r>
              <w:rPr>
                <w:rFonts w:ascii="Arial" w:hAnsi="Arial" w:cs="Arial"/>
              </w:rPr>
              <w:t xml:space="preserve"> B3 – 01</w:t>
            </w:r>
            <w:r w:rsidR="007A593B">
              <w:rPr>
                <w:rFonts w:ascii="Arial" w:hAnsi="Arial" w:cs="Arial"/>
              </w:rPr>
              <w:t>5</w:t>
            </w:r>
          </w:p>
        </w:tc>
        <w:tc>
          <w:tcPr>
            <w:tcW w:w="2553" w:type="dxa"/>
            <w:gridSpan w:val="5"/>
          </w:tcPr>
          <w:p w:rsidR="00D425A5" w:rsidRPr="00994313" w:rsidRDefault="00D425A5" w:rsidP="007A593B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: </w:t>
            </w:r>
            <w:r w:rsidR="007A593B">
              <w:rPr>
                <w:rFonts w:ascii="Arial" w:hAnsi="Arial" w:cs="Arial"/>
              </w:rPr>
              <w:t>ccanada</w:t>
            </w:r>
            <w:r>
              <w:rPr>
                <w:rFonts w:ascii="Arial" w:hAnsi="Arial" w:cs="Arial"/>
              </w:rPr>
              <w:t>@ujaen.es</w:t>
            </w:r>
            <w:r w:rsidRPr="0099431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93" w:type="dxa"/>
            <w:gridSpan w:val="5"/>
          </w:tcPr>
          <w:p w:rsidR="00D425A5" w:rsidRPr="00D316F6" w:rsidRDefault="00D425A5" w:rsidP="007A593B">
            <w:pPr>
              <w:jc w:val="both"/>
              <w:rPr>
                <w:rFonts w:ascii="Arial" w:hAnsi="Arial" w:cs="Arial"/>
              </w:rPr>
            </w:pPr>
            <w:r w:rsidRPr="00D316F6">
              <w:rPr>
                <w:rFonts w:ascii="Arial" w:hAnsi="Arial" w:cs="Arial"/>
              </w:rPr>
              <w:t>TLF:</w:t>
            </w:r>
            <w:r>
              <w:rPr>
                <w:rFonts w:ascii="Arial" w:hAnsi="Arial" w:cs="Arial"/>
              </w:rPr>
              <w:t xml:space="preserve"> 953 212</w:t>
            </w:r>
            <w:r w:rsidR="007A593B">
              <w:rPr>
                <w:rFonts w:ascii="Arial" w:hAnsi="Arial" w:cs="Arial"/>
              </w:rPr>
              <w:t>414</w:t>
            </w:r>
            <w:r w:rsidRPr="00D316F6">
              <w:rPr>
                <w:rFonts w:ascii="Arial" w:hAnsi="Arial" w:cs="Arial"/>
              </w:rPr>
              <w:t xml:space="preserve"> </w:t>
            </w:r>
          </w:p>
        </w:tc>
      </w:tr>
      <w:tr w:rsidR="00D425A5" w:rsidRPr="00353B4C" w:rsidTr="007A593B">
        <w:trPr>
          <w:cantSplit/>
        </w:trPr>
        <w:tc>
          <w:tcPr>
            <w:tcW w:w="9190" w:type="dxa"/>
            <w:gridSpan w:val="14"/>
          </w:tcPr>
          <w:p w:rsidR="00D425A5" w:rsidRPr="00E47EC4" w:rsidRDefault="00D425A5" w:rsidP="007A593B">
            <w:pPr>
              <w:jc w:val="both"/>
              <w:rPr>
                <w:rFonts w:ascii="Arial" w:hAnsi="Arial" w:cs="Arial"/>
                <w:lang w:val="en-GB"/>
              </w:rPr>
            </w:pPr>
            <w:r w:rsidRPr="00E47EC4">
              <w:rPr>
                <w:rFonts w:ascii="Arial" w:hAnsi="Arial" w:cs="Arial"/>
                <w:lang w:val="en-GB"/>
              </w:rPr>
              <w:t xml:space="preserve">URL WEB: </w:t>
            </w:r>
            <w:r w:rsidRPr="004C38A4">
              <w:rPr>
                <w:rFonts w:ascii="Arial" w:hAnsi="Arial" w:cs="Arial"/>
                <w:lang w:val="en-GB"/>
              </w:rPr>
              <w:t>www4.ujaen.es/</w:t>
            </w:r>
            <w:r>
              <w:rPr>
                <w:rFonts w:ascii="Arial" w:hAnsi="Arial" w:cs="Arial"/>
                <w:lang w:val="en-GB"/>
              </w:rPr>
              <w:t>~</w:t>
            </w:r>
            <w:r w:rsidR="007A593B">
              <w:rPr>
                <w:rFonts w:ascii="Arial" w:hAnsi="Arial" w:cs="Arial"/>
                <w:lang w:val="en-GB"/>
              </w:rPr>
              <w:t>ccanada</w:t>
            </w:r>
          </w:p>
        </w:tc>
      </w:tr>
      <w:tr w:rsidR="00D425A5" w:rsidRPr="00353B4C" w:rsidTr="007A593B">
        <w:trPr>
          <w:cantSplit/>
        </w:trPr>
        <w:tc>
          <w:tcPr>
            <w:tcW w:w="9190" w:type="dxa"/>
            <w:gridSpan w:val="14"/>
          </w:tcPr>
          <w:p w:rsidR="00D425A5" w:rsidRPr="00E47EC4" w:rsidRDefault="00D425A5" w:rsidP="00DF739B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425A5" w:rsidRPr="00994313" w:rsidTr="007A593B">
        <w:trPr>
          <w:cantSplit/>
        </w:trPr>
        <w:tc>
          <w:tcPr>
            <w:tcW w:w="9190" w:type="dxa"/>
            <w:gridSpan w:val="14"/>
          </w:tcPr>
          <w:p w:rsidR="00D425A5" w:rsidRPr="00994313" w:rsidRDefault="00D425A5" w:rsidP="00427896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NOMBRE: </w:t>
            </w:r>
            <w:r>
              <w:rPr>
                <w:rFonts w:ascii="Arial" w:hAnsi="Arial" w:cs="Arial"/>
              </w:rPr>
              <w:t>MIGUEL ÁNGEL GARCÍA MUÑOZ</w:t>
            </w:r>
          </w:p>
        </w:tc>
      </w:tr>
      <w:tr w:rsidR="00D425A5" w:rsidRPr="00994313" w:rsidTr="007A593B">
        <w:trPr>
          <w:cantSplit/>
        </w:trPr>
        <w:tc>
          <w:tcPr>
            <w:tcW w:w="9190" w:type="dxa"/>
            <w:gridSpan w:val="14"/>
          </w:tcPr>
          <w:p w:rsidR="00D425A5" w:rsidRPr="00994313" w:rsidRDefault="00D425A5" w:rsidP="00427896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CENTRO/DEPARTAMENTO: </w:t>
            </w:r>
            <w:r>
              <w:rPr>
                <w:rFonts w:ascii="Arial" w:hAnsi="Arial" w:cs="Arial"/>
              </w:rPr>
              <w:t>MATEMÁTICAS</w:t>
            </w:r>
          </w:p>
        </w:tc>
      </w:tr>
      <w:tr w:rsidR="00D425A5" w:rsidRPr="00994313" w:rsidTr="007A593B">
        <w:trPr>
          <w:cantSplit/>
        </w:trPr>
        <w:tc>
          <w:tcPr>
            <w:tcW w:w="9190" w:type="dxa"/>
            <w:gridSpan w:val="14"/>
          </w:tcPr>
          <w:p w:rsidR="00D425A5" w:rsidRPr="00994313" w:rsidRDefault="00D425A5" w:rsidP="00427896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ÁREA: </w:t>
            </w:r>
            <w:r>
              <w:rPr>
                <w:rFonts w:ascii="Arial" w:hAnsi="Arial" w:cs="Arial"/>
              </w:rPr>
              <w:t>ÁLGEBRA</w:t>
            </w:r>
          </w:p>
        </w:tc>
      </w:tr>
      <w:tr w:rsidR="00D425A5" w:rsidRPr="00994313" w:rsidTr="007A593B">
        <w:trPr>
          <w:cantSplit/>
        </w:trPr>
        <w:tc>
          <w:tcPr>
            <w:tcW w:w="3344" w:type="dxa"/>
            <w:gridSpan w:val="4"/>
          </w:tcPr>
          <w:p w:rsidR="00D425A5" w:rsidRPr="00994313" w:rsidRDefault="00D425A5" w:rsidP="00DF739B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>Nº DESPACHO:</w:t>
            </w:r>
            <w:r>
              <w:rPr>
                <w:rFonts w:ascii="Arial" w:hAnsi="Arial" w:cs="Arial"/>
              </w:rPr>
              <w:t xml:space="preserve"> B3 – 016</w:t>
            </w:r>
          </w:p>
        </w:tc>
        <w:tc>
          <w:tcPr>
            <w:tcW w:w="2553" w:type="dxa"/>
            <w:gridSpan w:val="5"/>
          </w:tcPr>
          <w:p w:rsidR="00D425A5" w:rsidRPr="00994313" w:rsidRDefault="00D425A5" w:rsidP="00DF739B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 magarcia@ujaen.es</w:t>
            </w:r>
            <w:r w:rsidRPr="0099431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93" w:type="dxa"/>
            <w:gridSpan w:val="5"/>
          </w:tcPr>
          <w:p w:rsidR="00D425A5" w:rsidRPr="00E47EC4" w:rsidRDefault="00D425A5" w:rsidP="00DF739B">
            <w:pPr>
              <w:jc w:val="both"/>
              <w:rPr>
                <w:rFonts w:ascii="Arial" w:hAnsi="Arial" w:cs="Arial"/>
              </w:rPr>
            </w:pPr>
            <w:r w:rsidRPr="00E47EC4">
              <w:rPr>
                <w:rFonts w:ascii="Arial" w:hAnsi="Arial" w:cs="Arial"/>
              </w:rPr>
              <w:t>TLF: 953 212935</w:t>
            </w:r>
          </w:p>
        </w:tc>
      </w:tr>
      <w:tr w:rsidR="00D425A5" w:rsidRPr="00353B4C" w:rsidTr="007A593B">
        <w:trPr>
          <w:cantSplit/>
        </w:trPr>
        <w:tc>
          <w:tcPr>
            <w:tcW w:w="9190" w:type="dxa"/>
            <w:gridSpan w:val="14"/>
          </w:tcPr>
          <w:p w:rsidR="00D425A5" w:rsidRPr="002702B4" w:rsidRDefault="00D425A5" w:rsidP="00DF739B">
            <w:pPr>
              <w:jc w:val="both"/>
              <w:rPr>
                <w:rFonts w:ascii="Arial" w:hAnsi="Arial" w:cs="Arial"/>
                <w:lang w:val="en-GB"/>
              </w:rPr>
            </w:pPr>
            <w:r w:rsidRPr="002702B4">
              <w:rPr>
                <w:rFonts w:ascii="Arial" w:hAnsi="Arial" w:cs="Arial"/>
                <w:lang w:val="en-GB"/>
              </w:rPr>
              <w:t>URL WEB: www4.ujaen.es/~magarcia</w:t>
            </w:r>
          </w:p>
        </w:tc>
      </w:tr>
      <w:tr w:rsidR="007A593B" w:rsidRPr="00353B4C" w:rsidTr="007A593B">
        <w:trPr>
          <w:cantSplit/>
        </w:trPr>
        <w:tc>
          <w:tcPr>
            <w:tcW w:w="9190" w:type="dxa"/>
            <w:gridSpan w:val="14"/>
          </w:tcPr>
          <w:p w:rsidR="007A593B" w:rsidRPr="002702B4" w:rsidRDefault="007A593B" w:rsidP="00DF739B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A593B" w:rsidRPr="007A593B" w:rsidTr="007A593B">
        <w:trPr>
          <w:cantSplit/>
        </w:trPr>
        <w:tc>
          <w:tcPr>
            <w:tcW w:w="9190" w:type="dxa"/>
            <w:gridSpan w:val="14"/>
          </w:tcPr>
          <w:p w:rsidR="007A593B" w:rsidRPr="00994313" w:rsidRDefault="007A593B" w:rsidP="00056C7F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NOMBRE: </w:t>
            </w:r>
            <w:r>
              <w:rPr>
                <w:rFonts w:ascii="Arial" w:hAnsi="Arial" w:cs="Arial"/>
              </w:rPr>
              <w:t xml:space="preserve">JUAN FRANCISCO RUIZ </w:t>
            </w:r>
            <w:proofErr w:type="spellStart"/>
            <w:r>
              <w:rPr>
                <w:rFonts w:ascii="Arial" w:hAnsi="Arial" w:cs="Arial"/>
              </w:rPr>
              <w:t>RUIZ</w:t>
            </w:r>
            <w:proofErr w:type="spellEnd"/>
          </w:p>
        </w:tc>
      </w:tr>
      <w:tr w:rsidR="007A593B" w:rsidRPr="00A810B7" w:rsidTr="007A593B">
        <w:trPr>
          <w:cantSplit/>
        </w:trPr>
        <w:tc>
          <w:tcPr>
            <w:tcW w:w="9190" w:type="dxa"/>
            <w:gridSpan w:val="14"/>
            <w:tcBorders>
              <w:bottom w:val="single" w:sz="4" w:space="0" w:color="auto"/>
            </w:tcBorders>
          </w:tcPr>
          <w:p w:rsidR="007A593B" w:rsidRPr="00994313" w:rsidRDefault="007A593B" w:rsidP="00056C7F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CENTRO/DEPARTAMENTO: </w:t>
            </w:r>
            <w:r>
              <w:rPr>
                <w:rFonts w:ascii="Arial" w:hAnsi="Arial" w:cs="Arial"/>
              </w:rPr>
              <w:t>MATEMÁTICAS</w:t>
            </w:r>
          </w:p>
        </w:tc>
      </w:tr>
      <w:tr w:rsidR="007A593B" w:rsidRPr="00994313" w:rsidTr="007A593B">
        <w:trPr>
          <w:cantSplit/>
        </w:trPr>
        <w:tc>
          <w:tcPr>
            <w:tcW w:w="9190" w:type="dxa"/>
            <w:gridSpan w:val="14"/>
            <w:shd w:val="clear" w:color="auto" w:fill="FFFFFF" w:themeFill="background1"/>
          </w:tcPr>
          <w:p w:rsidR="007A593B" w:rsidRPr="00994313" w:rsidRDefault="007A593B" w:rsidP="00056C7F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ÁREA: </w:t>
            </w:r>
            <w:r>
              <w:rPr>
                <w:rFonts w:ascii="Arial" w:hAnsi="Arial" w:cs="Arial"/>
              </w:rPr>
              <w:t>ÁLGEBRA</w:t>
            </w:r>
          </w:p>
        </w:tc>
      </w:tr>
      <w:tr w:rsidR="007A593B" w:rsidRPr="00994313" w:rsidTr="007A593B">
        <w:trPr>
          <w:cantSplit/>
        </w:trPr>
        <w:tc>
          <w:tcPr>
            <w:tcW w:w="3063" w:type="dxa"/>
            <w:gridSpan w:val="3"/>
            <w:tcBorders>
              <w:bottom w:val="single" w:sz="4" w:space="0" w:color="auto"/>
            </w:tcBorders>
          </w:tcPr>
          <w:p w:rsidR="007A593B" w:rsidRPr="00994313" w:rsidRDefault="007A593B" w:rsidP="00056C7F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>Nº DESPACHO:</w:t>
            </w:r>
            <w:r>
              <w:rPr>
                <w:rFonts w:ascii="Arial" w:hAnsi="Arial" w:cs="Arial"/>
              </w:rPr>
              <w:t xml:space="preserve"> B3 – 016</w:t>
            </w:r>
          </w:p>
        </w:tc>
        <w:tc>
          <w:tcPr>
            <w:tcW w:w="3063" w:type="dxa"/>
            <w:gridSpan w:val="7"/>
            <w:tcBorders>
              <w:bottom w:val="single" w:sz="4" w:space="0" w:color="auto"/>
            </w:tcBorders>
          </w:tcPr>
          <w:p w:rsidR="007A593B" w:rsidRPr="00994313" w:rsidRDefault="007A593B" w:rsidP="00056C7F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 jfruiz@ujaen.es</w:t>
            </w:r>
            <w:r w:rsidRPr="0099431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7A593B" w:rsidRPr="00994313" w:rsidRDefault="007A593B" w:rsidP="00056C7F">
            <w:pPr>
              <w:jc w:val="both"/>
              <w:rPr>
                <w:rFonts w:ascii="Arial" w:hAnsi="Arial" w:cs="Arial"/>
              </w:rPr>
            </w:pPr>
            <w:r w:rsidRPr="00D316F6">
              <w:rPr>
                <w:rFonts w:ascii="Arial" w:hAnsi="Arial" w:cs="Arial"/>
              </w:rPr>
              <w:t>TLF:</w:t>
            </w:r>
            <w:r>
              <w:rPr>
                <w:rFonts w:ascii="Arial" w:hAnsi="Arial" w:cs="Arial"/>
              </w:rPr>
              <w:t xml:space="preserve"> 953 212935</w:t>
            </w:r>
          </w:p>
        </w:tc>
      </w:tr>
      <w:tr w:rsidR="007A593B" w:rsidRPr="00353B4C" w:rsidTr="007A593B">
        <w:trPr>
          <w:cantSplit/>
        </w:trPr>
        <w:tc>
          <w:tcPr>
            <w:tcW w:w="9190" w:type="dxa"/>
            <w:gridSpan w:val="14"/>
            <w:shd w:val="clear" w:color="auto" w:fill="FFFFFF" w:themeFill="background1"/>
          </w:tcPr>
          <w:p w:rsidR="007A593B" w:rsidRPr="002702B4" w:rsidRDefault="007A593B" w:rsidP="00056C7F">
            <w:pPr>
              <w:jc w:val="both"/>
              <w:rPr>
                <w:rFonts w:ascii="Arial" w:hAnsi="Arial" w:cs="Arial"/>
                <w:lang w:val="en-GB"/>
              </w:rPr>
            </w:pPr>
            <w:r w:rsidRPr="00E47EC4">
              <w:rPr>
                <w:rFonts w:ascii="Arial" w:hAnsi="Arial" w:cs="Arial"/>
                <w:lang w:val="en-GB"/>
              </w:rPr>
              <w:t xml:space="preserve">URL WEB: </w:t>
            </w:r>
            <w:r w:rsidRPr="004C38A4">
              <w:rPr>
                <w:rFonts w:ascii="Arial" w:hAnsi="Arial" w:cs="Arial"/>
                <w:lang w:val="en-GB"/>
              </w:rPr>
              <w:t>www4.ujaen.es/</w:t>
            </w:r>
            <w:r>
              <w:rPr>
                <w:rFonts w:ascii="Arial" w:hAnsi="Arial" w:cs="Arial"/>
                <w:lang w:val="en-GB"/>
              </w:rPr>
              <w:t>~jfruiz</w:t>
            </w:r>
          </w:p>
        </w:tc>
      </w:tr>
      <w:tr w:rsidR="00C25162" w:rsidRPr="00353B4C" w:rsidTr="00C25162">
        <w:trPr>
          <w:cantSplit/>
        </w:trPr>
        <w:tc>
          <w:tcPr>
            <w:tcW w:w="919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:rsidR="00C25162" w:rsidRPr="002702B4" w:rsidRDefault="00C25162" w:rsidP="00056C7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25162" w:rsidRPr="007A593B" w:rsidTr="00C25162">
        <w:trPr>
          <w:cantSplit/>
        </w:trPr>
        <w:tc>
          <w:tcPr>
            <w:tcW w:w="9190" w:type="dxa"/>
            <w:gridSpan w:val="14"/>
            <w:shd w:val="clear" w:color="auto" w:fill="CCFFFF"/>
          </w:tcPr>
          <w:p w:rsidR="00C25162" w:rsidRPr="00994313" w:rsidRDefault="00C25162" w:rsidP="00056C7F">
            <w:pPr>
              <w:pStyle w:val="Ttu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  <w:r w:rsidRPr="00994313">
              <w:rPr>
                <w:rFonts w:ascii="Arial" w:hAnsi="Arial" w:cs="Arial"/>
              </w:rPr>
              <w:t>PRERREQUISITOS, CONTEXTO Y RECOMENDACIONES</w:t>
            </w:r>
          </w:p>
        </w:tc>
      </w:tr>
      <w:tr w:rsidR="00C25162" w:rsidRPr="00C25162" w:rsidTr="007A593B">
        <w:trPr>
          <w:cantSplit/>
        </w:trPr>
        <w:tc>
          <w:tcPr>
            <w:tcW w:w="9190" w:type="dxa"/>
            <w:gridSpan w:val="14"/>
            <w:shd w:val="clear" w:color="auto" w:fill="FFFFFF" w:themeFill="background1"/>
          </w:tcPr>
          <w:p w:rsidR="00C25162" w:rsidRPr="00994313" w:rsidRDefault="00C25162" w:rsidP="00056C7F">
            <w:pPr>
              <w:jc w:val="both"/>
              <w:rPr>
                <w:rFonts w:ascii="Arial" w:hAnsi="Arial" w:cs="Arial"/>
                <w:b/>
                <w:bCs/>
              </w:rPr>
            </w:pPr>
            <w:r w:rsidRPr="00994313">
              <w:rPr>
                <w:rFonts w:ascii="Arial" w:hAnsi="Arial" w:cs="Arial"/>
                <w:b/>
                <w:bCs/>
              </w:rPr>
              <w:t>PRERREQUISITOS:</w:t>
            </w:r>
          </w:p>
          <w:p w:rsidR="001E42FC" w:rsidRPr="00994313" w:rsidRDefault="001E42FC" w:rsidP="001E42F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(NO APLICABLES EN LA EPSJ)</w:t>
            </w:r>
          </w:p>
          <w:p w:rsidR="00C25162" w:rsidRDefault="00C25162" w:rsidP="00056C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25162" w:rsidRPr="00E47EC4" w:rsidRDefault="00C25162" w:rsidP="00056C7F">
            <w:pPr>
              <w:jc w:val="both"/>
            </w:pPr>
            <w:r w:rsidRPr="00994313">
              <w:rPr>
                <w:rFonts w:ascii="Arial" w:hAnsi="Arial" w:cs="Arial"/>
                <w:b/>
                <w:bCs/>
              </w:rPr>
              <w:t>CONTEXTO DENTRO DE LA TITULACIÓ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33CCB">
              <w:t>El objetivo general de esta asignatura es proporcionar al alumno una base en conocimientos algebraicos</w:t>
            </w:r>
            <w:r>
              <w:t xml:space="preserve"> y de matemática discreta</w:t>
            </w:r>
            <w:r w:rsidRPr="00033CCB">
              <w:t xml:space="preserve"> tanto teóricos como prácticos que le permitan aplicarlos a los distintos aspectos de la ingeniería informática</w:t>
            </w:r>
          </w:p>
          <w:p w:rsidR="00C25162" w:rsidRPr="00994313" w:rsidRDefault="00C25162" w:rsidP="00056C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E42FC" w:rsidRDefault="00C25162" w:rsidP="001E42FC">
            <w:pPr>
              <w:jc w:val="both"/>
              <w:rPr>
                <w:bCs/>
              </w:rPr>
            </w:pPr>
            <w:r w:rsidRPr="00994313">
              <w:rPr>
                <w:rFonts w:ascii="Arial" w:hAnsi="Arial" w:cs="Arial"/>
                <w:b/>
                <w:bCs/>
              </w:rPr>
              <w:t>RECOMENDACIONES</w:t>
            </w:r>
            <w:r>
              <w:rPr>
                <w:rFonts w:ascii="Arial" w:hAnsi="Arial" w:cs="Arial"/>
                <w:b/>
                <w:bCs/>
              </w:rPr>
              <w:t xml:space="preserve"> Y ADAPTACIONES CURRICULARES</w:t>
            </w:r>
            <w:r w:rsidRPr="00994313">
              <w:rPr>
                <w:rFonts w:ascii="Arial" w:hAnsi="Arial" w:cs="Arial"/>
                <w:b/>
                <w:bCs/>
              </w:rPr>
              <w:t>:</w:t>
            </w:r>
            <w:r w:rsidR="001E42FC" w:rsidRPr="000E4A0D">
              <w:rPr>
                <w:bCs/>
              </w:rPr>
              <w:t xml:space="preserve"> Para el buen aprovechamiento de la asignatura se recomienda que el alumno asista regularmente a clase y consulte la bibliografía recomendada. </w:t>
            </w:r>
          </w:p>
          <w:p w:rsidR="00391D7A" w:rsidRDefault="00391D7A" w:rsidP="001E42FC">
            <w:pPr>
              <w:jc w:val="both"/>
              <w:rPr>
                <w:bCs/>
              </w:rPr>
            </w:pPr>
          </w:p>
          <w:p w:rsidR="00042E26" w:rsidRPr="000E4A0D" w:rsidRDefault="00042E26" w:rsidP="001E42FC">
            <w:pPr>
              <w:jc w:val="both"/>
              <w:rPr>
                <w:bCs/>
              </w:rPr>
            </w:pPr>
            <w:r>
              <w:rPr>
                <w:bCs/>
              </w:rPr>
              <w:t xml:space="preserve">Para alumnos extranjeros </w:t>
            </w:r>
            <w:r w:rsidR="00391D7A">
              <w:rPr>
                <w:bCs/>
              </w:rPr>
              <w:t xml:space="preserve">es recomendable la asistencia a tutorías con el fin de solventar dudas surgidas debido al idioma o al distinto nivel de conocimiento en la materia que se tiene al provenir de otro país. En caso de necesidad el profesorado fijará  horas de tutorías específicas con este fin.  </w:t>
            </w:r>
          </w:p>
          <w:p w:rsidR="00C25162" w:rsidRPr="00994313" w:rsidRDefault="00C25162" w:rsidP="001E42FC">
            <w:pPr>
              <w:jc w:val="both"/>
              <w:rPr>
                <w:rFonts w:ascii="Arial" w:hAnsi="Arial" w:cs="Arial"/>
              </w:rPr>
            </w:pPr>
            <w:r w:rsidRPr="00994313">
              <w:rPr>
                <w:rFonts w:ascii="Arial" w:hAnsi="Arial" w:cs="Arial"/>
              </w:rPr>
              <w:t xml:space="preserve"> </w:t>
            </w:r>
          </w:p>
        </w:tc>
      </w:tr>
      <w:tr w:rsidR="00C25162" w:rsidRPr="00994313" w:rsidTr="00056C7F">
        <w:trPr>
          <w:cantSplit/>
        </w:trPr>
        <w:tc>
          <w:tcPr>
            <w:tcW w:w="9190" w:type="dxa"/>
            <w:gridSpan w:val="14"/>
            <w:shd w:val="clear" w:color="auto" w:fill="CCFFFF"/>
          </w:tcPr>
          <w:p w:rsidR="00C25162" w:rsidRPr="00994313" w:rsidRDefault="00C25162" w:rsidP="00056C7F">
            <w:pPr>
              <w:pStyle w:val="Ttu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994313">
              <w:rPr>
                <w:rFonts w:ascii="Arial" w:hAnsi="Arial" w:cs="Arial"/>
              </w:rPr>
              <w:t>COMPETENCIAS Y RESULTADOS DE APRENDIZAJE</w:t>
            </w:r>
          </w:p>
        </w:tc>
      </w:tr>
      <w:tr w:rsidR="00C25162" w:rsidRPr="00994313" w:rsidTr="007A593B">
        <w:trPr>
          <w:cantSplit/>
          <w:trHeight w:val="222"/>
        </w:trPr>
        <w:tc>
          <w:tcPr>
            <w:tcW w:w="1646" w:type="dxa"/>
          </w:tcPr>
          <w:p w:rsidR="00C25162" w:rsidRDefault="00C25162" w:rsidP="00DF739B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ódigo</w:t>
            </w:r>
          </w:p>
        </w:tc>
        <w:tc>
          <w:tcPr>
            <w:tcW w:w="7544" w:type="dxa"/>
            <w:gridSpan w:val="13"/>
          </w:tcPr>
          <w:p w:rsidR="00C25162" w:rsidRPr="008A75B8" w:rsidRDefault="00C25162" w:rsidP="00DF739B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75B8">
              <w:rPr>
                <w:rFonts w:ascii="Arial" w:hAnsi="Arial" w:cs="Arial"/>
                <w:b/>
                <w:bCs/>
                <w:lang w:val="es-ES_tradnl"/>
              </w:rPr>
              <w:t>Denominación de la competencia</w:t>
            </w:r>
          </w:p>
        </w:tc>
      </w:tr>
      <w:tr w:rsidR="00C25162" w:rsidRPr="00994313" w:rsidTr="007A593B">
        <w:trPr>
          <w:cantSplit/>
          <w:trHeight w:val="222"/>
        </w:trPr>
        <w:tc>
          <w:tcPr>
            <w:tcW w:w="1646" w:type="dxa"/>
          </w:tcPr>
          <w:p w:rsidR="00C25162" w:rsidRDefault="00C25162" w:rsidP="00427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B3 </w:t>
            </w:r>
          </w:p>
        </w:tc>
        <w:tc>
          <w:tcPr>
            <w:tcW w:w="7544" w:type="dxa"/>
            <w:gridSpan w:val="13"/>
          </w:tcPr>
          <w:p w:rsidR="00C25162" w:rsidRDefault="00C25162" w:rsidP="00427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dad para comprender y dominar los conceptos básicos de matemática discreta, lógica, algorítmica y complejidad computacional, y su aplicación para la resolución de problemas propios de la ingeniería. </w:t>
            </w:r>
          </w:p>
        </w:tc>
      </w:tr>
      <w:tr w:rsidR="00C25162" w:rsidRPr="00994313" w:rsidTr="007A593B">
        <w:tc>
          <w:tcPr>
            <w:tcW w:w="9190" w:type="dxa"/>
            <w:gridSpan w:val="14"/>
            <w:shd w:val="clear" w:color="auto" w:fill="CCFFFF"/>
          </w:tcPr>
          <w:p w:rsidR="00C25162" w:rsidRPr="008A75B8" w:rsidRDefault="00C25162" w:rsidP="00DF739B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r w:rsidRPr="008A75B8">
              <w:rPr>
                <w:rFonts w:ascii="Arial" w:hAnsi="Arial" w:cs="Arial"/>
                <w:sz w:val="24"/>
                <w:szCs w:val="24"/>
              </w:rPr>
              <w:t>Resultados de aprendizaje</w:t>
            </w:r>
          </w:p>
        </w:tc>
      </w:tr>
      <w:tr w:rsidR="00C25162" w:rsidRPr="00994313" w:rsidTr="007A593B">
        <w:trPr>
          <w:cantSplit/>
          <w:trHeight w:val="222"/>
        </w:trPr>
        <w:tc>
          <w:tcPr>
            <w:tcW w:w="1646" w:type="dxa"/>
          </w:tcPr>
          <w:p w:rsidR="00C25162" w:rsidRDefault="00C25162" w:rsidP="00427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dos 1 </w:t>
            </w:r>
          </w:p>
        </w:tc>
        <w:tc>
          <w:tcPr>
            <w:tcW w:w="7544" w:type="dxa"/>
            <w:gridSpan w:val="13"/>
          </w:tcPr>
          <w:p w:rsidR="00C25162" w:rsidRDefault="00C25162" w:rsidP="00427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ver problemas matemáticos que puedan plantearse en la ingeniería. </w:t>
            </w:r>
          </w:p>
        </w:tc>
      </w:tr>
      <w:tr w:rsidR="00C25162" w:rsidRPr="00994313" w:rsidTr="007A593B">
        <w:trPr>
          <w:cantSplit/>
          <w:trHeight w:val="222"/>
        </w:trPr>
        <w:tc>
          <w:tcPr>
            <w:tcW w:w="1646" w:type="dxa"/>
          </w:tcPr>
          <w:p w:rsidR="00C25162" w:rsidRDefault="00C25162" w:rsidP="00427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dos 2 </w:t>
            </w:r>
          </w:p>
        </w:tc>
        <w:tc>
          <w:tcPr>
            <w:tcW w:w="7544" w:type="dxa"/>
            <w:gridSpan w:val="13"/>
          </w:tcPr>
          <w:p w:rsidR="00C25162" w:rsidRDefault="00C25162" w:rsidP="00427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 capaz de aplicar los conocimientos sobre: álgebra lineal; cálculo diferencial e integral; </w:t>
            </w:r>
            <w:proofErr w:type="gramStart"/>
            <w:r>
              <w:rPr>
                <w:sz w:val="20"/>
                <w:szCs w:val="20"/>
              </w:rPr>
              <w:t>métodos numéricos; algorítmica numérica; estadística</w:t>
            </w:r>
            <w:proofErr w:type="gramEnd"/>
            <w:r>
              <w:rPr>
                <w:sz w:val="20"/>
                <w:szCs w:val="20"/>
              </w:rPr>
              <w:t xml:space="preserve"> y optimización. </w:t>
            </w:r>
          </w:p>
        </w:tc>
      </w:tr>
      <w:tr w:rsidR="00C25162" w:rsidRPr="00994313" w:rsidTr="007A593B">
        <w:trPr>
          <w:cantSplit/>
          <w:trHeight w:val="222"/>
        </w:trPr>
        <w:tc>
          <w:tcPr>
            <w:tcW w:w="1646" w:type="dxa"/>
          </w:tcPr>
          <w:p w:rsidR="00C25162" w:rsidRDefault="00C25162" w:rsidP="00427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dos 4 </w:t>
            </w:r>
          </w:p>
        </w:tc>
        <w:tc>
          <w:tcPr>
            <w:tcW w:w="7544" w:type="dxa"/>
            <w:gridSpan w:val="13"/>
          </w:tcPr>
          <w:p w:rsidR="00C25162" w:rsidRDefault="00C25162" w:rsidP="00427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r y dominar los conceptos básicos de matemática discreta, lógica, algorítmica y complejidad computacional, y su aplicación para la resolución de problemas propios de la ingeniería. </w:t>
            </w:r>
          </w:p>
        </w:tc>
      </w:tr>
      <w:tr w:rsidR="00C25162" w:rsidRPr="00994313" w:rsidTr="007A593B">
        <w:tc>
          <w:tcPr>
            <w:tcW w:w="9190" w:type="dxa"/>
            <w:gridSpan w:val="14"/>
            <w:shd w:val="clear" w:color="auto" w:fill="CCFFFF"/>
          </w:tcPr>
          <w:p w:rsidR="00C25162" w:rsidRPr="00994313" w:rsidRDefault="00C25162" w:rsidP="00DF739B">
            <w:pPr>
              <w:pStyle w:val="Ttu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994313">
              <w:rPr>
                <w:rFonts w:ascii="Arial" w:hAnsi="Arial" w:cs="Arial"/>
              </w:rPr>
              <w:t>CONTENIDOS</w:t>
            </w:r>
          </w:p>
        </w:tc>
      </w:tr>
      <w:tr w:rsidR="00C25162" w:rsidRPr="00994313" w:rsidTr="007A593B">
        <w:tc>
          <w:tcPr>
            <w:tcW w:w="9190" w:type="dxa"/>
            <w:gridSpan w:val="14"/>
          </w:tcPr>
          <w:p w:rsidR="00C25162" w:rsidRDefault="00C25162" w:rsidP="00DF739B">
            <w:pPr>
              <w:jc w:val="both"/>
              <w:rPr>
                <w:rFonts w:ascii="Arial" w:hAnsi="Arial" w:cs="Arial"/>
              </w:rPr>
            </w:pP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  <w:r w:rsidRPr="007A4568">
              <w:rPr>
                <w:rFonts w:ascii="Arial" w:hAnsi="Arial" w:cs="Arial"/>
              </w:rPr>
              <w:t>Tema 1. Fundamentos de lógica.</w:t>
            </w: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  <w:r w:rsidRPr="007A4568">
              <w:rPr>
                <w:rFonts w:ascii="Arial" w:hAnsi="Arial" w:cs="Arial"/>
              </w:rPr>
              <w:t xml:space="preserve">Enunciados, conectivas y tablas de verdad. Formas normales. Conjuntos adecuados de conectivas. Tipos de demostración: directa, </w:t>
            </w:r>
            <w:proofErr w:type="spellStart"/>
            <w:r w:rsidRPr="007A4568">
              <w:rPr>
                <w:rFonts w:ascii="Arial" w:hAnsi="Arial" w:cs="Arial"/>
              </w:rPr>
              <w:t>contrarrecíproco</w:t>
            </w:r>
            <w:proofErr w:type="spellEnd"/>
            <w:r w:rsidRPr="007A4568">
              <w:rPr>
                <w:rFonts w:ascii="Arial" w:hAnsi="Arial" w:cs="Arial"/>
              </w:rPr>
              <w:t xml:space="preserve"> y reducción al absurdo. Cálculo de predicados.</w:t>
            </w: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  <w:r w:rsidRPr="007A4568">
              <w:rPr>
                <w:rFonts w:ascii="Arial" w:hAnsi="Arial" w:cs="Arial"/>
              </w:rPr>
              <w:t>Tema 2. Conjuntos</w:t>
            </w:r>
            <w:r>
              <w:rPr>
                <w:rFonts w:ascii="Arial" w:hAnsi="Arial" w:cs="Arial"/>
              </w:rPr>
              <w:t xml:space="preserve"> y relaciones de orden.</w:t>
            </w: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  <w:r w:rsidRPr="007A4568">
              <w:rPr>
                <w:rFonts w:ascii="Arial" w:hAnsi="Arial" w:cs="Arial"/>
              </w:rPr>
              <w:t>Conceptos básicos. Álgebra de las partes de un conjunto. Aplicaciones. Relaciones</w:t>
            </w:r>
            <w:r>
              <w:rPr>
                <w:rFonts w:ascii="Arial" w:hAnsi="Arial" w:cs="Arial"/>
              </w:rPr>
              <w:t xml:space="preserve"> binarias:</w:t>
            </w:r>
            <w:r w:rsidRPr="007A4568">
              <w:rPr>
                <w:rFonts w:ascii="Arial" w:hAnsi="Arial" w:cs="Arial"/>
              </w:rPr>
              <w:t xml:space="preserve"> de equivalencia y de orden.</w:t>
            </w: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3. Á</w:t>
            </w:r>
            <w:r w:rsidRPr="007A4568">
              <w:rPr>
                <w:rFonts w:ascii="Arial" w:hAnsi="Arial" w:cs="Arial"/>
              </w:rPr>
              <w:t xml:space="preserve">lgebras de </w:t>
            </w:r>
            <w:proofErr w:type="spellStart"/>
            <w:r w:rsidRPr="007A4568">
              <w:rPr>
                <w:rFonts w:ascii="Arial" w:hAnsi="Arial" w:cs="Arial"/>
              </w:rPr>
              <w:t>Boole</w:t>
            </w:r>
            <w:proofErr w:type="spellEnd"/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unciones booleanas</w:t>
            </w: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  <w:r w:rsidRPr="007A4568">
              <w:rPr>
                <w:rFonts w:ascii="Arial" w:hAnsi="Arial" w:cs="Arial"/>
              </w:rPr>
              <w:t xml:space="preserve">Retículos. Tipos de retículos. Álgebras de </w:t>
            </w:r>
            <w:proofErr w:type="spellStart"/>
            <w:r w:rsidRPr="007A4568">
              <w:rPr>
                <w:rFonts w:ascii="Arial" w:hAnsi="Arial" w:cs="Arial"/>
              </w:rPr>
              <w:t>Boole</w:t>
            </w:r>
            <w:proofErr w:type="spellEnd"/>
            <w:r w:rsidRPr="007A4568">
              <w:rPr>
                <w:rFonts w:ascii="Arial" w:hAnsi="Arial" w:cs="Arial"/>
              </w:rPr>
              <w:t>. Funciones booleanas elementales: formas canónicas. Aplicaciones: circuitos booleanos.</w:t>
            </w: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  <w:r w:rsidRPr="007A4568">
              <w:rPr>
                <w:rFonts w:ascii="Arial" w:hAnsi="Arial" w:cs="Arial"/>
              </w:rPr>
              <w:t xml:space="preserve">Tema 4. </w:t>
            </w:r>
            <w:r>
              <w:rPr>
                <w:rFonts w:ascii="Arial" w:hAnsi="Arial" w:cs="Arial"/>
              </w:rPr>
              <w:t>Introducción a la teoría de números: aritmética modular</w:t>
            </w:r>
            <w:r w:rsidRPr="007A4568">
              <w:rPr>
                <w:rFonts w:ascii="Arial" w:hAnsi="Arial" w:cs="Arial"/>
              </w:rPr>
              <w:t>.</w:t>
            </w:r>
          </w:p>
          <w:p w:rsidR="00C25162" w:rsidRPr="007A4568" w:rsidRDefault="00C25162" w:rsidP="007A4568">
            <w:pPr>
              <w:jc w:val="both"/>
              <w:rPr>
                <w:rFonts w:ascii="Arial" w:hAnsi="Arial" w:cs="Arial"/>
              </w:rPr>
            </w:pPr>
            <w:r w:rsidRPr="007A4568">
              <w:rPr>
                <w:rFonts w:ascii="Arial" w:hAnsi="Arial" w:cs="Arial"/>
              </w:rPr>
              <w:lastRenderedPageBreak/>
              <w:t xml:space="preserve">Los números naturales: inducción y primeras propiedades. Los números enteros. Divisibilidad y congruencias. Aplicaciones del teorema de </w:t>
            </w:r>
            <w:proofErr w:type="spellStart"/>
            <w:r w:rsidRPr="007A4568">
              <w:rPr>
                <w:rFonts w:ascii="Arial" w:hAnsi="Arial" w:cs="Arial"/>
              </w:rPr>
              <w:t>Bezout</w:t>
            </w:r>
            <w:proofErr w:type="spellEnd"/>
            <w:r w:rsidRPr="007A4568">
              <w:rPr>
                <w:rFonts w:ascii="Arial" w:hAnsi="Arial" w:cs="Arial"/>
              </w:rPr>
              <w:t>. Sistemas de congruencias y de numeración.</w:t>
            </w:r>
          </w:p>
          <w:p w:rsidR="00C25162" w:rsidRDefault="00C25162" w:rsidP="007A4568">
            <w:pPr>
              <w:jc w:val="both"/>
              <w:rPr>
                <w:rFonts w:ascii="Arial" w:hAnsi="Arial" w:cs="Arial"/>
              </w:rPr>
            </w:pPr>
          </w:p>
          <w:p w:rsidR="00C25162" w:rsidRDefault="00C25162" w:rsidP="007A4568">
            <w:pPr>
              <w:jc w:val="both"/>
              <w:rPr>
                <w:rFonts w:ascii="Arial" w:hAnsi="Arial" w:cs="Arial"/>
              </w:rPr>
            </w:pPr>
            <w:r w:rsidRPr="007A4568">
              <w:rPr>
                <w:rFonts w:ascii="Arial" w:hAnsi="Arial" w:cs="Arial"/>
              </w:rPr>
              <w:t xml:space="preserve">Tema 5. </w:t>
            </w:r>
            <w:r>
              <w:rPr>
                <w:rFonts w:ascii="Arial" w:hAnsi="Arial" w:cs="Arial"/>
              </w:rPr>
              <w:t>Nociones de complejidad computacional</w:t>
            </w:r>
            <w:r w:rsidRPr="007A4568">
              <w:rPr>
                <w:rFonts w:ascii="Arial" w:hAnsi="Arial" w:cs="Arial"/>
              </w:rPr>
              <w:t>.</w:t>
            </w:r>
          </w:p>
          <w:p w:rsidR="00C25162" w:rsidRPr="0053002D" w:rsidRDefault="00C25162" w:rsidP="005300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02D">
              <w:rPr>
                <w:rFonts w:ascii="Arial" w:hAnsi="Arial" w:cs="Arial"/>
              </w:rPr>
              <w:t>Complejidad de un algoritmo y complejidad de un problema. Las clases P y NP.</w:t>
            </w:r>
          </w:p>
          <w:p w:rsidR="00C25162" w:rsidRPr="00994313" w:rsidRDefault="00C25162" w:rsidP="00DF739B">
            <w:pPr>
              <w:jc w:val="both"/>
              <w:rPr>
                <w:rFonts w:ascii="Arial" w:hAnsi="Arial" w:cs="Arial"/>
              </w:rPr>
            </w:pPr>
          </w:p>
        </w:tc>
      </w:tr>
      <w:tr w:rsidR="00C25162" w:rsidRPr="00994313" w:rsidTr="007A593B">
        <w:tc>
          <w:tcPr>
            <w:tcW w:w="9190" w:type="dxa"/>
            <w:gridSpan w:val="14"/>
            <w:shd w:val="clear" w:color="auto" w:fill="CCFFFF"/>
          </w:tcPr>
          <w:p w:rsidR="00C25162" w:rsidRPr="00994313" w:rsidRDefault="00C25162" w:rsidP="00DF739B">
            <w:pPr>
              <w:pStyle w:val="Ttu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. </w:t>
            </w:r>
            <w:r w:rsidRPr="00994313">
              <w:rPr>
                <w:rFonts w:ascii="Arial" w:hAnsi="Arial" w:cs="Arial"/>
              </w:rPr>
              <w:t>METODOLOGÍA Y ACTIVIDADES</w:t>
            </w:r>
          </w:p>
        </w:tc>
      </w:tr>
      <w:tr w:rsidR="00C25162" w:rsidRPr="0010783A" w:rsidTr="007A593B">
        <w:trPr>
          <w:trHeight w:val="195"/>
        </w:trPr>
        <w:tc>
          <w:tcPr>
            <w:tcW w:w="2258" w:type="dxa"/>
            <w:gridSpan w:val="2"/>
            <w:shd w:val="clear" w:color="auto" w:fill="993366"/>
            <w:vAlign w:val="center"/>
          </w:tcPr>
          <w:p w:rsidR="00C25162" w:rsidRPr="0010783A" w:rsidRDefault="00C25162" w:rsidP="00BD5485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07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1681" w:type="dxa"/>
            <w:gridSpan w:val="3"/>
            <w:shd w:val="clear" w:color="auto" w:fill="993366"/>
            <w:vAlign w:val="center"/>
          </w:tcPr>
          <w:p w:rsidR="00C25162" w:rsidRPr="0010783A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07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RAS PRESENCIALES</w:t>
            </w:r>
          </w:p>
        </w:tc>
        <w:tc>
          <w:tcPr>
            <w:tcW w:w="1312" w:type="dxa"/>
            <w:gridSpan w:val="2"/>
            <w:shd w:val="clear" w:color="auto" w:fill="993366"/>
            <w:vAlign w:val="center"/>
          </w:tcPr>
          <w:p w:rsidR="00C25162" w:rsidRPr="0010783A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07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RAS DE TRABAJO AUTÓNOMO</w:t>
            </w:r>
          </w:p>
        </w:tc>
        <w:tc>
          <w:tcPr>
            <w:tcW w:w="1047" w:type="dxa"/>
            <w:gridSpan w:val="4"/>
            <w:shd w:val="clear" w:color="auto" w:fill="993366"/>
            <w:vAlign w:val="center"/>
          </w:tcPr>
          <w:p w:rsidR="00C25162" w:rsidRPr="0010783A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07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 DE HORAS</w:t>
            </w:r>
          </w:p>
        </w:tc>
        <w:tc>
          <w:tcPr>
            <w:tcW w:w="1157" w:type="dxa"/>
            <w:shd w:val="clear" w:color="auto" w:fill="993366"/>
            <w:vAlign w:val="center"/>
          </w:tcPr>
          <w:p w:rsidR="00C25162" w:rsidRPr="0010783A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07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ÉDITOS ECTS</w:t>
            </w:r>
          </w:p>
        </w:tc>
        <w:tc>
          <w:tcPr>
            <w:tcW w:w="1735" w:type="dxa"/>
            <w:gridSpan w:val="2"/>
            <w:shd w:val="clear" w:color="auto" w:fill="993366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ETENCIAS</w:t>
            </w:r>
          </w:p>
          <w:p w:rsidR="00C25162" w:rsidRPr="0010783A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Códigos)</w:t>
            </w:r>
          </w:p>
        </w:tc>
      </w:tr>
      <w:tr w:rsidR="00C25162" w:rsidRPr="00994313" w:rsidTr="007A593B">
        <w:trPr>
          <w:trHeight w:val="294"/>
        </w:trPr>
        <w:tc>
          <w:tcPr>
            <w:tcW w:w="2258" w:type="dxa"/>
            <w:gridSpan w:val="2"/>
            <w:vAlign w:val="center"/>
          </w:tcPr>
          <w:p w:rsidR="00C25162" w:rsidRDefault="00C25162" w:rsidP="00427896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expositivas</w:t>
            </w:r>
          </w:p>
        </w:tc>
        <w:tc>
          <w:tcPr>
            <w:tcW w:w="1681" w:type="dxa"/>
            <w:gridSpan w:val="3"/>
            <w:vAlign w:val="center"/>
          </w:tcPr>
          <w:p w:rsidR="00C25162" w:rsidRDefault="00C25162" w:rsidP="00427896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12" w:type="dxa"/>
            <w:gridSpan w:val="2"/>
            <w:vAlign w:val="center"/>
          </w:tcPr>
          <w:p w:rsidR="00C25162" w:rsidRDefault="00C25162" w:rsidP="00427896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47" w:type="dxa"/>
            <w:gridSpan w:val="4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57" w:type="dxa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gridSpan w:val="2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3</w:t>
            </w:r>
          </w:p>
        </w:tc>
      </w:tr>
      <w:tr w:rsidR="00C25162" w:rsidRPr="00994313" w:rsidTr="007A593B">
        <w:trPr>
          <w:trHeight w:val="314"/>
        </w:trPr>
        <w:tc>
          <w:tcPr>
            <w:tcW w:w="2258" w:type="dxa"/>
            <w:gridSpan w:val="2"/>
            <w:vAlign w:val="center"/>
          </w:tcPr>
          <w:p w:rsidR="00C25162" w:rsidRDefault="00C25162" w:rsidP="00427896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en grupos de prácticas</w:t>
            </w:r>
          </w:p>
        </w:tc>
        <w:tc>
          <w:tcPr>
            <w:tcW w:w="1681" w:type="dxa"/>
            <w:gridSpan w:val="3"/>
            <w:vAlign w:val="center"/>
          </w:tcPr>
          <w:p w:rsidR="00C25162" w:rsidRDefault="00C25162" w:rsidP="00427896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12" w:type="dxa"/>
            <w:gridSpan w:val="2"/>
            <w:vAlign w:val="center"/>
          </w:tcPr>
          <w:p w:rsidR="00C25162" w:rsidRDefault="00C25162" w:rsidP="00427896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47" w:type="dxa"/>
            <w:gridSpan w:val="4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57" w:type="dxa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gridSpan w:val="2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3</w:t>
            </w:r>
          </w:p>
        </w:tc>
      </w:tr>
      <w:tr w:rsidR="00C25162" w:rsidRPr="00994313" w:rsidTr="007A593B">
        <w:trPr>
          <w:trHeight w:val="192"/>
        </w:trPr>
        <w:tc>
          <w:tcPr>
            <w:tcW w:w="2258" w:type="dxa"/>
            <w:gridSpan w:val="2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25162" w:rsidRPr="00994313" w:rsidTr="007A593B">
        <w:trPr>
          <w:trHeight w:val="195"/>
        </w:trPr>
        <w:tc>
          <w:tcPr>
            <w:tcW w:w="2258" w:type="dxa"/>
            <w:gridSpan w:val="2"/>
            <w:vAlign w:val="center"/>
          </w:tcPr>
          <w:p w:rsidR="00C25162" w:rsidRPr="00094662" w:rsidRDefault="00C25162" w:rsidP="00DF739B">
            <w:pPr>
              <w:pStyle w:val="Textoindependiente3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094662">
              <w:rPr>
                <w:rFonts w:ascii="Arial" w:hAnsi="Arial" w:cs="Arial"/>
                <w:b/>
                <w:bCs/>
              </w:rPr>
              <w:t>TOTALES:</w:t>
            </w:r>
          </w:p>
        </w:tc>
        <w:tc>
          <w:tcPr>
            <w:tcW w:w="1681" w:type="dxa"/>
            <w:gridSpan w:val="3"/>
            <w:vAlign w:val="center"/>
          </w:tcPr>
          <w:p w:rsidR="00C25162" w:rsidRPr="000946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1312" w:type="dxa"/>
            <w:gridSpan w:val="2"/>
            <w:vAlign w:val="center"/>
          </w:tcPr>
          <w:p w:rsidR="00C25162" w:rsidRPr="000946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1047" w:type="dxa"/>
            <w:gridSpan w:val="4"/>
            <w:vAlign w:val="center"/>
          </w:tcPr>
          <w:p w:rsidR="00C25162" w:rsidRPr="000946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157" w:type="dxa"/>
            <w:vAlign w:val="center"/>
          </w:tcPr>
          <w:p w:rsidR="00C25162" w:rsidRPr="000946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735" w:type="dxa"/>
            <w:gridSpan w:val="2"/>
            <w:vAlign w:val="center"/>
          </w:tcPr>
          <w:p w:rsidR="00C25162" w:rsidRDefault="00C25162" w:rsidP="00DF739B">
            <w:pPr>
              <w:pStyle w:val="Textoindependiente3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E42FC" w:rsidRPr="00994313" w:rsidTr="00056C7F">
        <w:trPr>
          <w:trHeight w:val="195"/>
        </w:trPr>
        <w:tc>
          <w:tcPr>
            <w:tcW w:w="9190" w:type="dxa"/>
            <w:gridSpan w:val="14"/>
          </w:tcPr>
          <w:p w:rsidR="001E42FC" w:rsidRPr="00994313" w:rsidRDefault="001E42FC" w:rsidP="00056C7F">
            <w:pPr>
              <w:pStyle w:val="Textoindependiente3"/>
              <w:spacing w:after="0"/>
              <w:rPr>
                <w:rFonts w:ascii="Arial" w:hAnsi="Arial" w:cs="Arial"/>
              </w:rPr>
            </w:pPr>
            <w:r w:rsidRPr="00EE142E">
              <w:rPr>
                <w:rFonts w:ascii="Arial" w:hAnsi="Arial" w:cs="Arial"/>
                <w:b/>
              </w:rPr>
              <w:t>OBSERVACIONES</w:t>
            </w:r>
            <w:r>
              <w:rPr>
                <w:rFonts w:ascii="Arial" w:hAnsi="Arial" w:cs="Arial"/>
              </w:rPr>
              <w:t xml:space="preserve"> </w:t>
            </w:r>
            <w:r w:rsidRPr="00EE142E">
              <w:rPr>
                <w:rFonts w:ascii="Arial" w:hAnsi="Arial" w:cs="Arial"/>
                <w:sz w:val="20"/>
                <w:szCs w:val="20"/>
              </w:rPr>
              <w:t>(se pueden detallar y concretar brevemente las actividades a realizar):</w:t>
            </w:r>
          </w:p>
        </w:tc>
      </w:tr>
      <w:tr w:rsidR="001E42FC" w:rsidRPr="00994313" w:rsidTr="00056C7F">
        <w:trPr>
          <w:trHeight w:val="195"/>
        </w:trPr>
        <w:tc>
          <w:tcPr>
            <w:tcW w:w="9190" w:type="dxa"/>
            <w:gridSpan w:val="14"/>
          </w:tcPr>
          <w:p w:rsidR="00186AEB" w:rsidRDefault="00186AEB" w:rsidP="00056C7F">
            <w:pPr>
              <w:pStyle w:val="Textoindependiente3"/>
              <w:spacing w:after="0"/>
              <w:rPr>
                <w:rFonts w:ascii="Arial" w:hAnsi="Arial" w:cs="Arial"/>
              </w:rPr>
            </w:pPr>
          </w:p>
          <w:p w:rsidR="001E42FC" w:rsidRDefault="00186AEB" w:rsidP="00056C7F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2FC">
              <w:rPr>
                <w:rFonts w:ascii="Arial" w:hAnsi="Arial" w:cs="Arial"/>
              </w:rPr>
              <w:t xml:space="preserve">Clases expositivas en grandes grupos donde se expondrá </w:t>
            </w:r>
            <w:r w:rsidR="007B2C4A">
              <w:rPr>
                <w:rFonts w:ascii="Arial" w:hAnsi="Arial" w:cs="Arial"/>
              </w:rPr>
              <w:t xml:space="preserve">la mayor parte de </w:t>
            </w:r>
            <w:r w:rsidR="001E42FC">
              <w:rPr>
                <w:rFonts w:ascii="Arial" w:hAnsi="Arial" w:cs="Arial"/>
              </w:rPr>
              <w:t>los contenidos d</w:t>
            </w:r>
            <w:r w:rsidR="007B2C4A">
              <w:rPr>
                <w:rFonts w:ascii="Arial" w:hAnsi="Arial" w:cs="Arial"/>
              </w:rPr>
              <w:t>e la asignatura así como se mostrarán ejemplos tipo</w:t>
            </w:r>
            <w:r w:rsidR="00654153">
              <w:rPr>
                <w:rFonts w:ascii="Arial" w:hAnsi="Arial" w:cs="Arial"/>
              </w:rPr>
              <w:t>.</w:t>
            </w:r>
          </w:p>
          <w:p w:rsidR="00186AEB" w:rsidRDefault="00186AEB" w:rsidP="00056C7F">
            <w:pPr>
              <w:pStyle w:val="Textoindependiente3"/>
              <w:spacing w:after="0"/>
              <w:rPr>
                <w:rFonts w:ascii="Arial" w:hAnsi="Arial" w:cs="Arial"/>
              </w:rPr>
            </w:pPr>
          </w:p>
          <w:p w:rsidR="001E42FC" w:rsidRDefault="00186AEB" w:rsidP="00056C7F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54153">
              <w:rPr>
                <w:rFonts w:ascii="Arial" w:hAnsi="Arial" w:cs="Arial"/>
              </w:rPr>
              <w:t>C</w:t>
            </w:r>
            <w:r w:rsidR="007B2C4A">
              <w:rPr>
                <w:rFonts w:ascii="Arial" w:hAnsi="Arial" w:cs="Arial"/>
              </w:rPr>
              <w:t xml:space="preserve">lases en grupos de prácticas </w:t>
            </w:r>
            <w:r w:rsidR="00654153">
              <w:rPr>
                <w:rFonts w:ascii="Arial" w:hAnsi="Arial" w:cs="Arial"/>
              </w:rPr>
              <w:t xml:space="preserve">en las que </w:t>
            </w:r>
            <w:r w:rsidR="007B2C4A">
              <w:rPr>
                <w:rFonts w:ascii="Arial" w:hAnsi="Arial" w:cs="Arial"/>
              </w:rPr>
              <w:t>se resolverán con ayuda del ordenador problemas relativos a los contenidos</w:t>
            </w:r>
            <w:r>
              <w:rPr>
                <w:rFonts w:ascii="Arial" w:hAnsi="Arial" w:cs="Arial"/>
              </w:rPr>
              <w:t xml:space="preserve"> expuestos en las clases en grandes grupos. A la vez en estas clases se expondrán</w:t>
            </w:r>
            <w:r w:rsidR="00056C7F">
              <w:rPr>
                <w:rFonts w:ascii="Arial" w:hAnsi="Arial" w:cs="Arial"/>
              </w:rPr>
              <w:t>,</w:t>
            </w:r>
            <w:r w:rsidR="00654153">
              <w:rPr>
                <w:rFonts w:ascii="Arial" w:hAnsi="Arial" w:cs="Arial"/>
              </w:rPr>
              <w:t xml:space="preserve"> </w:t>
            </w:r>
            <w:r w:rsidR="00056C7F">
              <w:rPr>
                <w:rFonts w:ascii="Arial" w:hAnsi="Arial" w:cs="Arial"/>
              </w:rPr>
              <w:t xml:space="preserve">de una forma más práctica, </w:t>
            </w:r>
            <w:r>
              <w:rPr>
                <w:rFonts w:ascii="Arial" w:hAnsi="Arial" w:cs="Arial"/>
              </w:rPr>
              <w:t xml:space="preserve">aquellos </w:t>
            </w:r>
            <w:r w:rsidR="00654153">
              <w:rPr>
                <w:rFonts w:ascii="Arial" w:hAnsi="Arial" w:cs="Arial"/>
              </w:rPr>
              <w:t>contenidos teóricos</w:t>
            </w:r>
            <w:r>
              <w:rPr>
                <w:rFonts w:ascii="Arial" w:hAnsi="Arial" w:cs="Arial"/>
              </w:rPr>
              <w:t xml:space="preserve"> </w:t>
            </w:r>
            <w:r w:rsidR="00654153">
              <w:rPr>
                <w:rFonts w:ascii="Arial" w:hAnsi="Arial" w:cs="Arial"/>
              </w:rPr>
              <w:t xml:space="preserve">de la asignatura </w:t>
            </w:r>
            <w:r>
              <w:rPr>
                <w:rFonts w:ascii="Arial" w:hAnsi="Arial" w:cs="Arial"/>
              </w:rPr>
              <w:t>no expuestos en las clases expositivas.</w:t>
            </w:r>
            <w:r w:rsidR="007B2C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r último, se resolverán en pizarra, y siempre que se pueda usando el ordenador, ejercicios tipo de la asignatura que previamente se le ha propuesto al alumno para que los trabaje en casa.</w:t>
            </w:r>
          </w:p>
          <w:p w:rsidR="001E42FC" w:rsidRPr="00994313" w:rsidRDefault="001E42FC" w:rsidP="00056C7F">
            <w:pPr>
              <w:pStyle w:val="Textoindependiente3"/>
              <w:spacing w:after="0"/>
              <w:rPr>
                <w:rFonts w:ascii="Arial" w:hAnsi="Arial" w:cs="Arial"/>
              </w:rPr>
            </w:pPr>
          </w:p>
        </w:tc>
      </w:tr>
      <w:tr w:rsidR="001E42FC" w:rsidRPr="00994313" w:rsidTr="007A593B">
        <w:tc>
          <w:tcPr>
            <w:tcW w:w="9190" w:type="dxa"/>
            <w:gridSpan w:val="14"/>
            <w:shd w:val="clear" w:color="auto" w:fill="CCFFFF"/>
          </w:tcPr>
          <w:p w:rsidR="001E42FC" w:rsidRPr="00994313" w:rsidRDefault="001E42FC" w:rsidP="00DF739B">
            <w:pPr>
              <w:pStyle w:val="Ttu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994313">
              <w:rPr>
                <w:rFonts w:ascii="Arial" w:hAnsi="Arial" w:cs="Arial"/>
              </w:rPr>
              <w:t>SISTEMA DE EVALUACIÓN</w:t>
            </w:r>
          </w:p>
        </w:tc>
      </w:tr>
      <w:tr w:rsidR="001E42FC" w:rsidRPr="0010783A" w:rsidTr="007A593B">
        <w:trPr>
          <w:trHeight w:val="81"/>
        </w:trPr>
        <w:tc>
          <w:tcPr>
            <w:tcW w:w="1646" w:type="dxa"/>
            <w:shd w:val="clear" w:color="auto" w:fill="993366"/>
          </w:tcPr>
          <w:p w:rsidR="001E42FC" w:rsidRPr="0010783A" w:rsidRDefault="001E42FC" w:rsidP="00DF739B">
            <w:pPr>
              <w:pStyle w:val="Ttulo1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10783A">
              <w:rPr>
                <w:rFonts w:ascii="Arial" w:hAnsi="Arial" w:cs="Arial"/>
                <w:color w:val="FFFFFF"/>
                <w:sz w:val="24"/>
                <w:szCs w:val="24"/>
                <w:lang w:val="es-ES"/>
              </w:rPr>
              <w:t>ASPECTO</w:t>
            </w:r>
          </w:p>
        </w:tc>
        <w:tc>
          <w:tcPr>
            <w:tcW w:w="3650" w:type="dxa"/>
            <w:gridSpan w:val="7"/>
            <w:shd w:val="clear" w:color="auto" w:fill="993366"/>
          </w:tcPr>
          <w:p w:rsidR="001E42FC" w:rsidRPr="0010783A" w:rsidRDefault="001E42FC" w:rsidP="00DF739B">
            <w:pPr>
              <w:pStyle w:val="Ttulo1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10783A">
              <w:rPr>
                <w:rFonts w:ascii="Arial" w:hAnsi="Arial" w:cs="Arial"/>
                <w:noProof/>
                <w:color w:val="FFFFFF"/>
                <w:sz w:val="24"/>
                <w:szCs w:val="24"/>
              </w:rPr>
              <w:t>CRITERIOS</w:t>
            </w:r>
          </w:p>
        </w:tc>
        <w:tc>
          <w:tcPr>
            <w:tcW w:w="2159" w:type="dxa"/>
            <w:gridSpan w:val="4"/>
            <w:shd w:val="clear" w:color="auto" w:fill="993366"/>
          </w:tcPr>
          <w:p w:rsidR="001E42FC" w:rsidRPr="0010783A" w:rsidRDefault="001E42FC" w:rsidP="00DF739B">
            <w:pPr>
              <w:pStyle w:val="Ttulo1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10783A">
              <w:rPr>
                <w:rFonts w:ascii="Arial" w:hAnsi="Arial" w:cs="Arial"/>
                <w:noProof/>
                <w:color w:val="FFFFFF"/>
                <w:sz w:val="24"/>
                <w:szCs w:val="24"/>
              </w:rPr>
              <w:t>INSTRUMENTO</w:t>
            </w:r>
          </w:p>
        </w:tc>
        <w:tc>
          <w:tcPr>
            <w:tcW w:w="1735" w:type="dxa"/>
            <w:gridSpan w:val="2"/>
            <w:shd w:val="clear" w:color="auto" w:fill="993366"/>
          </w:tcPr>
          <w:p w:rsidR="001E42FC" w:rsidRPr="0010783A" w:rsidRDefault="001E42FC" w:rsidP="00DF739B">
            <w:pPr>
              <w:pStyle w:val="Ttulo1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10783A">
              <w:rPr>
                <w:rFonts w:ascii="Arial" w:hAnsi="Arial" w:cs="Arial"/>
                <w:color w:val="FFFFFF"/>
                <w:sz w:val="24"/>
                <w:szCs w:val="24"/>
              </w:rPr>
              <w:t>PESO</w:t>
            </w:r>
          </w:p>
        </w:tc>
      </w:tr>
      <w:tr w:rsidR="001E42FC" w:rsidRPr="00735A64" w:rsidTr="007A593B">
        <w:trPr>
          <w:trHeight w:val="78"/>
        </w:trPr>
        <w:tc>
          <w:tcPr>
            <w:tcW w:w="1646" w:type="dxa"/>
            <w:vAlign w:val="center"/>
          </w:tcPr>
          <w:p w:rsidR="001E42FC" w:rsidRPr="008F0724" w:rsidRDefault="001E42FC" w:rsidP="000264A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s de la materia</w:t>
            </w:r>
          </w:p>
        </w:tc>
        <w:tc>
          <w:tcPr>
            <w:tcW w:w="3650" w:type="dxa"/>
            <w:gridSpan w:val="7"/>
            <w:vAlign w:val="center"/>
          </w:tcPr>
          <w:p w:rsidR="001E42FC" w:rsidRPr="008F0724" w:rsidRDefault="001E42FC" w:rsidP="000264A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o de los conocimientos teóricos y operativos de la materia</w:t>
            </w:r>
          </w:p>
        </w:tc>
        <w:tc>
          <w:tcPr>
            <w:tcW w:w="2497" w:type="dxa"/>
            <w:gridSpan w:val="5"/>
            <w:vAlign w:val="center"/>
          </w:tcPr>
          <w:p w:rsidR="001E42FC" w:rsidRDefault="001E42FC" w:rsidP="000264A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en teórico (La puntuación mínima necesaria para realizar el cálculo de la calificación global de la asignatura será de 5 sobre 10) </w:t>
            </w:r>
          </w:p>
          <w:p w:rsidR="001E42FC" w:rsidRPr="008F0724" w:rsidRDefault="001E42FC" w:rsidP="000264A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1E42FC" w:rsidRPr="008F0724" w:rsidRDefault="001E42FC" w:rsidP="000264A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1E42FC" w:rsidRPr="00735A64" w:rsidTr="007A593B">
        <w:trPr>
          <w:trHeight w:val="78"/>
        </w:trPr>
        <w:tc>
          <w:tcPr>
            <w:tcW w:w="1646" w:type="dxa"/>
          </w:tcPr>
          <w:p w:rsidR="00186AEB" w:rsidRDefault="00186AEB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86AEB" w:rsidRDefault="00186AEB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86AEB" w:rsidRDefault="00186AEB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E42FC" w:rsidRPr="006810B6" w:rsidRDefault="001E42FC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810B6">
              <w:rPr>
                <w:rFonts w:ascii="Arial" w:hAnsi="Arial" w:cs="Arial"/>
                <w:sz w:val="20"/>
                <w:szCs w:val="20"/>
              </w:rPr>
              <w:t>rácticas con</w:t>
            </w:r>
          </w:p>
          <w:p w:rsidR="001E42FC" w:rsidRPr="00735A64" w:rsidRDefault="001E42FC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6810B6">
              <w:rPr>
                <w:rFonts w:ascii="Arial" w:hAnsi="Arial" w:cs="Arial"/>
                <w:sz w:val="20"/>
                <w:szCs w:val="20"/>
              </w:rPr>
              <w:t>Ordenador</w:t>
            </w:r>
          </w:p>
        </w:tc>
        <w:tc>
          <w:tcPr>
            <w:tcW w:w="3650" w:type="dxa"/>
            <w:gridSpan w:val="7"/>
          </w:tcPr>
          <w:p w:rsidR="00186AEB" w:rsidRDefault="00186AEB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E42FC" w:rsidRDefault="001E42FC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6C7F">
              <w:rPr>
                <w:rFonts w:ascii="Arial" w:hAnsi="Arial" w:cs="Arial"/>
                <w:sz w:val="20"/>
                <w:szCs w:val="20"/>
              </w:rPr>
              <w:t xml:space="preserve">Participación activa en las clases de prácticas. </w:t>
            </w:r>
          </w:p>
          <w:p w:rsidR="001E42FC" w:rsidRPr="00056C7F" w:rsidRDefault="001E42FC" w:rsidP="00056C7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6C7F">
              <w:rPr>
                <w:rFonts w:ascii="Arial" w:hAnsi="Arial" w:cs="Arial"/>
                <w:sz w:val="20"/>
                <w:szCs w:val="20"/>
              </w:rPr>
              <w:t>Entrega del cuaderno</w:t>
            </w:r>
            <w:r w:rsidR="00056C7F" w:rsidRPr="00056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C7F">
              <w:rPr>
                <w:rFonts w:ascii="Arial" w:hAnsi="Arial" w:cs="Arial"/>
                <w:sz w:val="20"/>
                <w:szCs w:val="20"/>
              </w:rPr>
              <w:t>de prácticas.</w:t>
            </w:r>
          </w:p>
        </w:tc>
        <w:tc>
          <w:tcPr>
            <w:tcW w:w="2497" w:type="dxa"/>
            <w:gridSpan w:val="5"/>
          </w:tcPr>
          <w:p w:rsidR="001E42FC" w:rsidRPr="006810B6" w:rsidRDefault="001E42FC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810B6">
              <w:rPr>
                <w:rFonts w:ascii="Arial" w:hAnsi="Arial" w:cs="Arial"/>
                <w:sz w:val="20"/>
                <w:szCs w:val="20"/>
              </w:rPr>
              <w:t>Cuaderno de prácticas.</w:t>
            </w:r>
          </w:p>
          <w:p w:rsidR="001E42FC" w:rsidRPr="006810B6" w:rsidRDefault="001E42FC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810B6">
              <w:rPr>
                <w:rFonts w:ascii="Arial" w:hAnsi="Arial" w:cs="Arial"/>
                <w:sz w:val="20"/>
                <w:szCs w:val="20"/>
              </w:rPr>
              <w:t>Examen de prácticas.</w:t>
            </w:r>
          </w:p>
          <w:p w:rsidR="001E42FC" w:rsidRPr="006810B6" w:rsidRDefault="001E42FC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810B6">
              <w:rPr>
                <w:rFonts w:ascii="Arial" w:hAnsi="Arial" w:cs="Arial"/>
                <w:sz w:val="20"/>
                <w:szCs w:val="20"/>
              </w:rPr>
              <w:t>(La puntuación míni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10B6">
              <w:rPr>
                <w:rFonts w:ascii="Arial" w:hAnsi="Arial" w:cs="Arial"/>
                <w:sz w:val="20"/>
                <w:szCs w:val="20"/>
              </w:rPr>
              <w:t>necesaria en este aspecto</w:t>
            </w:r>
          </w:p>
          <w:p w:rsidR="001E42FC" w:rsidRPr="006810B6" w:rsidRDefault="001E42FC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810B6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056C7F">
              <w:rPr>
                <w:rFonts w:ascii="Arial" w:hAnsi="Arial" w:cs="Arial"/>
                <w:sz w:val="20"/>
                <w:szCs w:val="20"/>
              </w:rPr>
              <w:t xml:space="preserve">superar </w:t>
            </w:r>
            <w:r w:rsidRPr="006810B6">
              <w:rPr>
                <w:rFonts w:ascii="Arial" w:hAnsi="Arial" w:cs="Arial"/>
                <w:sz w:val="20"/>
                <w:szCs w:val="20"/>
              </w:rPr>
              <w:t>la</w:t>
            </w:r>
          </w:p>
          <w:p w:rsidR="001E42FC" w:rsidRPr="00735A64" w:rsidRDefault="001E42FC" w:rsidP="006810B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proofErr w:type="gramStart"/>
            <w:r w:rsidRPr="006810B6">
              <w:rPr>
                <w:rFonts w:ascii="Arial" w:hAnsi="Arial" w:cs="Arial"/>
                <w:sz w:val="20"/>
                <w:szCs w:val="20"/>
              </w:rPr>
              <w:t>asignatura</w:t>
            </w:r>
            <w:proofErr w:type="gramEnd"/>
            <w:r w:rsidRPr="006810B6">
              <w:rPr>
                <w:rFonts w:ascii="Arial" w:hAnsi="Arial" w:cs="Arial"/>
                <w:sz w:val="20"/>
                <w:szCs w:val="20"/>
              </w:rPr>
              <w:t xml:space="preserve"> será de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810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810B6">
              <w:rPr>
                <w:rFonts w:ascii="Arial" w:hAnsi="Arial" w:cs="Arial"/>
                <w:sz w:val="20"/>
                <w:szCs w:val="20"/>
              </w:rPr>
              <w:t>un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10B6">
              <w:rPr>
                <w:rFonts w:ascii="Arial" w:hAnsi="Arial" w:cs="Arial"/>
                <w:sz w:val="20"/>
                <w:szCs w:val="20"/>
              </w:rPr>
              <w:t>sobre 10).</w:t>
            </w:r>
          </w:p>
        </w:tc>
        <w:tc>
          <w:tcPr>
            <w:tcW w:w="1397" w:type="dxa"/>
          </w:tcPr>
          <w:p w:rsidR="001E42FC" w:rsidRDefault="001E42FC" w:rsidP="00DF739B">
            <w:pPr>
              <w:pStyle w:val="Ttulo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1E42FC" w:rsidRDefault="001E42FC" w:rsidP="006810B6">
            <w:pPr>
              <w:rPr>
                <w:lang w:val="es-ES_tradnl"/>
              </w:rPr>
            </w:pPr>
          </w:p>
          <w:p w:rsidR="001E42FC" w:rsidRPr="006810B6" w:rsidRDefault="001E42FC" w:rsidP="006810B6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810B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E42FC" w:rsidRPr="00735A64" w:rsidTr="007A593B">
        <w:trPr>
          <w:trHeight w:val="78"/>
        </w:trPr>
        <w:tc>
          <w:tcPr>
            <w:tcW w:w="1646" w:type="dxa"/>
            <w:vAlign w:val="center"/>
          </w:tcPr>
          <w:p w:rsidR="001E42FC" w:rsidRPr="008F0724" w:rsidRDefault="001E42FC" w:rsidP="00056C7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y realización de trabajos</w:t>
            </w:r>
          </w:p>
        </w:tc>
        <w:tc>
          <w:tcPr>
            <w:tcW w:w="3650" w:type="dxa"/>
            <w:gridSpan w:val="7"/>
            <w:vAlign w:val="center"/>
          </w:tcPr>
          <w:p w:rsidR="00056C7F" w:rsidRDefault="00056C7F" w:rsidP="00056C7F">
            <w:pPr>
              <w:pStyle w:val="entrada"/>
              <w:ind w:left="0" w:firstLine="0"/>
              <w:jc w:val="left"/>
            </w:pPr>
            <w:r>
              <w:t xml:space="preserve">- </w:t>
            </w:r>
            <w:r w:rsidRPr="002D755F">
              <w:t>Dominio de los conocimientos teóricos y operativos de la materia</w:t>
            </w:r>
            <w:r>
              <w:t>.</w:t>
            </w:r>
          </w:p>
          <w:p w:rsidR="001E42FC" w:rsidRDefault="001E42FC" w:rsidP="00056C7F">
            <w:pPr>
              <w:pStyle w:val="entrada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C3309">
              <w:rPr>
                <w:color w:val="auto"/>
              </w:rPr>
              <w:t>Participación en tutorías grupales e</w:t>
            </w:r>
            <w:r>
              <w:rPr>
                <w:color w:val="auto"/>
              </w:rPr>
              <w:t xml:space="preserve"> </w:t>
            </w:r>
            <w:r w:rsidRPr="006C3309">
              <w:rPr>
                <w:color w:val="auto"/>
              </w:rPr>
              <w:t>individuales.</w:t>
            </w:r>
          </w:p>
          <w:p w:rsidR="001E42FC" w:rsidRDefault="001E42FC" w:rsidP="00056C7F">
            <w:pPr>
              <w:pStyle w:val="entrada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- Entrega de los casos-problemas bien resueltos. En cada trabajo se analizará:</w:t>
            </w:r>
          </w:p>
          <w:p w:rsidR="001E42FC" w:rsidRDefault="001E42FC" w:rsidP="00056C7F">
            <w:pPr>
              <w:pStyle w:val="entrada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- Estructura del trabajo.</w:t>
            </w:r>
          </w:p>
          <w:p w:rsidR="001E42FC" w:rsidRDefault="001E42FC" w:rsidP="00056C7F">
            <w:pPr>
              <w:pStyle w:val="entrada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- Calidad.</w:t>
            </w:r>
          </w:p>
          <w:p w:rsidR="001E42FC" w:rsidRDefault="001E42FC" w:rsidP="00056C7F">
            <w:pPr>
              <w:pStyle w:val="entrada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- Originalidad.</w:t>
            </w:r>
          </w:p>
          <w:p w:rsidR="001E42FC" w:rsidRPr="008F0724" w:rsidRDefault="001E42FC" w:rsidP="00056C7F">
            <w:pPr>
              <w:pStyle w:val="entrada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- Ortografía y presentación.</w:t>
            </w:r>
          </w:p>
        </w:tc>
        <w:tc>
          <w:tcPr>
            <w:tcW w:w="2497" w:type="dxa"/>
            <w:gridSpan w:val="5"/>
            <w:vAlign w:val="center"/>
          </w:tcPr>
          <w:p w:rsidR="001E42FC" w:rsidRDefault="001E42FC" w:rsidP="00056C7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Observación y notas del profesor</w:t>
            </w:r>
          </w:p>
          <w:p w:rsidR="001E42FC" w:rsidRDefault="001E42FC" w:rsidP="00056C7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rabajos</w:t>
            </w:r>
          </w:p>
          <w:p w:rsidR="00056C7F" w:rsidRDefault="00056C7F" w:rsidP="00056C7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jercicios de clase</w:t>
            </w:r>
          </w:p>
          <w:p w:rsidR="001E42FC" w:rsidRPr="006810B6" w:rsidRDefault="001E42FC" w:rsidP="00056C7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E42FC" w:rsidRPr="008F0724" w:rsidRDefault="001E42FC" w:rsidP="00056C7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1E42FC" w:rsidRPr="008F0724" w:rsidRDefault="001E42FC" w:rsidP="006810B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tre el 0% y el 25% del bloque “Concept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la materia”</w:t>
            </w:r>
            <w:r w:rsidR="00056C7F">
              <w:rPr>
                <w:rFonts w:ascii="Arial" w:hAnsi="Arial" w:cs="Arial"/>
                <w:sz w:val="20"/>
                <w:szCs w:val="20"/>
              </w:rPr>
              <w:t xml:space="preserve"> según las actividades que se superen.</w:t>
            </w:r>
          </w:p>
        </w:tc>
      </w:tr>
      <w:tr w:rsidR="001E42FC" w:rsidRPr="00735A64" w:rsidTr="007A593B">
        <w:tc>
          <w:tcPr>
            <w:tcW w:w="9190" w:type="dxa"/>
            <w:gridSpan w:val="14"/>
          </w:tcPr>
          <w:p w:rsidR="001E42FC" w:rsidRDefault="001E42FC" w:rsidP="00DF739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FC" w:rsidRPr="00DF739B" w:rsidRDefault="001E42FC" w:rsidP="00DF739B">
            <w:pPr>
              <w:rPr>
                <w:rFonts w:ascii="Arial" w:hAnsi="Arial" w:cs="Arial"/>
                <w:i/>
                <w:iCs/>
              </w:rPr>
            </w:pPr>
            <w:r w:rsidRPr="00DF739B">
              <w:rPr>
                <w:rFonts w:ascii="Arial" w:hAnsi="Arial" w:cs="Arial"/>
                <w:i/>
                <w:iCs/>
                <w:sz w:val="20"/>
                <w:szCs w:val="20"/>
              </w:rPr>
              <w:t>El sistema de calificación se regirá por lo establecido en el RD 1125/2003 de 5 de septiembre por el que se establece el sistema europeo de créditos y el sistema de c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ficaciones en las titulaciones u</w:t>
            </w:r>
            <w:r w:rsidRPr="00DF739B">
              <w:rPr>
                <w:rFonts w:ascii="Arial" w:hAnsi="Arial" w:cs="Arial"/>
                <w:i/>
                <w:iCs/>
                <w:sz w:val="20"/>
                <w:szCs w:val="20"/>
              </w:rPr>
              <w:t>niversitarias de carácter oficial</w:t>
            </w:r>
            <w:r w:rsidRPr="00DF739B">
              <w:rPr>
                <w:rFonts w:ascii="Arial" w:hAnsi="Arial" w:cs="Arial"/>
                <w:i/>
                <w:iCs/>
              </w:rPr>
              <w:t>.</w:t>
            </w:r>
          </w:p>
          <w:p w:rsidR="001E42FC" w:rsidRPr="00735A64" w:rsidRDefault="001E42FC" w:rsidP="00DF739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86AEB" w:rsidRPr="00735A64" w:rsidTr="007A593B">
        <w:tc>
          <w:tcPr>
            <w:tcW w:w="9190" w:type="dxa"/>
            <w:gridSpan w:val="14"/>
          </w:tcPr>
          <w:p w:rsidR="00186AEB" w:rsidRDefault="00186AEB" w:rsidP="00056C7F">
            <w:pPr>
              <w:rPr>
                <w:rFonts w:ascii="Arial" w:hAnsi="Arial" w:cs="Arial"/>
                <w:sz w:val="20"/>
                <w:szCs w:val="20"/>
              </w:rPr>
            </w:pPr>
            <w:r w:rsidRPr="00EE142E">
              <w:rPr>
                <w:rFonts w:ascii="Arial" w:hAnsi="Arial" w:cs="Arial"/>
                <w:b/>
                <w:lang w:val="es-ES_tradnl"/>
              </w:rPr>
              <w:t>Observaciones adicionales al sistema de evaluación</w:t>
            </w:r>
          </w:p>
        </w:tc>
      </w:tr>
      <w:tr w:rsidR="00186AEB" w:rsidRPr="00735A64" w:rsidTr="007A593B">
        <w:tc>
          <w:tcPr>
            <w:tcW w:w="9190" w:type="dxa"/>
            <w:gridSpan w:val="14"/>
          </w:tcPr>
          <w:p w:rsidR="00186AEB" w:rsidRDefault="00186AEB" w:rsidP="00056C7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AEB" w:rsidRDefault="00186AEB" w:rsidP="00186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ara aprobar la asignatura será imprescindible tener superadas la parte teórica y la parte práctica de esta.</w:t>
            </w:r>
          </w:p>
          <w:p w:rsidR="00186AEB" w:rsidRDefault="00186AEB" w:rsidP="00186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e entenderá que la calificación final de la asignatura de todo alumno que no realice el examen de teoría y tampoco el de prácticas será NO PRESENTADO, aunque haya hecho algún trabajo previo.</w:t>
            </w:r>
          </w:p>
          <w:p w:rsidR="00186AEB" w:rsidRDefault="00186AEB" w:rsidP="00186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AEB" w:rsidRPr="00994313" w:rsidTr="007A593B">
        <w:tc>
          <w:tcPr>
            <w:tcW w:w="9190" w:type="dxa"/>
            <w:gridSpan w:val="14"/>
            <w:shd w:val="clear" w:color="auto" w:fill="CCFFFF"/>
          </w:tcPr>
          <w:p w:rsidR="00186AEB" w:rsidRPr="00994313" w:rsidRDefault="00186AEB" w:rsidP="00DF739B">
            <w:pPr>
              <w:pStyle w:val="Ttu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994313">
              <w:rPr>
                <w:rFonts w:ascii="Arial" w:hAnsi="Arial" w:cs="Arial"/>
              </w:rPr>
              <w:t>DOCUMENTACIÓN/BIBLIOGRAFÍA</w:t>
            </w:r>
          </w:p>
        </w:tc>
      </w:tr>
      <w:tr w:rsidR="00186AEB" w:rsidRPr="00994313" w:rsidTr="007A593B">
        <w:tc>
          <w:tcPr>
            <w:tcW w:w="9190" w:type="dxa"/>
            <w:gridSpan w:val="14"/>
          </w:tcPr>
          <w:p w:rsidR="00186AEB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  <w:r w:rsidRPr="005B46D4">
              <w:rPr>
                <w:rFonts w:ascii="Arial" w:hAnsi="Arial" w:cs="Arial"/>
                <w:b/>
                <w:bCs/>
              </w:rPr>
              <w:t>ESPECÍFICA</w:t>
            </w:r>
            <w:r>
              <w:rPr>
                <w:rFonts w:ascii="Arial" w:hAnsi="Arial" w:cs="Arial"/>
                <w:b/>
                <w:bCs/>
              </w:rPr>
              <w:t xml:space="preserve"> O BÁSICA</w:t>
            </w:r>
            <w:r w:rsidRPr="005B46D4">
              <w:rPr>
                <w:rFonts w:ascii="Arial" w:hAnsi="Arial" w:cs="Arial"/>
              </w:rPr>
              <w:t>:</w:t>
            </w:r>
          </w:p>
          <w:p w:rsidR="00186AEB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C276E9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7A4568">
              <w:rPr>
                <w:rFonts w:ascii="Arial" w:hAnsi="Arial" w:cs="Arial"/>
              </w:rPr>
              <w:t>GARCÍA-MUÑOZ, M.A., "Matemática discreta para la computación. Nociones teóricas y problemas resueltos". Ed. Servicio de publicaciones de la UJA</w:t>
            </w:r>
            <w:r w:rsidR="00C276E9">
              <w:rPr>
                <w:rFonts w:ascii="Arial" w:hAnsi="Arial" w:cs="Arial"/>
              </w:rPr>
              <w:t>, 2010.</w:t>
            </w:r>
          </w:p>
          <w:p w:rsidR="00186AEB" w:rsidRPr="007A4568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A4568">
              <w:rPr>
                <w:rFonts w:ascii="Arial" w:hAnsi="Arial" w:cs="Arial"/>
              </w:rPr>
              <w:t xml:space="preserve">GARCÍA-MUÑOZ, M.A., ORDOÑEZ, C. Y RUIZ, J.F., "Métodos computacionales en álgebra para informáticos. Matemática discreta y lógica". Ed. Servicio de publicaciones de la UJA. 2006. </w:t>
            </w:r>
          </w:p>
          <w:p w:rsidR="00186AEB" w:rsidRPr="007A4568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GARCÍA MERAYO, F. "Matemática Discreta". Ed. Paraninfo. 2001 </w:t>
            </w:r>
          </w:p>
          <w:p w:rsidR="00186AEB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>HAMILTON, A.G. “Lógica para matemáticos”. Ed. Paraninfo.</w:t>
            </w:r>
          </w:p>
          <w:p w:rsidR="00186AEB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ROSEN, KENNETH H. “Matemática discreta y sus aplicaciones”. Ed. McGraw-Hill, 2003. (Nueva adquisición)</w:t>
            </w:r>
          </w:p>
          <w:p w:rsidR="00186AEB" w:rsidRPr="005B46D4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186AEB" w:rsidRPr="00994313" w:rsidTr="007A593B">
        <w:tc>
          <w:tcPr>
            <w:tcW w:w="9190" w:type="dxa"/>
            <w:gridSpan w:val="14"/>
          </w:tcPr>
          <w:p w:rsidR="00186AEB" w:rsidRDefault="00186AEB" w:rsidP="00353B4C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994313">
              <w:rPr>
                <w:rFonts w:ascii="Arial" w:hAnsi="Arial" w:cs="Arial"/>
                <w:b/>
                <w:bCs/>
              </w:rPr>
              <w:t>GENERAL</w:t>
            </w:r>
            <w:r>
              <w:rPr>
                <w:rFonts w:ascii="Arial" w:hAnsi="Arial" w:cs="Arial"/>
                <w:b/>
                <w:bCs/>
              </w:rPr>
              <w:t xml:space="preserve"> Y COMPLEMENTARIA:</w:t>
            </w:r>
          </w:p>
          <w:p w:rsidR="00186AEB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186AEB" w:rsidRPr="007A4568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>ALEGRE GIL, CARMEN. “Problemas de matemática discreta” Ed. Universidad Politécnica de Valencia, 1997. ISBN 84-7721-495-6</w:t>
            </w:r>
          </w:p>
          <w:p w:rsidR="00186AEB" w:rsidRPr="007A4568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ANZOLA, M. Y OTROS. "Problemas de Álgebra: </w:t>
            </w:r>
            <w:proofErr w:type="spellStart"/>
            <w:r w:rsidRPr="007A4568">
              <w:rPr>
                <w:rFonts w:ascii="Arial" w:hAnsi="Arial" w:cs="Arial"/>
              </w:rPr>
              <w:t>Conjuntos.Grupos</w:t>
            </w:r>
            <w:proofErr w:type="spellEnd"/>
            <w:r w:rsidRPr="007A4568">
              <w:rPr>
                <w:rFonts w:ascii="Arial" w:hAnsi="Arial" w:cs="Arial"/>
              </w:rPr>
              <w:t>." (</w:t>
            </w:r>
            <w:proofErr w:type="gramStart"/>
            <w:r w:rsidRPr="007A4568">
              <w:rPr>
                <w:rFonts w:ascii="Arial" w:hAnsi="Arial" w:cs="Arial"/>
              </w:rPr>
              <w:t>tomo</w:t>
            </w:r>
            <w:proofErr w:type="gramEnd"/>
            <w:r w:rsidRPr="007A4568">
              <w:rPr>
                <w:rFonts w:ascii="Arial" w:hAnsi="Arial" w:cs="Arial"/>
              </w:rPr>
              <w:t xml:space="preserve"> 1). Ed. Autores, 1981/82</w:t>
            </w:r>
          </w:p>
          <w:p w:rsidR="00186AEB" w:rsidRPr="007A4568" w:rsidRDefault="00186AEB" w:rsidP="00353B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>ANZOLA, M. Y OTROS. "Problemas de Álgebra: Anillos. Polinomios. Ecuaciones." (</w:t>
            </w:r>
            <w:proofErr w:type="gramStart"/>
            <w:r w:rsidRPr="007A4568">
              <w:rPr>
                <w:rFonts w:ascii="Arial" w:hAnsi="Arial" w:cs="Arial"/>
              </w:rPr>
              <w:t>tomo</w:t>
            </w:r>
            <w:proofErr w:type="gramEnd"/>
            <w:r w:rsidRPr="007A4568">
              <w:rPr>
                <w:rFonts w:ascii="Arial" w:hAnsi="Arial" w:cs="Arial"/>
              </w:rPr>
              <w:t xml:space="preserve"> 2). Ed. Autores, 1981/82</w:t>
            </w:r>
          </w:p>
          <w:p w:rsidR="00186AEB" w:rsidRPr="002702B4" w:rsidRDefault="00186AEB" w:rsidP="00353B4C">
            <w:pPr>
              <w:spacing w:before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Pr="002702B4">
              <w:rPr>
                <w:rFonts w:ascii="Arial" w:hAnsi="Arial" w:cs="Arial"/>
                <w:lang w:val="en-GB"/>
              </w:rPr>
              <w:t>. BLACHMAN, N. "</w:t>
            </w:r>
            <w:proofErr w:type="spellStart"/>
            <w:r w:rsidRPr="002702B4">
              <w:rPr>
                <w:rFonts w:ascii="Arial" w:hAnsi="Arial" w:cs="Arial"/>
                <w:lang w:val="en-GB"/>
              </w:rPr>
              <w:t>Mathematica</w:t>
            </w:r>
            <w:proofErr w:type="spellEnd"/>
            <w:r w:rsidRPr="002702B4">
              <w:rPr>
                <w:rFonts w:ascii="Arial" w:hAnsi="Arial" w:cs="Arial"/>
                <w:lang w:val="en-GB"/>
              </w:rPr>
              <w:t>". Ed. Addison-Wesley, 1992.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FE6FFB">
              <w:rPr>
                <w:rFonts w:ascii="Arial" w:hAnsi="Arial" w:cs="Arial"/>
              </w:rPr>
              <w:t>. BLACHMAN, N. "</w:t>
            </w:r>
            <w:proofErr w:type="spellStart"/>
            <w:r w:rsidRPr="00FE6FFB">
              <w:rPr>
                <w:rFonts w:ascii="Arial" w:hAnsi="Arial" w:cs="Arial"/>
              </w:rPr>
              <w:t>Mathematica</w:t>
            </w:r>
            <w:proofErr w:type="spellEnd"/>
            <w:r w:rsidRPr="00FE6FFB">
              <w:rPr>
                <w:rFonts w:ascii="Arial" w:hAnsi="Arial" w:cs="Arial"/>
              </w:rPr>
              <w:t xml:space="preserve">. </w:t>
            </w:r>
            <w:r w:rsidRPr="007A4568">
              <w:rPr>
                <w:rFonts w:ascii="Arial" w:hAnsi="Arial" w:cs="Arial"/>
              </w:rPr>
              <w:t>Un enfoque práctico". Ariel Informática, 1993.</w:t>
            </w:r>
          </w:p>
          <w:p w:rsidR="00186AEB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BUJALANCE, E. Y OTROS. “Elementos de Matemática Discreta”. Sanz Torres, </w:t>
            </w:r>
            <w:r>
              <w:rPr>
                <w:rFonts w:ascii="Arial" w:hAnsi="Arial" w:cs="Arial"/>
              </w:rPr>
              <w:t>1</w:t>
            </w:r>
            <w:r w:rsidRPr="007A4568">
              <w:rPr>
                <w:rFonts w:ascii="Arial" w:hAnsi="Arial" w:cs="Arial"/>
              </w:rPr>
              <w:t>993.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>BUJALANCE Y OTROS. “Problemas de matemática discreta”. Ed.  Sanz y Torres,  1993. ISBN 84-88667-03-5</w:t>
            </w:r>
          </w:p>
          <w:p w:rsidR="00186AEB" w:rsidRDefault="00186AEB" w:rsidP="00353B4C">
            <w:pPr>
              <w:spacing w:before="80"/>
              <w:jc w:val="both"/>
              <w:rPr>
                <w:rFonts w:ascii="Arial" w:hAnsi="Arial" w:cs="Arial"/>
                <w:lang w:val="en-GB"/>
              </w:rPr>
            </w:pPr>
            <w:r w:rsidRPr="00987A12">
              <w:rPr>
                <w:rFonts w:ascii="Arial" w:hAnsi="Arial" w:cs="Arial"/>
                <w:lang w:val="en-US"/>
              </w:rPr>
              <w:t>8. COHN, “</w:t>
            </w:r>
            <w:proofErr w:type="spellStart"/>
            <w:r w:rsidRPr="00987A12">
              <w:rPr>
                <w:rFonts w:ascii="Arial" w:hAnsi="Arial" w:cs="Arial"/>
                <w:lang w:val="en-US"/>
              </w:rPr>
              <w:t>Álgebra</w:t>
            </w:r>
            <w:proofErr w:type="spellEnd"/>
            <w:r w:rsidRPr="00987A12">
              <w:rPr>
                <w:rFonts w:ascii="Arial" w:hAnsi="Arial" w:cs="Arial"/>
                <w:lang w:val="en-US"/>
              </w:rPr>
              <w:t xml:space="preserve">”. </w:t>
            </w:r>
            <w:proofErr w:type="spellStart"/>
            <w:r w:rsidRPr="007A4568">
              <w:rPr>
                <w:rFonts w:ascii="Arial" w:hAnsi="Arial" w:cs="Arial"/>
                <w:lang w:val="en-GB"/>
              </w:rPr>
              <w:t>Volumen</w:t>
            </w:r>
            <w:proofErr w:type="spellEnd"/>
            <w:r w:rsidRPr="007A4568">
              <w:rPr>
                <w:rFonts w:ascii="Arial" w:hAnsi="Arial" w:cs="Arial"/>
                <w:lang w:val="en-GB"/>
              </w:rPr>
              <w:t xml:space="preserve"> I, J. Wiley &amp; Sons, 1974.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Pr="007A4568">
              <w:rPr>
                <w:rFonts w:ascii="Arial" w:hAnsi="Arial" w:cs="Arial"/>
              </w:rPr>
              <w:t xml:space="preserve">DOMINGUEZ PEREZ, J.A. Y OTROS, “Algebra  lineal. Planteamiento y resolución de problemas con </w:t>
            </w:r>
            <w:proofErr w:type="spellStart"/>
            <w:r w:rsidRPr="007A4568">
              <w:rPr>
                <w:rFonts w:ascii="Arial" w:hAnsi="Arial" w:cs="Arial"/>
              </w:rPr>
              <w:t>Mathematica</w:t>
            </w:r>
            <w:proofErr w:type="spellEnd"/>
            <w:r w:rsidRPr="007A4568">
              <w:rPr>
                <w:rFonts w:ascii="Arial" w:hAnsi="Arial" w:cs="Arial"/>
              </w:rPr>
              <w:t>”. Ed. Plaza Universitaria, Salamanca, 1995.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7A4568">
              <w:rPr>
                <w:rFonts w:ascii="Arial" w:hAnsi="Arial" w:cs="Arial"/>
              </w:rPr>
              <w:t xml:space="preserve">DORRONSORO, J. Y HERNÁNDEZ, E. “Números, grupos y anillos”. </w:t>
            </w:r>
            <w:proofErr w:type="spellStart"/>
            <w:r w:rsidRPr="007A4568">
              <w:rPr>
                <w:rFonts w:ascii="Arial" w:hAnsi="Arial" w:cs="Arial"/>
              </w:rPr>
              <w:t>Addison</w:t>
            </w:r>
            <w:proofErr w:type="spellEnd"/>
            <w:r w:rsidRPr="007A4568">
              <w:rPr>
                <w:rFonts w:ascii="Arial" w:hAnsi="Arial" w:cs="Arial"/>
              </w:rPr>
              <w:t xml:space="preserve"> </w:t>
            </w:r>
            <w:proofErr w:type="spellStart"/>
            <w:r w:rsidRPr="007A4568">
              <w:rPr>
                <w:rFonts w:ascii="Arial" w:hAnsi="Arial" w:cs="Arial"/>
              </w:rPr>
              <w:t>Wesley</w:t>
            </w:r>
            <w:proofErr w:type="spellEnd"/>
            <w:r w:rsidRPr="007A4568">
              <w:rPr>
                <w:rFonts w:ascii="Arial" w:hAnsi="Arial" w:cs="Arial"/>
              </w:rPr>
              <w:t>. Universidad Autónoma de Madrid, 1996.</w:t>
            </w:r>
          </w:p>
          <w:p w:rsidR="00186AEB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>DUBREIL, P. Y OTROS. “Lecciones de álgebra moderna”. Ed. Paraninfo.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FERNANDEZ – FERREIROS, A. y OTROS, "Álgebra lineal. Prácticas con </w:t>
            </w:r>
            <w:proofErr w:type="spellStart"/>
            <w:r w:rsidRPr="007A4568">
              <w:rPr>
                <w:rFonts w:ascii="Arial" w:hAnsi="Arial" w:cs="Arial"/>
              </w:rPr>
              <w:t>Mathematica</w:t>
            </w:r>
            <w:proofErr w:type="spellEnd"/>
            <w:r w:rsidRPr="007A4568">
              <w:rPr>
                <w:rFonts w:ascii="Arial" w:hAnsi="Arial" w:cs="Arial"/>
              </w:rPr>
              <w:t>". Ed. Prensas Universitarias de Zaragoza, Zaragoza, 1995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GARCÍA, C., LÓPEZ, J., PUIGJANER, D. "Matemática Discreta. Problemas y ejercicios resueltos". Ed. </w:t>
            </w:r>
            <w:proofErr w:type="spellStart"/>
            <w:r w:rsidRPr="007A4568">
              <w:rPr>
                <w:rFonts w:ascii="Arial" w:hAnsi="Arial" w:cs="Arial"/>
              </w:rPr>
              <w:t>Prentice</w:t>
            </w:r>
            <w:proofErr w:type="spellEnd"/>
            <w:r w:rsidRPr="007A4568">
              <w:rPr>
                <w:rFonts w:ascii="Arial" w:hAnsi="Arial" w:cs="Arial"/>
              </w:rPr>
              <w:t xml:space="preserve"> Hall. 2002.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GARCÍA, F. HERNÁNDEZ, G., NEVOT, A. "Problemas resueltos de Matemática Discreta". Ed. </w:t>
            </w:r>
            <w:proofErr w:type="spellStart"/>
            <w:r w:rsidRPr="007A4568">
              <w:rPr>
                <w:rFonts w:ascii="Arial" w:hAnsi="Arial" w:cs="Arial"/>
              </w:rPr>
              <w:t>Thomson</w:t>
            </w:r>
            <w:proofErr w:type="spellEnd"/>
            <w:r w:rsidRPr="007A4568">
              <w:rPr>
                <w:rFonts w:ascii="Arial" w:hAnsi="Arial" w:cs="Arial"/>
              </w:rPr>
              <w:t>. 2003.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GARCÍA VALLE, J.L. “Matemáticas especiales para computación“. Serie Informática de Gestión. Ed. </w:t>
            </w:r>
            <w:proofErr w:type="spellStart"/>
            <w:r w:rsidRPr="007A4568">
              <w:rPr>
                <w:rFonts w:ascii="Arial" w:hAnsi="Arial" w:cs="Arial"/>
              </w:rPr>
              <w:t>McGraw</w:t>
            </w:r>
            <w:proofErr w:type="spellEnd"/>
            <w:r w:rsidRPr="007A4568">
              <w:rPr>
                <w:rFonts w:ascii="Arial" w:hAnsi="Arial" w:cs="Arial"/>
              </w:rPr>
              <w:t xml:space="preserve"> Hill, 1991. ISBN: 84-7615-267-1.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GRIMALDI, R.P. “Matemáticas discreta y combinatoria”. </w:t>
            </w:r>
            <w:proofErr w:type="spellStart"/>
            <w:r w:rsidRPr="007A4568">
              <w:rPr>
                <w:rFonts w:ascii="Arial" w:hAnsi="Arial" w:cs="Arial"/>
              </w:rPr>
              <w:t>Addison</w:t>
            </w:r>
            <w:proofErr w:type="spellEnd"/>
            <w:r w:rsidRPr="007A4568">
              <w:rPr>
                <w:rFonts w:ascii="Arial" w:hAnsi="Arial" w:cs="Arial"/>
              </w:rPr>
              <w:t xml:space="preserve"> </w:t>
            </w:r>
            <w:proofErr w:type="spellStart"/>
            <w:r w:rsidRPr="007A4568">
              <w:rPr>
                <w:rFonts w:ascii="Arial" w:hAnsi="Arial" w:cs="Arial"/>
              </w:rPr>
              <w:t>Wesley</w:t>
            </w:r>
            <w:proofErr w:type="spellEnd"/>
            <w:r w:rsidRPr="007A4568">
              <w:rPr>
                <w:rFonts w:ascii="Arial" w:hAnsi="Arial" w:cs="Arial"/>
              </w:rPr>
              <w:t xml:space="preserve"> Iberoamericana.</w:t>
            </w:r>
          </w:p>
          <w:p w:rsidR="00186AEB" w:rsidRPr="00987A12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JOHNSONBAUGH, R. “Matemática Discreta” Ed. </w:t>
            </w:r>
            <w:proofErr w:type="spellStart"/>
            <w:r w:rsidRPr="00987A12">
              <w:rPr>
                <w:rFonts w:ascii="Arial" w:hAnsi="Arial" w:cs="Arial"/>
              </w:rPr>
              <w:t>Pearson-Prentice</w:t>
            </w:r>
            <w:proofErr w:type="spellEnd"/>
            <w:r w:rsidRPr="00987A12">
              <w:rPr>
                <w:rFonts w:ascii="Arial" w:hAnsi="Arial" w:cs="Arial"/>
              </w:rPr>
              <w:t xml:space="preserve"> Hall, 2005 (6ª edición). (Nueva adquisición)</w:t>
            </w:r>
          </w:p>
          <w:p w:rsidR="00186AEB" w:rsidRPr="00987A12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</w:t>
            </w:r>
            <w:r w:rsidRPr="007A4568">
              <w:rPr>
                <w:rFonts w:ascii="Arial" w:hAnsi="Arial" w:cs="Arial"/>
              </w:rPr>
              <w:t xml:space="preserve">KNUTH, T.E. “Algoritmos fundamentales”. El arte de programar ordenadores Vol. </w:t>
            </w:r>
            <w:r w:rsidRPr="00987A12">
              <w:rPr>
                <w:rFonts w:ascii="Arial" w:hAnsi="Arial" w:cs="Arial"/>
              </w:rPr>
              <w:t xml:space="preserve">I Ed. </w:t>
            </w:r>
            <w:proofErr w:type="spellStart"/>
            <w:r w:rsidRPr="00987A12">
              <w:rPr>
                <w:rFonts w:ascii="Arial" w:hAnsi="Arial" w:cs="Arial"/>
              </w:rPr>
              <w:t>Reverté</w:t>
            </w:r>
            <w:proofErr w:type="spellEnd"/>
            <w:r w:rsidRPr="00987A12">
              <w:rPr>
                <w:rFonts w:ascii="Arial" w:hAnsi="Arial" w:cs="Arial"/>
              </w:rPr>
              <w:t>.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>LIPSCHUTZ, SEYMOUR. “Teoría y problemas de matemática discreta”. Ed. McGraw-Hill, 1990. ISBN 84-7615-450-X</w:t>
            </w:r>
          </w:p>
          <w:p w:rsidR="00186AEB" w:rsidRPr="00987A12" w:rsidRDefault="00186AEB" w:rsidP="00353B4C">
            <w:pPr>
              <w:spacing w:before="8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>LIPSCHUTZ, S. y LIPSON, M. "2000 problemas resueltos de Matemática discret</w:t>
            </w:r>
            <w:r>
              <w:rPr>
                <w:rFonts w:ascii="Arial" w:hAnsi="Arial" w:cs="Arial"/>
              </w:rPr>
              <w:t xml:space="preserve">a". </w:t>
            </w:r>
            <w:r w:rsidRPr="00987A12">
              <w:rPr>
                <w:rFonts w:ascii="Arial" w:hAnsi="Arial" w:cs="Arial"/>
                <w:lang w:val="en-US"/>
              </w:rPr>
              <w:t>Ed. McGraw-Hill, 2004.</w:t>
            </w:r>
          </w:p>
          <w:p w:rsidR="00186AEB" w:rsidRPr="00987A12" w:rsidRDefault="00186AEB" w:rsidP="00353B4C">
            <w:pPr>
              <w:spacing w:before="80"/>
              <w:jc w:val="both"/>
              <w:rPr>
                <w:rFonts w:ascii="Arial" w:hAnsi="Arial" w:cs="Arial"/>
                <w:lang w:val="en-US"/>
              </w:rPr>
            </w:pPr>
            <w:r w:rsidRPr="00987A12">
              <w:rPr>
                <w:rFonts w:ascii="Arial" w:hAnsi="Arial" w:cs="Arial"/>
                <w:lang w:val="en-US"/>
              </w:rPr>
              <w:t>21. SIGLER, L.G. “</w:t>
            </w:r>
            <w:proofErr w:type="spellStart"/>
            <w:r w:rsidRPr="00987A12">
              <w:rPr>
                <w:rFonts w:ascii="Arial" w:hAnsi="Arial" w:cs="Arial"/>
                <w:lang w:val="en-US"/>
              </w:rPr>
              <w:t>Álgebra</w:t>
            </w:r>
            <w:proofErr w:type="spellEnd"/>
            <w:r w:rsidRPr="00987A12">
              <w:rPr>
                <w:rFonts w:ascii="Arial" w:hAnsi="Arial" w:cs="Arial"/>
                <w:lang w:val="en-US"/>
              </w:rPr>
              <w:t xml:space="preserve">” Ed </w:t>
            </w:r>
            <w:proofErr w:type="spellStart"/>
            <w:r w:rsidRPr="00987A12">
              <w:rPr>
                <w:rFonts w:ascii="Arial" w:hAnsi="Arial" w:cs="Arial"/>
                <w:lang w:val="en-US"/>
              </w:rPr>
              <w:t>Reverté</w:t>
            </w:r>
            <w:proofErr w:type="spellEnd"/>
            <w:r w:rsidRPr="00987A12">
              <w:rPr>
                <w:rFonts w:ascii="Arial" w:hAnsi="Arial" w:cs="Arial"/>
                <w:lang w:val="en-US"/>
              </w:rPr>
              <w:t>.</w:t>
            </w:r>
          </w:p>
          <w:p w:rsidR="00186AEB" w:rsidRPr="007A4568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 w:rsidRPr="00987A12">
              <w:rPr>
                <w:rFonts w:ascii="Arial" w:hAnsi="Arial" w:cs="Arial"/>
                <w:lang w:val="en-US"/>
              </w:rPr>
              <w:t xml:space="preserve">22. SOLMAN, BUSBY, ROSS.  </w:t>
            </w:r>
            <w:r w:rsidRPr="007A4568">
              <w:rPr>
                <w:rFonts w:ascii="Arial" w:hAnsi="Arial" w:cs="Arial"/>
              </w:rPr>
              <w:t xml:space="preserve">"Estructuras de Matemática Discreta para la computación". Ed. </w:t>
            </w:r>
            <w:proofErr w:type="spellStart"/>
            <w:r w:rsidRPr="007A4568">
              <w:rPr>
                <w:rFonts w:ascii="Arial" w:hAnsi="Arial" w:cs="Arial"/>
              </w:rPr>
              <w:t>Prentice</w:t>
            </w:r>
            <w:proofErr w:type="spellEnd"/>
            <w:r w:rsidRPr="007A4568">
              <w:rPr>
                <w:rFonts w:ascii="Arial" w:hAnsi="Arial" w:cs="Arial"/>
              </w:rPr>
              <w:t xml:space="preserve"> Hall. 1997.</w:t>
            </w:r>
          </w:p>
          <w:p w:rsidR="00186AEB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RAMÍREZ GONZÁLEZ, V. Y OTROS "Matemáticas con </w:t>
            </w:r>
            <w:proofErr w:type="spellStart"/>
            <w:r w:rsidRPr="007A4568">
              <w:rPr>
                <w:rFonts w:ascii="Arial" w:hAnsi="Arial" w:cs="Arial"/>
              </w:rPr>
              <w:t>Mathematica</w:t>
            </w:r>
            <w:proofErr w:type="spellEnd"/>
            <w:r w:rsidRPr="007A4568">
              <w:rPr>
                <w:rFonts w:ascii="Arial" w:hAnsi="Arial" w:cs="Arial"/>
              </w:rPr>
              <w:t>". Granada: Proyecto Sur de ediciones, 1996.</w:t>
            </w:r>
          </w:p>
          <w:p w:rsidR="00186AEB" w:rsidRDefault="00186AEB" w:rsidP="00353B4C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VERA LÓPEZ, A Y OTROS. “Álgebra </w:t>
            </w:r>
            <w:proofErr w:type="spellStart"/>
            <w:r w:rsidRPr="007A4568">
              <w:rPr>
                <w:rFonts w:ascii="Arial" w:hAnsi="Arial" w:cs="Arial"/>
              </w:rPr>
              <w:t>abstrata</w:t>
            </w:r>
            <w:proofErr w:type="spellEnd"/>
            <w:r w:rsidRPr="007A4568">
              <w:rPr>
                <w:rFonts w:ascii="Arial" w:hAnsi="Arial" w:cs="Arial"/>
              </w:rPr>
              <w:t xml:space="preserve"> aplicada”.</w:t>
            </w:r>
          </w:p>
          <w:p w:rsidR="00186AEB" w:rsidRPr="002702B4" w:rsidRDefault="00186AEB" w:rsidP="00353B4C">
            <w:pPr>
              <w:spacing w:before="8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25</w:t>
            </w:r>
            <w:r w:rsidRPr="007A45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A4568">
              <w:rPr>
                <w:rFonts w:ascii="Arial" w:hAnsi="Arial" w:cs="Arial"/>
              </w:rPr>
              <w:t xml:space="preserve">VERA LOPEZ, ANTONIO. “Problemas y ejercicios de matemática discreta”. </w:t>
            </w:r>
            <w:r w:rsidRPr="002702B4">
              <w:rPr>
                <w:rFonts w:ascii="Arial" w:hAnsi="Arial" w:cs="Arial"/>
                <w:lang w:val="en-GB"/>
              </w:rPr>
              <w:t xml:space="preserve">Ed. El </w:t>
            </w:r>
            <w:proofErr w:type="spellStart"/>
            <w:r w:rsidRPr="002702B4">
              <w:rPr>
                <w:rFonts w:ascii="Arial" w:hAnsi="Arial" w:cs="Arial"/>
                <w:lang w:val="en-GB"/>
              </w:rPr>
              <w:t>autor</w:t>
            </w:r>
            <w:proofErr w:type="spellEnd"/>
            <w:r w:rsidRPr="002702B4">
              <w:rPr>
                <w:rFonts w:ascii="Arial" w:hAnsi="Arial" w:cs="Arial"/>
                <w:lang w:val="en-GB"/>
              </w:rPr>
              <w:t>, 1995</w:t>
            </w:r>
          </w:p>
          <w:p w:rsidR="00186AEB" w:rsidRPr="007A4568" w:rsidRDefault="00186AEB" w:rsidP="00353B4C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GB"/>
              </w:rPr>
              <w:t>26</w:t>
            </w:r>
            <w:r w:rsidRPr="007A456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A4568">
              <w:rPr>
                <w:rFonts w:ascii="Arial" w:hAnsi="Arial" w:cs="Arial"/>
                <w:lang w:val="en-GB"/>
              </w:rPr>
              <w:t>WOLFRAM, S. “</w:t>
            </w:r>
            <w:proofErr w:type="spellStart"/>
            <w:r w:rsidRPr="007A4568">
              <w:rPr>
                <w:rFonts w:ascii="Arial" w:hAnsi="Arial" w:cs="Arial"/>
                <w:lang w:val="en-GB"/>
              </w:rPr>
              <w:t>Mathematica</w:t>
            </w:r>
            <w:proofErr w:type="spellEnd"/>
            <w:r w:rsidRPr="007A4568">
              <w:rPr>
                <w:rFonts w:ascii="Arial" w:hAnsi="Arial" w:cs="Arial"/>
                <w:lang w:val="en-GB"/>
              </w:rPr>
              <w:t xml:space="preserve">. A System for Doing Mathematics by Computer”. </w:t>
            </w:r>
            <w:proofErr w:type="spellStart"/>
            <w:r w:rsidRPr="007A4568">
              <w:rPr>
                <w:rFonts w:ascii="Arial" w:hAnsi="Arial" w:cs="Arial"/>
              </w:rPr>
              <w:t>Addison-Wesley</w:t>
            </w:r>
            <w:proofErr w:type="spellEnd"/>
            <w:r w:rsidRPr="007A4568">
              <w:rPr>
                <w:rFonts w:ascii="Arial" w:hAnsi="Arial" w:cs="Arial"/>
              </w:rPr>
              <w:t>, 1991.</w:t>
            </w:r>
          </w:p>
        </w:tc>
      </w:tr>
    </w:tbl>
    <w:p w:rsidR="00D425A5" w:rsidRDefault="00D425A5"/>
    <w:p w:rsidR="002262B3" w:rsidRDefault="002262B3"/>
    <w:p w:rsidR="002262B3" w:rsidRDefault="002262B3"/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5"/>
        <w:gridCol w:w="620"/>
        <w:gridCol w:w="458"/>
        <w:gridCol w:w="458"/>
        <w:gridCol w:w="470"/>
        <w:gridCol w:w="2416"/>
        <w:gridCol w:w="2884"/>
      </w:tblGrid>
      <w:tr w:rsidR="002262B3" w:rsidRPr="00543E98" w:rsidTr="002262B3">
        <w:tc>
          <w:tcPr>
            <w:tcW w:w="9191" w:type="dxa"/>
            <w:gridSpan w:val="7"/>
            <w:shd w:val="clear" w:color="auto" w:fill="CCFFFF"/>
            <w:vAlign w:val="center"/>
          </w:tcPr>
          <w:p w:rsidR="002262B3" w:rsidRPr="00543E98" w:rsidRDefault="002262B3" w:rsidP="00056C7F">
            <w:pPr>
              <w:pStyle w:val="Ttu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9. </w:t>
            </w:r>
            <w:r w:rsidRPr="00994313">
              <w:rPr>
                <w:rFonts w:ascii="Arial" w:hAnsi="Arial" w:cs="Arial"/>
              </w:rPr>
              <w:t>CRONOGRAM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</w:t>
            </w:r>
            <w:r w:rsidRPr="00882E71">
              <w:rPr>
                <w:rFonts w:ascii="Arial" w:hAnsi="Arial" w:cs="Arial"/>
              </w:rPr>
              <w:t>primer cuatrimestre</w:t>
            </w:r>
            <w:r>
              <w:rPr>
                <w:rFonts w:ascii="Arial" w:hAnsi="Arial" w:cs="Arial"/>
                <w:b w:val="0"/>
              </w:rPr>
              <w:t>)</w:t>
            </w:r>
          </w:p>
        </w:tc>
      </w:tr>
      <w:tr w:rsidR="002262B3" w:rsidRPr="009B1FEA" w:rsidTr="002262B3">
        <w:trPr>
          <w:cantSplit/>
          <w:tblHeader/>
        </w:trPr>
        <w:tc>
          <w:tcPr>
            <w:tcW w:w="9191" w:type="dxa"/>
            <w:gridSpan w:val="7"/>
            <w:tcBorders>
              <w:bottom w:val="single" w:sz="4" w:space="0" w:color="auto"/>
            </w:tcBorders>
            <w:vAlign w:val="center"/>
          </w:tcPr>
          <w:p w:rsidR="002262B3" w:rsidRPr="009B1FEA" w:rsidRDefault="002262B3" w:rsidP="00056C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3ADD" w:rsidRPr="00B36AEE" w:rsidTr="00FF3ADD">
        <w:trPr>
          <w:cantSplit/>
          <w:trHeight w:val="1723"/>
          <w:tblHeader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993366"/>
            <w:vAlign w:val="center"/>
          </w:tcPr>
          <w:p w:rsidR="00FF3ADD" w:rsidRPr="00B36AEE" w:rsidRDefault="00FF3ADD" w:rsidP="00056C7F">
            <w:pPr>
              <w:pStyle w:val="Textonotapie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36AEE">
              <w:rPr>
                <w:rFonts w:ascii="Arial" w:hAnsi="Arial" w:cs="Arial"/>
                <w:b/>
                <w:bCs/>
                <w:color w:val="FFFFFF"/>
              </w:rPr>
              <w:t>SEMANA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993366"/>
            <w:textDirection w:val="btLr"/>
            <w:vAlign w:val="center"/>
          </w:tcPr>
          <w:p w:rsidR="00FF3ADD" w:rsidRDefault="00FF3ADD" w:rsidP="00056C7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lases expositivas</w:t>
            </w:r>
          </w:p>
          <w:p w:rsidR="00FF3ADD" w:rsidRPr="00B36AEE" w:rsidRDefault="00FF3ADD" w:rsidP="00056C7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36A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993366"/>
            <w:textDirection w:val="btLr"/>
            <w:vAlign w:val="center"/>
          </w:tcPr>
          <w:p w:rsidR="00FF3ADD" w:rsidRPr="00B36AEE" w:rsidRDefault="00FF3ADD" w:rsidP="00056C7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lases grupos prácticas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993366"/>
            <w:textDirection w:val="btLr"/>
            <w:vAlign w:val="center"/>
          </w:tcPr>
          <w:p w:rsidR="00FF3ADD" w:rsidRPr="00B36AEE" w:rsidRDefault="00FF3ADD" w:rsidP="00056C7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36A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rabajo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ónomo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993366"/>
            <w:textDirection w:val="btLr"/>
            <w:vAlign w:val="center"/>
          </w:tcPr>
          <w:p w:rsidR="00FF3ADD" w:rsidRPr="00590184" w:rsidRDefault="00FF3ADD" w:rsidP="00056C7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A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ámenes</w:t>
            </w:r>
          </w:p>
        </w:tc>
        <w:tc>
          <w:tcPr>
            <w:tcW w:w="5300" w:type="dxa"/>
            <w:gridSpan w:val="2"/>
            <w:tcBorders>
              <w:bottom w:val="single" w:sz="4" w:space="0" w:color="auto"/>
            </w:tcBorders>
            <w:shd w:val="clear" w:color="auto" w:fill="993366"/>
            <w:vAlign w:val="center"/>
          </w:tcPr>
          <w:p w:rsidR="00FF3ADD" w:rsidRPr="00B36AEE" w:rsidRDefault="00FF3ADD" w:rsidP="00056C7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36A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servaciones</w:t>
            </w:r>
          </w:p>
          <w:p w:rsidR="00FF3ADD" w:rsidRPr="00B36AEE" w:rsidRDefault="00FF3ADD" w:rsidP="00056C7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261AA" w:rsidRPr="009B1FEA" w:rsidTr="007261AA">
        <w:trPr>
          <w:cantSplit/>
        </w:trPr>
        <w:tc>
          <w:tcPr>
            <w:tcW w:w="1885" w:type="dxa"/>
            <w:shd w:val="clear" w:color="auto" w:fill="auto"/>
            <w:vAlign w:val="center"/>
          </w:tcPr>
          <w:p w:rsidR="007261AA" w:rsidRPr="009B1FEA" w:rsidRDefault="007261AA" w:rsidP="00056C7F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B1FEA">
              <w:rPr>
                <w:rFonts w:ascii="Arial" w:hAnsi="Arial" w:cs="Arial"/>
                <w:sz w:val="20"/>
                <w:szCs w:val="20"/>
              </w:rPr>
              <w:t>Cuatrimestre 1º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261AA" w:rsidRPr="009B1FEA" w:rsidRDefault="007261AA" w:rsidP="00056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261AA" w:rsidRPr="009B1FEA" w:rsidRDefault="007261AA" w:rsidP="00056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261AA" w:rsidRPr="009B1FEA" w:rsidRDefault="007261AA" w:rsidP="00056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7261AA" w:rsidRPr="009B1FEA" w:rsidRDefault="007261AA" w:rsidP="00056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7261AA" w:rsidRPr="009B1FEA" w:rsidRDefault="007261AA" w:rsidP="00230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A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261AA" w:rsidRPr="009B1FEA" w:rsidRDefault="007261AA" w:rsidP="00230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9B1FEA" w:rsidRDefault="00FF3ADD" w:rsidP="00056C7F">
            <w:pPr>
              <w:rPr>
                <w:rFonts w:ascii="Arial" w:hAnsi="Arial" w:cs="Arial"/>
                <w:sz w:val="20"/>
                <w:szCs w:val="20"/>
              </w:rPr>
            </w:pPr>
            <w:r w:rsidRPr="009B1FEA">
              <w:rPr>
                <w:rFonts w:ascii="Arial" w:hAnsi="Arial" w:cs="Arial"/>
                <w:b/>
                <w:sz w:val="20"/>
                <w:szCs w:val="20"/>
              </w:rPr>
              <w:t>1ª:</w:t>
            </w:r>
            <w:r>
              <w:rPr>
                <w:rFonts w:ascii="Arial" w:hAnsi="Arial" w:cs="Arial"/>
                <w:sz w:val="20"/>
                <w:szCs w:val="20"/>
              </w:rPr>
              <w:t xml:space="preserve"> 26-30</w:t>
            </w:r>
            <w:r w:rsidRPr="009B1F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ptiembre 2011</w:t>
            </w:r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771B3F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>Tema 1. Enunciados y conectivas. Funciones y tablas de verdad. Reglas de manipulación y sustitución.</w:t>
            </w:r>
          </w:p>
        </w:tc>
        <w:tc>
          <w:tcPr>
            <w:tcW w:w="2884" w:type="dxa"/>
            <w:vAlign w:val="center"/>
          </w:tcPr>
          <w:p w:rsidR="007261AA" w:rsidRDefault="007261AA" w:rsidP="007261AA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1AA" w:rsidRDefault="007261AA" w:rsidP="007261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348BD">
              <w:rPr>
                <w:rFonts w:ascii="Arial" w:hAnsi="Arial" w:cs="Arial"/>
                <w:sz w:val="16"/>
                <w:szCs w:val="16"/>
              </w:rPr>
              <w:t xml:space="preserve">ráctica 1.- El entorno de trabajo: </w:t>
            </w:r>
            <w:proofErr w:type="spellStart"/>
            <w:r w:rsidRPr="00C348BD">
              <w:rPr>
                <w:rFonts w:ascii="Arial" w:hAnsi="Arial" w:cs="Arial"/>
                <w:sz w:val="16"/>
                <w:szCs w:val="16"/>
              </w:rPr>
              <w:t>Mathematica</w:t>
            </w:r>
            <w:proofErr w:type="spellEnd"/>
            <w:r w:rsidRPr="00C348B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9B1FEA" w:rsidRDefault="00FF3ADD" w:rsidP="00056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EA">
              <w:rPr>
                <w:rFonts w:ascii="Arial" w:hAnsi="Arial" w:cs="Arial"/>
                <w:b/>
                <w:sz w:val="20"/>
                <w:szCs w:val="20"/>
              </w:rPr>
              <w:t>2ª:</w:t>
            </w:r>
            <w:r>
              <w:rPr>
                <w:rFonts w:ascii="Arial" w:hAnsi="Arial" w:cs="Arial"/>
                <w:sz w:val="20"/>
                <w:szCs w:val="20"/>
              </w:rPr>
              <w:t xml:space="preserve"> 3-7 octubre</w:t>
            </w:r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 xml:space="preserve">Tema 1. Formas normales. Conjuntos adecuados de conectivas. </w:t>
            </w:r>
          </w:p>
        </w:tc>
        <w:tc>
          <w:tcPr>
            <w:tcW w:w="2884" w:type="dxa"/>
            <w:vAlign w:val="center"/>
          </w:tcPr>
          <w:p w:rsidR="00FF3ADD" w:rsidRDefault="00FF3ADD" w:rsidP="00FF3ADD">
            <w:pPr>
              <w:rPr>
                <w:rFonts w:ascii="Arial" w:hAnsi="Arial" w:cs="Arial"/>
                <w:sz w:val="16"/>
                <w:szCs w:val="16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Práctica 2.- Aritmética Básica. Variables y funciones.</w:t>
            </w:r>
          </w:p>
          <w:p w:rsidR="007261AA" w:rsidRDefault="007261AA" w:rsidP="007261AA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1AA" w:rsidRPr="009B1FEA" w:rsidRDefault="007261AA" w:rsidP="00726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áctica 3</w:t>
            </w:r>
            <w:r w:rsidRPr="00C348BD">
              <w:rPr>
                <w:rFonts w:ascii="Arial" w:hAnsi="Arial" w:cs="Arial"/>
                <w:sz w:val="16"/>
                <w:szCs w:val="16"/>
              </w:rPr>
              <w:t>.- Listas: tablas, matrices y vectores.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9B1FEA" w:rsidRDefault="00FF3ADD" w:rsidP="00056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EA">
              <w:rPr>
                <w:rFonts w:ascii="Arial" w:hAnsi="Arial" w:cs="Arial"/>
                <w:b/>
                <w:sz w:val="20"/>
                <w:szCs w:val="20"/>
                <w:lang w:val="en-US"/>
              </w:rPr>
              <w:t>3ª:</w:t>
            </w:r>
            <w:r w:rsidRPr="009B1F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-14 </w:t>
            </w: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>Tema 1. Argumentación y validez. Tipos de demostración.</w:t>
            </w:r>
          </w:p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 xml:space="preserve">Tema 2. Conceptos básicos. </w:t>
            </w:r>
          </w:p>
        </w:tc>
        <w:tc>
          <w:tcPr>
            <w:tcW w:w="2884" w:type="dxa"/>
            <w:vAlign w:val="center"/>
          </w:tcPr>
          <w:p w:rsidR="007261AA" w:rsidRDefault="007261AA" w:rsidP="007261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ctica 4</w:t>
            </w:r>
            <w:r w:rsidRPr="00C348BD">
              <w:rPr>
                <w:rFonts w:ascii="Arial" w:hAnsi="Arial" w:cs="Arial"/>
                <w:sz w:val="16"/>
                <w:szCs w:val="16"/>
              </w:rPr>
              <w:t xml:space="preserve">.- Programación en </w:t>
            </w:r>
            <w:proofErr w:type="spellStart"/>
            <w:r w:rsidRPr="00C348BD">
              <w:rPr>
                <w:rFonts w:ascii="Arial" w:hAnsi="Arial" w:cs="Arial"/>
                <w:sz w:val="16"/>
                <w:szCs w:val="16"/>
              </w:rPr>
              <w:t>Mathematica</w:t>
            </w:r>
            <w:proofErr w:type="spellEnd"/>
            <w:r w:rsidRPr="00C348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261AA" w:rsidRDefault="007261AA" w:rsidP="00FF3ADD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9B1FEA" w:rsidRDefault="007261AA" w:rsidP="00FF3ADD">
            <w:pPr>
              <w:rPr>
                <w:rFonts w:ascii="Arial" w:hAnsi="Arial" w:cs="Arial"/>
                <w:sz w:val="20"/>
                <w:szCs w:val="20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lóg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9B1FEA" w:rsidRDefault="00FF3ADD" w:rsidP="00056C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B1FEA">
              <w:rPr>
                <w:rFonts w:ascii="Arial" w:hAnsi="Arial" w:cs="Arial"/>
                <w:b/>
                <w:sz w:val="20"/>
                <w:szCs w:val="20"/>
                <w:lang w:val="en-US"/>
              </w:rPr>
              <w:t>4ª:</w:t>
            </w:r>
            <w:r w:rsidRPr="009B1F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7-21 </w:t>
            </w: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 xml:space="preserve">Tema 2. Álgebra de las partes de un conjunto. </w:t>
            </w:r>
          </w:p>
        </w:tc>
        <w:tc>
          <w:tcPr>
            <w:tcW w:w="2884" w:type="dxa"/>
            <w:vAlign w:val="center"/>
          </w:tcPr>
          <w:p w:rsidR="007261AA" w:rsidRDefault="007261AA" w:rsidP="00FF3A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ctica 5</w:t>
            </w:r>
            <w:r w:rsidRPr="00C348BD">
              <w:rPr>
                <w:rFonts w:ascii="Arial" w:hAnsi="Arial" w:cs="Arial"/>
                <w:sz w:val="16"/>
                <w:szCs w:val="16"/>
              </w:rPr>
              <w:t xml:space="preserve">.- Lógica con </w:t>
            </w:r>
            <w:proofErr w:type="spellStart"/>
            <w:r w:rsidRPr="00C348BD">
              <w:rPr>
                <w:rFonts w:ascii="Arial" w:hAnsi="Arial" w:cs="Arial"/>
                <w:sz w:val="16"/>
                <w:szCs w:val="16"/>
              </w:rPr>
              <w:t>Mathematica</w:t>
            </w:r>
            <w:proofErr w:type="spellEnd"/>
            <w:r w:rsidRPr="00C348BD">
              <w:rPr>
                <w:rFonts w:ascii="Arial" w:hAnsi="Arial" w:cs="Arial"/>
                <w:sz w:val="16"/>
                <w:szCs w:val="16"/>
              </w:rPr>
              <w:t>: Conectivas, tablas de verdad.</w:t>
            </w:r>
          </w:p>
          <w:p w:rsidR="007261AA" w:rsidRDefault="007261AA" w:rsidP="00FF3ADD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FF3ADD" w:rsidRDefault="00FF3ADD" w:rsidP="00FF3ADD">
            <w:pPr>
              <w:rPr>
                <w:rFonts w:ascii="Arial" w:hAnsi="Arial" w:cs="Arial"/>
                <w:sz w:val="16"/>
                <w:szCs w:val="16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lóg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9B1FEA" w:rsidRDefault="00FF3ADD" w:rsidP="00056C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B1FEA">
              <w:rPr>
                <w:rFonts w:ascii="Arial" w:hAnsi="Arial" w:cs="Arial"/>
                <w:b/>
                <w:sz w:val="20"/>
                <w:szCs w:val="20"/>
                <w:lang w:val="en-US"/>
              </w:rPr>
              <w:t>5ª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4-28 </w:t>
            </w: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>Tema 2. Aplicaciones entre dos conjuntos. Tipos.</w:t>
            </w:r>
          </w:p>
        </w:tc>
        <w:tc>
          <w:tcPr>
            <w:tcW w:w="2884" w:type="dxa"/>
            <w:vAlign w:val="center"/>
          </w:tcPr>
          <w:p w:rsidR="007261AA" w:rsidRDefault="007261AA" w:rsidP="007261AA">
            <w:pPr>
              <w:rPr>
                <w:rFonts w:ascii="Arial" w:hAnsi="Arial" w:cs="Arial"/>
                <w:sz w:val="16"/>
                <w:szCs w:val="16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 xml:space="preserve">Práctica 6.- Lógica con </w:t>
            </w:r>
            <w:proofErr w:type="spellStart"/>
            <w:r w:rsidRPr="00C348BD">
              <w:rPr>
                <w:rFonts w:ascii="Arial" w:hAnsi="Arial" w:cs="Arial"/>
                <w:sz w:val="16"/>
                <w:szCs w:val="16"/>
              </w:rPr>
              <w:t>Mathematica</w:t>
            </w:r>
            <w:proofErr w:type="spellEnd"/>
            <w:r w:rsidRPr="00C348BD">
              <w:rPr>
                <w:rFonts w:ascii="Arial" w:hAnsi="Arial" w:cs="Arial"/>
                <w:sz w:val="16"/>
                <w:szCs w:val="16"/>
              </w:rPr>
              <w:t>: tautologías, contradicciones, formas normales, equivalencias, implicaciones lógicas y argumentaciones.</w:t>
            </w:r>
          </w:p>
          <w:p w:rsidR="00FF3AD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9B1FEA" w:rsidRDefault="00FF3ADD" w:rsidP="00FF3ADD">
            <w:pPr>
              <w:rPr>
                <w:rFonts w:ascii="Arial" w:hAnsi="Arial" w:cs="Arial"/>
                <w:sz w:val="20"/>
                <w:szCs w:val="20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lóg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353B4C" w:rsidRDefault="00FF3ADD" w:rsidP="00056C7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FEA">
              <w:rPr>
                <w:rFonts w:ascii="Arial" w:hAnsi="Arial" w:cs="Arial"/>
                <w:b/>
                <w:sz w:val="20"/>
                <w:szCs w:val="20"/>
                <w:lang w:val="en-US"/>
              </w:rPr>
              <w:t>6ª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1 </w:t>
            </w:r>
            <w:r>
              <w:rPr>
                <w:rFonts w:ascii="Arial" w:hAnsi="Arial" w:cs="Arial"/>
                <w:sz w:val="20"/>
                <w:szCs w:val="20"/>
              </w:rPr>
              <w:t xml:space="preserve">oct. </w:t>
            </w:r>
            <w:r w:rsidR="00353B4C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F3ADD" w:rsidRPr="009B1FEA" w:rsidRDefault="00FF3ADD" w:rsidP="00056C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9B1F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viembre</w:t>
            </w:r>
            <w:proofErr w:type="spellEnd"/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>Tema 2. Relaciones binarias. Relaciones de equivalencia.</w:t>
            </w:r>
          </w:p>
        </w:tc>
        <w:tc>
          <w:tcPr>
            <w:tcW w:w="2884" w:type="dxa"/>
            <w:vAlign w:val="center"/>
          </w:tcPr>
          <w:p w:rsidR="007261AA" w:rsidRDefault="007261AA" w:rsidP="007261AA">
            <w:pPr>
              <w:rPr>
                <w:rFonts w:ascii="Arial" w:hAnsi="Arial" w:cs="Arial"/>
                <w:sz w:val="16"/>
                <w:szCs w:val="16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Práctica 7.- Conjuntos y aplicaciones.</w:t>
            </w:r>
          </w:p>
          <w:p w:rsidR="00FF3ADD" w:rsidRDefault="00FF3ADD" w:rsidP="00FF3ADD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9B1FEA" w:rsidRDefault="00FF3ADD" w:rsidP="007261AA">
            <w:pPr>
              <w:rPr>
                <w:rFonts w:ascii="Arial" w:hAnsi="Arial" w:cs="Arial"/>
                <w:sz w:val="20"/>
                <w:szCs w:val="20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</w:t>
            </w:r>
            <w:r w:rsidR="007261AA">
              <w:rPr>
                <w:rFonts w:ascii="Arial" w:hAnsi="Arial" w:cs="Arial"/>
                <w:sz w:val="16"/>
                <w:szCs w:val="16"/>
              </w:rPr>
              <w:t>conjuntos</w:t>
            </w:r>
            <w:r w:rsidRPr="00C348B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891C22" w:rsidRDefault="00FF3ADD" w:rsidP="00056C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B1FEA">
              <w:rPr>
                <w:rFonts w:ascii="Arial" w:hAnsi="Arial" w:cs="Arial"/>
                <w:b/>
                <w:sz w:val="20"/>
                <w:szCs w:val="20"/>
                <w:lang w:val="en-US"/>
              </w:rPr>
              <w:t>7ª:</w:t>
            </w:r>
            <w:r w:rsidRPr="009B1F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7-1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viembre</w:t>
            </w:r>
            <w:proofErr w:type="spellEnd"/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 xml:space="preserve">Tema 2. Relaciones de orden. </w:t>
            </w:r>
          </w:p>
        </w:tc>
        <w:tc>
          <w:tcPr>
            <w:tcW w:w="2884" w:type="dxa"/>
            <w:vAlign w:val="center"/>
          </w:tcPr>
          <w:p w:rsidR="007261AA" w:rsidRPr="00C348BD" w:rsidRDefault="007261AA" w:rsidP="007261AA">
            <w:pPr>
              <w:rPr>
                <w:rFonts w:ascii="Arial" w:hAnsi="Arial" w:cs="Arial"/>
                <w:sz w:val="16"/>
                <w:szCs w:val="16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 xml:space="preserve">Práctica 8.- Relaciones binarias y conjuntos ordenados. </w:t>
            </w:r>
          </w:p>
          <w:p w:rsidR="00FF3ADD" w:rsidRPr="00C348B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FF3ADD" w:rsidRDefault="00FF3ADD" w:rsidP="00FF3ADD">
            <w:pPr>
              <w:rPr>
                <w:rFonts w:ascii="Arial" w:hAnsi="Arial" w:cs="Arial"/>
                <w:sz w:val="16"/>
                <w:szCs w:val="16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</w:t>
            </w:r>
            <w:r>
              <w:rPr>
                <w:rFonts w:ascii="Arial" w:hAnsi="Arial" w:cs="Arial"/>
                <w:sz w:val="16"/>
                <w:szCs w:val="16"/>
              </w:rPr>
              <w:t>conjuntos</w:t>
            </w:r>
            <w:r w:rsidRPr="00C348B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891C22" w:rsidRDefault="00FF3ADD" w:rsidP="00056C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91C22">
              <w:rPr>
                <w:rFonts w:ascii="Arial" w:hAnsi="Arial" w:cs="Arial"/>
                <w:b/>
                <w:sz w:val="20"/>
                <w:szCs w:val="20"/>
                <w:lang w:val="en-US"/>
              </w:rPr>
              <w:t>8ª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4-</w:t>
            </w:r>
            <w:r w:rsidRPr="00891C2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viembre</w:t>
            </w:r>
            <w:proofErr w:type="spellEnd"/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 xml:space="preserve">Tema 3. Retículos. Tipos de retículos. </w:t>
            </w:r>
          </w:p>
        </w:tc>
        <w:tc>
          <w:tcPr>
            <w:tcW w:w="2884" w:type="dxa"/>
            <w:vAlign w:val="center"/>
          </w:tcPr>
          <w:p w:rsidR="00FF3AD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Default="00FF3ADD" w:rsidP="00056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</w:t>
            </w:r>
            <w:r>
              <w:rPr>
                <w:rFonts w:ascii="Arial" w:hAnsi="Arial" w:cs="Arial"/>
                <w:sz w:val="16"/>
                <w:szCs w:val="16"/>
              </w:rPr>
              <w:t>conjuntos</w:t>
            </w:r>
            <w:r w:rsidRPr="00C348B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73360" w:rsidRPr="009B1FEA" w:rsidRDefault="00673360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891C22" w:rsidRDefault="00FF3ADD" w:rsidP="00353B4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91C22">
              <w:rPr>
                <w:rFonts w:ascii="Arial" w:hAnsi="Arial" w:cs="Arial"/>
                <w:b/>
                <w:sz w:val="20"/>
                <w:szCs w:val="20"/>
                <w:lang w:val="en-US"/>
              </w:rPr>
              <w:t>9ª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1-2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viembre</w:t>
            </w:r>
            <w:proofErr w:type="spellEnd"/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 xml:space="preserve">Tema 3. Álgebras de </w:t>
            </w:r>
            <w:proofErr w:type="spellStart"/>
            <w:r w:rsidRPr="0053002D">
              <w:rPr>
                <w:rFonts w:ascii="Arial" w:hAnsi="Arial" w:cs="Arial"/>
                <w:sz w:val="16"/>
                <w:szCs w:val="16"/>
              </w:rPr>
              <w:t>Boole</w:t>
            </w:r>
            <w:proofErr w:type="spellEnd"/>
            <w:r w:rsidRPr="0053002D">
              <w:rPr>
                <w:rFonts w:ascii="Arial" w:hAnsi="Arial" w:cs="Arial"/>
                <w:sz w:val="16"/>
                <w:szCs w:val="16"/>
              </w:rPr>
              <w:t xml:space="preserve">. Teorema de estructura de las álgebras de </w:t>
            </w:r>
            <w:proofErr w:type="spellStart"/>
            <w:r w:rsidRPr="0053002D">
              <w:rPr>
                <w:rFonts w:ascii="Arial" w:hAnsi="Arial" w:cs="Arial"/>
                <w:sz w:val="16"/>
                <w:szCs w:val="16"/>
              </w:rPr>
              <w:t>Boole</w:t>
            </w:r>
            <w:proofErr w:type="spellEnd"/>
            <w:r w:rsidRPr="0053002D">
              <w:rPr>
                <w:rFonts w:ascii="Arial" w:hAnsi="Arial" w:cs="Arial"/>
                <w:sz w:val="16"/>
                <w:szCs w:val="16"/>
              </w:rPr>
              <w:t xml:space="preserve"> finitas.</w:t>
            </w:r>
          </w:p>
        </w:tc>
        <w:tc>
          <w:tcPr>
            <w:tcW w:w="2884" w:type="dxa"/>
            <w:vAlign w:val="center"/>
          </w:tcPr>
          <w:p w:rsidR="00673360" w:rsidRDefault="00673360" w:rsidP="00673360">
            <w:pPr>
              <w:rPr>
                <w:rFonts w:ascii="Arial" w:hAnsi="Arial" w:cs="Arial"/>
                <w:sz w:val="16"/>
                <w:szCs w:val="16"/>
              </w:rPr>
            </w:pPr>
            <w:r w:rsidRPr="002702B4">
              <w:rPr>
                <w:rFonts w:ascii="Arial" w:hAnsi="Arial" w:cs="Arial"/>
                <w:sz w:val="16"/>
                <w:szCs w:val="16"/>
              </w:rPr>
              <w:t xml:space="preserve">Práctica 9.- Retículos y álgebras de </w:t>
            </w:r>
            <w:proofErr w:type="spellStart"/>
            <w:r w:rsidRPr="002702B4">
              <w:rPr>
                <w:rFonts w:ascii="Arial" w:hAnsi="Arial" w:cs="Arial"/>
                <w:sz w:val="16"/>
                <w:szCs w:val="16"/>
              </w:rPr>
              <w:t>Boole</w:t>
            </w:r>
            <w:proofErr w:type="spellEnd"/>
            <w:r w:rsidRPr="002702B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FF3AD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9B1FEA" w:rsidRDefault="00FF3ADD" w:rsidP="0067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</w:t>
            </w:r>
            <w:r w:rsidR="00673360">
              <w:rPr>
                <w:rFonts w:ascii="Arial" w:hAnsi="Arial" w:cs="Arial"/>
                <w:sz w:val="16"/>
                <w:szCs w:val="16"/>
              </w:rPr>
              <w:t xml:space="preserve">álgebras de </w:t>
            </w:r>
            <w:proofErr w:type="spellStart"/>
            <w:r w:rsidR="00673360">
              <w:rPr>
                <w:rFonts w:ascii="Arial" w:hAnsi="Arial" w:cs="Arial"/>
                <w:sz w:val="16"/>
                <w:szCs w:val="16"/>
              </w:rPr>
              <w:t>Boole</w:t>
            </w:r>
            <w:proofErr w:type="spellEnd"/>
            <w:r w:rsidRPr="00C348B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B93EBB" w:rsidRDefault="00FF3ADD" w:rsidP="00353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3EBB">
              <w:rPr>
                <w:rFonts w:ascii="Arial" w:hAnsi="Arial" w:cs="Arial"/>
                <w:b/>
                <w:bCs/>
                <w:sz w:val="20"/>
                <w:szCs w:val="20"/>
              </w:rPr>
              <w:t>10ª:</w:t>
            </w:r>
            <w:r w:rsidRPr="00B93EBB">
              <w:rPr>
                <w:rFonts w:ascii="Arial" w:hAnsi="Arial" w:cs="Arial"/>
                <w:bCs/>
                <w:sz w:val="20"/>
                <w:szCs w:val="20"/>
              </w:rPr>
              <w:t xml:space="preserve"> 28 nov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93EBB">
              <w:rPr>
                <w:rFonts w:ascii="Arial" w:hAnsi="Arial" w:cs="Arial"/>
                <w:bCs/>
                <w:sz w:val="20"/>
                <w:szCs w:val="20"/>
              </w:rPr>
              <w:t xml:space="preserve"> - 2 d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mbre</w:t>
            </w:r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>Tema 3. Introducción a las funciones Booleanas. Conjunto funcionalmente completo. Circuitos lógicos.</w:t>
            </w:r>
          </w:p>
        </w:tc>
        <w:tc>
          <w:tcPr>
            <w:tcW w:w="2884" w:type="dxa"/>
            <w:vAlign w:val="center"/>
          </w:tcPr>
          <w:p w:rsidR="00673360" w:rsidRDefault="00673360" w:rsidP="00673360">
            <w:pPr>
              <w:rPr>
                <w:rFonts w:ascii="Arial" w:hAnsi="Arial" w:cs="Arial"/>
                <w:sz w:val="16"/>
                <w:szCs w:val="16"/>
              </w:rPr>
            </w:pPr>
            <w:r w:rsidRPr="002702B4">
              <w:rPr>
                <w:rFonts w:ascii="Arial" w:hAnsi="Arial" w:cs="Arial"/>
                <w:sz w:val="16"/>
                <w:szCs w:val="16"/>
              </w:rPr>
              <w:t>Práctica 10.- Funciones booleanas.</w:t>
            </w:r>
          </w:p>
          <w:p w:rsidR="00673360" w:rsidRDefault="00673360" w:rsidP="00673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9B1FEA" w:rsidRDefault="00FF3ADD" w:rsidP="0067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</w:t>
            </w:r>
            <w:r w:rsidR="00673360">
              <w:rPr>
                <w:rFonts w:ascii="Arial" w:hAnsi="Arial" w:cs="Arial"/>
                <w:sz w:val="16"/>
                <w:szCs w:val="16"/>
              </w:rPr>
              <w:t xml:space="preserve">álgebras de </w:t>
            </w:r>
            <w:proofErr w:type="spellStart"/>
            <w:r w:rsidR="00673360">
              <w:rPr>
                <w:rFonts w:ascii="Arial" w:hAnsi="Arial" w:cs="Arial"/>
                <w:sz w:val="16"/>
                <w:szCs w:val="16"/>
              </w:rPr>
              <w:t>Boole</w:t>
            </w:r>
            <w:proofErr w:type="spellEnd"/>
            <w:r w:rsidRPr="00C348B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B93EBB" w:rsidRDefault="00FF3ADD" w:rsidP="00056C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3EBB">
              <w:rPr>
                <w:rFonts w:ascii="Arial" w:hAnsi="Arial" w:cs="Arial"/>
                <w:b/>
                <w:sz w:val="20"/>
                <w:szCs w:val="20"/>
              </w:rPr>
              <w:t>11ª:</w:t>
            </w:r>
            <w:r w:rsidRPr="00B93EBB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-9 d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mbre</w:t>
            </w:r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>Tema 4. Números naturales y enteros. Divisibilidad en el conjunto de los números enteros.</w:t>
            </w:r>
          </w:p>
        </w:tc>
        <w:tc>
          <w:tcPr>
            <w:tcW w:w="2884" w:type="dxa"/>
            <w:vAlign w:val="center"/>
          </w:tcPr>
          <w:p w:rsidR="00FF3AD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</w:t>
            </w:r>
            <w:r>
              <w:rPr>
                <w:rFonts w:ascii="Arial" w:hAnsi="Arial" w:cs="Arial"/>
                <w:sz w:val="16"/>
                <w:szCs w:val="16"/>
              </w:rPr>
              <w:t xml:space="preserve">álgebra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ole</w:t>
            </w:r>
            <w:proofErr w:type="spellEnd"/>
            <w:r w:rsidRPr="00C348B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9B1FEA" w:rsidRDefault="00FF3ADD" w:rsidP="00353B4C">
            <w:pPr>
              <w:rPr>
                <w:rFonts w:ascii="Arial" w:hAnsi="Arial" w:cs="Arial"/>
                <w:sz w:val="20"/>
                <w:szCs w:val="20"/>
              </w:rPr>
            </w:pPr>
            <w:r w:rsidRPr="009B1FEA">
              <w:rPr>
                <w:rFonts w:ascii="Arial" w:hAnsi="Arial" w:cs="Arial"/>
                <w:b/>
                <w:sz w:val="20"/>
                <w:szCs w:val="20"/>
              </w:rPr>
              <w:lastRenderedPageBreak/>
              <w:t>12ª:</w:t>
            </w:r>
            <w:r>
              <w:rPr>
                <w:rFonts w:ascii="Arial" w:hAnsi="Arial" w:cs="Arial"/>
                <w:sz w:val="20"/>
                <w:szCs w:val="20"/>
              </w:rPr>
              <w:t xml:space="preserve"> 12-16</w:t>
            </w:r>
            <w:r w:rsidRPr="009B1FEA">
              <w:rPr>
                <w:rFonts w:ascii="Arial" w:hAnsi="Arial" w:cs="Arial"/>
                <w:sz w:val="20"/>
                <w:szCs w:val="20"/>
              </w:rPr>
              <w:t xml:space="preserve"> d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mbre</w:t>
            </w:r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771B3F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673360" w:rsidP="00673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a 4</w:t>
            </w:r>
            <w:r w:rsidRPr="0053002D">
              <w:rPr>
                <w:rFonts w:ascii="Arial" w:hAnsi="Arial" w:cs="Arial"/>
                <w:sz w:val="16"/>
                <w:szCs w:val="16"/>
              </w:rPr>
              <w:t>. Divisibilidad en el conjunto de los números enteros</w:t>
            </w:r>
          </w:p>
        </w:tc>
        <w:tc>
          <w:tcPr>
            <w:tcW w:w="2884" w:type="dxa"/>
            <w:vAlign w:val="center"/>
          </w:tcPr>
          <w:p w:rsidR="00FF3ADD" w:rsidRPr="002702B4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2702B4">
              <w:rPr>
                <w:rFonts w:ascii="Arial" w:hAnsi="Arial" w:cs="Arial"/>
                <w:sz w:val="16"/>
                <w:szCs w:val="16"/>
              </w:rPr>
              <w:t>Práctica 11.- Números naturales y números enteros. Divisibilidad.</w:t>
            </w:r>
          </w:p>
          <w:p w:rsidR="00FF3AD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</w:t>
            </w:r>
            <w:r>
              <w:rPr>
                <w:rFonts w:ascii="Arial" w:hAnsi="Arial" w:cs="Arial"/>
                <w:sz w:val="16"/>
                <w:szCs w:val="16"/>
              </w:rPr>
              <w:t>conjuntos</w:t>
            </w:r>
            <w:r w:rsidRPr="00C348B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3ADD" w:rsidRPr="009B1FEA" w:rsidTr="007261AA">
        <w:trPr>
          <w:cantSplit/>
        </w:trPr>
        <w:tc>
          <w:tcPr>
            <w:tcW w:w="1885" w:type="dxa"/>
            <w:vAlign w:val="center"/>
          </w:tcPr>
          <w:p w:rsidR="00FF3ADD" w:rsidRPr="009B1FEA" w:rsidRDefault="00FF3ADD" w:rsidP="00353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FEA">
              <w:rPr>
                <w:rFonts w:ascii="Arial" w:hAnsi="Arial" w:cs="Arial"/>
                <w:b/>
                <w:sz w:val="20"/>
                <w:szCs w:val="20"/>
              </w:rPr>
              <w:t>13ª:</w:t>
            </w:r>
            <w:r>
              <w:rPr>
                <w:rFonts w:ascii="Arial" w:hAnsi="Arial" w:cs="Arial"/>
                <w:sz w:val="20"/>
                <w:szCs w:val="20"/>
              </w:rPr>
              <w:t xml:space="preserve"> 19-23 d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mbre</w:t>
            </w:r>
          </w:p>
        </w:tc>
        <w:tc>
          <w:tcPr>
            <w:tcW w:w="62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>Tema 4. Congruencias. Sistemas de congruencias.</w:t>
            </w:r>
          </w:p>
        </w:tc>
        <w:tc>
          <w:tcPr>
            <w:tcW w:w="2884" w:type="dxa"/>
            <w:vAlign w:val="center"/>
          </w:tcPr>
          <w:p w:rsidR="00FF3AD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2702B4">
              <w:rPr>
                <w:rFonts w:ascii="Arial" w:hAnsi="Arial" w:cs="Arial"/>
                <w:sz w:val="16"/>
                <w:szCs w:val="16"/>
              </w:rPr>
              <w:t>Práctica 12.- Números naturales y números enteros. Congr</w:t>
            </w:r>
            <w:r>
              <w:rPr>
                <w:rFonts w:ascii="Arial" w:hAnsi="Arial" w:cs="Arial"/>
                <w:sz w:val="16"/>
                <w:szCs w:val="16"/>
              </w:rPr>
              <w:t>uencias</w:t>
            </w:r>
            <w:r w:rsidRPr="002702B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Algoritmo chino del resto.</w:t>
            </w:r>
            <w:r w:rsidRPr="002702B4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FF3AD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</w:t>
            </w:r>
            <w:r>
              <w:rPr>
                <w:rFonts w:ascii="Arial" w:hAnsi="Arial" w:cs="Arial"/>
                <w:sz w:val="16"/>
                <w:szCs w:val="16"/>
              </w:rPr>
              <w:t>teoría de números</w:t>
            </w:r>
            <w:r w:rsidRPr="00C348BD">
              <w:rPr>
                <w:rFonts w:ascii="Arial" w:hAnsi="Arial" w:cs="Arial"/>
                <w:sz w:val="16"/>
                <w:szCs w:val="16"/>
              </w:rPr>
              <w:t>)</w:t>
            </w:r>
            <w:r w:rsidRPr="002702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2262B3" w:rsidRPr="009B1FEA" w:rsidTr="002262B3">
        <w:trPr>
          <w:cantSplit/>
          <w:trHeight w:val="192"/>
        </w:trPr>
        <w:tc>
          <w:tcPr>
            <w:tcW w:w="9191" w:type="dxa"/>
            <w:gridSpan w:val="7"/>
            <w:shd w:val="clear" w:color="auto" w:fill="D9D9D9"/>
            <w:vAlign w:val="center"/>
          </w:tcPr>
          <w:p w:rsidR="002262B3" w:rsidRPr="009B1FEA" w:rsidRDefault="002262B3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>24 de diciembre de 2011 - 8</w:t>
            </w:r>
            <w:r w:rsidRPr="009B1FEA"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 xml:space="preserve">de </w:t>
            </w:r>
            <w:r w:rsidRPr="009B1FEA"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>enero</w:t>
            </w:r>
            <w:r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 xml:space="preserve"> de</w:t>
            </w:r>
            <w:r w:rsidRPr="009B1FEA"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>2</w:t>
            </w:r>
          </w:p>
        </w:tc>
      </w:tr>
      <w:tr w:rsidR="00FF3ADD" w:rsidRPr="009B1FEA" w:rsidTr="00673360">
        <w:trPr>
          <w:cantSplit/>
        </w:trPr>
        <w:tc>
          <w:tcPr>
            <w:tcW w:w="1885" w:type="dxa"/>
            <w:vAlign w:val="center"/>
          </w:tcPr>
          <w:p w:rsidR="00FF3ADD" w:rsidRPr="009B1FEA" w:rsidRDefault="00FF3ADD" w:rsidP="00353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9B1FEA">
              <w:rPr>
                <w:rFonts w:ascii="Arial" w:hAnsi="Arial" w:cs="Arial"/>
                <w:b/>
                <w:sz w:val="20"/>
                <w:szCs w:val="20"/>
              </w:rPr>
              <w:t>ª:</w:t>
            </w:r>
            <w:r>
              <w:rPr>
                <w:rFonts w:ascii="Arial" w:hAnsi="Arial" w:cs="Arial"/>
                <w:sz w:val="20"/>
                <w:szCs w:val="20"/>
              </w:rPr>
              <w:t xml:space="preserve"> 9-13 enero 201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056C7F">
            <w:pPr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>Tema 4. Sistemas de numeración.</w:t>
            </w:r>
          </w:p>
        </w:tc>
        <w:tc>
          <w:tcPr>
            <w:tcW w:w="2884" w:type="dxa"/>
            <w:vAlign w:val="center"/>
          </w:tcPr>
          <w:p w:rsidR="00673360" w:rsidRDefault="00673360" w:rsidP="00673360">
            <w:pPr>
              <w:rPr>
                <w:rFonts w:ascii="Arial" w:hAnsi="Arial" w:cs="Arial"/>
                <w:sz w:val="16"/>
                <w:szCs w:val="16"/>
              </w:rPr>
            </w:pPr>
            <w:r w:rsidRPr="002702B4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áctica 13</w:t>
            </w:r>
            <w:r w:rsidRPr="002702B4">
              <w:rPr>
                <w:rFonts w:ascii="Arial" w:hAnsi="Arial" w:cs="Arial"/>
                <w:sz w:val="16"/>
                <w:szCs w:val="16"/>
              </w:rPr>
              <w:t xml:space="preserve">.- Números naturales y números enteros.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702B4">
              <w:rPr>
                <w:rFonts w:ascii="Arial" w:hAnsi="Arial" w:cs="Arial"/>
                <w:sz w:val="16"/>
                <w:szCs w:val="16"/>
              </w:rPr>
              <w:t xml:space="preserve">istemas de numeración. </w:t>
            </w:r>
          </w:p>
          <w:p w:rsidR="00673360" w:rsidRDefault="00673360" w:rsidP="00673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ADD" w:rsidRPr="009B1FEA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8BD">
              <w:rPr>
                <w:rFonts w:ascii="Arial" w:hAnsi="Arial" w:cs="Arial"/>
                <w:sz w:val="16"/>
                <w:szCs w:val="16"/>
              </w:rPr>
              <w:t>Resolución de problemas y ejercicios (</w:t>
            </w:r>
            <w:r>
              <w:rPr>
                <w:rFonts w:ascii="Arial" w:hAnsi="Arial" w:cs="Arial"/>
                <w:sz w:val="16"/>
                <w:szCs w:val="16"/>
              </w:rPr>
              <w:t>teoría de números</w:t>
            </w:r>
            <w:r w:rsidRPr="00C348BD">
              <w:rPr>
                <w:rFonts w:ascii="Arial" w:hAnsi="Arial" w:cs="Arial"/>
                <w:sz w:val="16"/>
                <w:szCs w:val="16"/>
              </w:rPr>
              <w:t>)</w:t>
            </w:r>
            <w:r w:rsidRPr="002702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FF3ADD" w:rsidRPr="009B1FEA" w:rsidTr="00673360">
        <w:trPr>
          <w:cantSplit/>
        </w:trPr>
        <w:tc>
          <w:tcPr>
            <w:tcW w:w="1885" w:type="dxa"/>
            <w:vAlign w:val="center"/>
          </w:tcPr>
          <w:p w:rsidR="00FF3ADD" w:rsidRPr="009B1FEA" w:rsidRDefault="00FF3ADD" w:rsidP="00056C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9B1FEA">
              <w:rPr>
                <w:rFonts w:ascii="Arial" w:hAnsi="Arial" w:cs="Arial"/>
                <w:b/>
                <w:sz w:val="20"/>
                <w:szCs w:val="20"/>
              </w:rPr>
              <w:t>ª:</w:t>
            </w:r>
            <w:r w:rsidRPr="009B1FEA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6-20</w:t>
            </w:r>
            <w:r w:rsidRPr="009B1FEA">
              <w:rPr>
                <w:rFonts w:ascii="Arial" w:hAnsi="Arial" w:cs="Arial"/>
                <w:sz w:val="20"/>
                <w:szCs w:val="20"/>
              </w:rPr>
              <w:t xml:space="preserve"> ene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F3ADD" w:rsidRPr="00EC799F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9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F3ADD" w:rsidRPr="00EC799F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9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F3ADD" w:rsidRPr="00EC799F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9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F3ADD" w:rsidRPr="00EC799F" w:rsidRDefault="00FF3ADD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F3ADD" w:rsidRPr="0053002D" w:rsidRDefault="00FF3ADD" w:rsidP="00FF3A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002D">
              <w:rPr>
                <w:rFonts w:ascii="Arial" w:hAnsi="Arial" w:cs="Arial"/>
                <w:sz w:val="16"/>
                <w:szCs w:val="16"/>
              </w:rPr>
              <w:t>Tema 5. Complejidad de un algoritmo y complejidad de un problema. Las clases P y NP.</w:t>
            </w:r>
          </w:p>
        </w:tc>
        <w:tc>
          <w:tcPr>
            <w:tcW w:w="2884" w:type="dxa"/>
            <w:vAlign w:val="center"/>
          </w:tcPr>
          <w:p w:rsidR="00FF3ADD" w:rsidRPr="00EC799F" w:rsidRDefault="00673360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FF3ADD" w:rsidRPr="00C348BD">
              <w:rPr>
                <w:rFonts w:ascii="Arial" w:hAnsi="Arial" w:cs="Arial"/>
                <w:sz w:val="16"/>
                <w:szCs w:val="16"/>
              </w:rPr>
              <w:t>esolución de problemas y ejercicios (</w:t>
            </w:r>
            <w:r w:rsidR="00FF3ADD">
              <w:rPr>
                <w:rFonts w:ascii="Arial" w:hAnsi="Arial" w:cs="Arial"/>
                <w:sz w:val="16"/>
                <w:szCs w:val="16"/>
              </w:rPr>
              <w:t>teoría de números</w:t>
            </w:r>
            <w:r w:rsidR="00FF3ADD" w:rsidRPr="00C348BD">
              <w:rPr>
                <w:rFonts w:ascii="Arial" w:hAnsi="Arial" w:cs="Arial"/>
                <w:sz w:val="16"/>
                <w:szCs w:val="16"/>
              </w:rPr>
              <w:t>)</w:t>
            </w:r>
            <w:r w:rsidR="00FF3ADD" w:rsidRPr="002702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673360" w:rsidRPr="009B1FEA" w:rsidTr="002A7AFD">
        <w:trPr>
          <w:cantSplit/>
        </w:trPr>
        <w:tc>
          <w:tcPr>
            <w:tcW w:w="1885" w:type="dxa"/>
            <w:vAlign w:val="center"/>
          </w:tcPr>
          <w:p w:rsidR="00673360" w:rsidRPr="009B1FEA" w:rsidRDefault="00673360" w:rsidP="00056C7F">
            <w:pPr>
              <w:jc w:val="both"/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>16ª</w:t>
            </w:r>
            <w:r w:rsidRPr="009B1FEA"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: 21</w:t>
            </w:r>
            <w:r w:rsidRPr="00543E98">
              <w:rPr>
                <w:rFonts w:ascii="Arial" w:hAnsi="Arial" w:cs="Arial"/>
                <w:color w:val="3366FF"/>
                <w:sz w:val="20"/>
                <w:szCs w:val="20"/>
              </w:rPr>
              <w:t>-2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7</w:t>
            </w:r>
            <w:r w:rsidRPr="00543E98">
              <w:rPr>
                <w:rFonts w:ascii="Arial" w:hAnsi="Arial" w:cs="Arial"/>
                <w:color w:val="3366FF"/>
                <w:sz w:val="20"/>
                <w:szCs w:val="20"/>
              </w:rPr>
              <w:t xml:space="preserve"> ene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ro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vMerge w:val="restart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73360" w:rsidRPr="009B1FEA" w:rsidRDefault="00673360" w:rsidP="002262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3366FF"/>
                <w:sz w:val="20"/>
                <w:szCs w:val="20"/>
              </w:rPr>
            </w:pPr>
            <w:r w:rsidRPr="009B1FEA">
              <w:rPr>
                <w:rFonts w:ascii="Arial" w:hAnsi="Arial" w:cs="Arial"/>
                <w:b/>
                <w:bCs/>
                <w:i/>
                <w:iCs/>
                <w:color w:val="3366FF"/>
                <w:sz w:val="20"/>
                <w:szCs w:val="20"/>
              </w:rPr>
              <w:t>Periodo de</w:t>
            </w:r>
          </w:p>
          <w:p w:rsidR="00673360" w:rsidRPr="009B1FEA" w:rsidRDefault="00673360" w:rsidP="002262B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B1FEA">
              <w:rPr>
                <w:rFonts w:ascii="Arial" w:hAnsi="Arial" w:cs="Arial"/>
                <w:b/>
                <w:bCs/>
                <w:i/>
                <w:iCs/>
                <w:color w:val="3366FF"/>
                <w:sz w:val="20"/>
                <w:szCs w:val="20"/>
              </w:rPr>
              <w:t xml:space="preserve"> Exámenes</w:t>
            </w:r>
          </w:p>
        </w:tc>
      </w:tr>
      <w:tr w:rsidR="00673360" w:rsidRPr="009B1FEA" w:rsidTr="002A7AFD">
        <w:trPr>
          <w:cantSplit/>
        </w:trPr>
        <w:tc>
          <w:tcPr>
            <w:tcW w:w="1885" w:type="dxa"/>
            <w:vAlign w:val="center"/>
          </w:tcPr>
          <w:p w:rsidR="00673360" w:rsidRPr="009B1FEA" w:rsidRDefault="00673360" w:rsidP="00056C7F">
            <w:pPr>
              <w:jc w:val="both"/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>17ª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: 28</w:t>
            </w:r>
            <w:r w:rsidRPr="00543E98">
              <w:rPr>
                <w:rFonts w:ascii="Arial" w:hAnsi="Arial" w:cs="Arial"/>
                <w:color w:val="3366FF"/>
                <w:sz w:val="20"/>
                <w:szCs w:val="20"/>
              </w:rPr>
              <w:t xml:space="preserve"> ene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ro </w:t>
            </w:r>
            <w:r w:rsidRPr="00543E98">
              <w:rPr>
                <w:rFonts w:ascii="Arial" w:hAnsi="Arial" w:cs="Arial"/>
                <w:color w:val="3366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 3</w:t>
            </w:r>
            <w:r w:rsidRPr="00543E98">
              <w:rPr>
                <w:rFonts w:ascii="Arial" w:hAnsi="Arial" w:cs="Arial"/>
                <w:color w:val="3366FF"/>
                <w:sz w:val="20"/>
                <w:szCs w:val="20"/>
              </w:rPr>
              <w:t xml:space="preserve"> febr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ero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300" w:type="dxa"/>
            <w:gridSpan w:val="2"/>
            <w:vMerge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360" w:rsidRPr="009B1FEA" w:rsidTr="002A7AFD">
        <w:trPr>
          <w:cantSplit/>
        </w:trPr>
        <w:tc>
          <w:tcPr>
            <w:tcW w:w="1885" w:type="dxa"/>
            <w:vAlign w:val="center"/>
          </w:tcPr>
          <w:p w:rsidR="00673360" w:rsidRPr="009B1FEA" w:rsidRDefault="00673360" w:rsidP="00056C7F">
            <w:pPr>
              <w:jc w:val="both"/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>18ª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: 4</w:t>
            </w:r>
            <w:r w:rsidRPr="00543E98">
              <w:rPr>
                <w:rFonts w:ascii="Arial" w:hAnsi="Arial" w:cs="Arial"/>
                <w:color w:val="3366FF"/>
                <w:sz w:val="20"/>
                <w:szCs w:val="20"/>
              </w:rPr>
              <w:t>-1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0 febrero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vMerge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360" w:rsidRPr="009B1FEA" w:rsidTr="002A7AFD">
        <w:trPr>
          <w:cantSplit/>
        </w:trPr>
        <w:tc>
          <w:tcPr>
            <w:tcW w:w="1885" w:type="dxa"/>
            <w:vAlign w:val="center"/>
          </w:tcPr>
          <w:p w:rsidR="00673360" w:rsidRPr="009B1FEA" w:rsidRDefault="00673360" w:rsidP="00056C7F">
            <w:pPr>
              <w:jc w:val="both"/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>19</w:t>
            </w:r>
            <w:r w:rsidRPr="009B1FEA">
              <w:rPr>
                <w:rFonts w:ascii="Arial" w:hAnsi="Arial" w:cs="Arial"/>
                <w:b/>
                <w:i/>
                <w:color w:val="3366FF"/>
                <w:sz w:val="20"/>
                <w:szCs w:val="20"/>
              </w:rPr>
              <w:t>ª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: 11</w:t>
            </w:r>
            <w:r w:rsidRPr="00543E98">
              <w:rPr>
                <w:rFonts w:ascii="Arial" w:hAnsi="Arial" w:cs="Arial"/>
                <w:color w:val="3366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18</w:t>
            </w:r>
            <w:r w:rsidRPr="00543E98">
              <w:rPr>
                <w:rFonts w:ascii="Arial" w:hAnsi="Arial" w:cs="Arial"/>
                <w:color w:val="3366FF"/>
                <w:sz w:val="20"/>
                <w:szCs w:val="20"/>
              </w:rPr>
              <w:t xml:space="preserve"> febr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ero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vMerge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360" w:rsidRPr="009B1FEA" w:rsidTr="00F936F7">
        <w:trPr>
          <w:cantSplit/>
        </w:trPr>
        <w:tc>
          <w:tcPr>
            <w:tcW w:w="1885" w:type="dxa"/>
            <w:vAlign w:val="center"/>
          </w:tcPr>
          <w:p w:rsidR="00673360" w:rsidRPr="009B1FEA" w:rsidRDefault="00673360" w:rsidP="00056C7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1FEA">
              <w:rPr>
                <w:rFonts w:ascii="Arial" w:hAnsi="Arial" w:cs="Arial"/>
                <w:b/>
                <w:sz w:val="20"/>
                <w:szCs w:val="20"/>
              </w:rPr>
              <w:t>HORAS TOTALES: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300" w:type="dxa"/>
            <w:gridSpan w:val="2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3360" w:rsidRPr="009B1FEA" w:rsidTr="0070281B">
        <w:trPr>
          <w:cantSplit/>
        </w:trPr>
        <w:tc>
          <w:tcPr>
            <w:tcW w:w="1885" w:type="dxa"/>
            <w:vAlign w:val="center"/>
          </w:tcPr>
          <w:p w:rsidR="00673360" w:rsidRPr="009B1FEA" w:rsidRDefault="00673360" w:rsidP="00056C7F">
            <w:pPr>
              <w:jc w:val="center"/>
              <w:rPr>
                <w:b/>
                <w:i/>
                <w:color w:val="3366FF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vAlign w:val="center"/>
          </w:tcPr>
          <w:p w:rsidR="00673360" w:rsidRPr="009B1FEA" w:rsidRDefault="00673360" w:rsidP="00056C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25A5" w:rsidRDefault="00D425A5" w:rsidP="00353B4C"/>
    <w:sectPr w:rsidR="00D425A5" w:rsidSect="00B04A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65" w:rsidRDefault="00593165">
      <w:r>
        <w:separator/>
      </w:r>
    </w:p>
  </w:endnote>
  <w:endnote w:type="continuationSeparator" w:id="0">
    <w:p w:rsidR="00593165" w:rsidRDefault="00593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65" w:rsidRDefault="00593165">
      <w:r>
        <w:separator/>
      </w:r>
    </w:p>
  </w:footnote>
  <w:footnote w:type="continuationSeparator" w:id="0">
    <w:p w:rsidR="00593165" w:rsidRDefault="00593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7F" w:rsidRDefault="00056C7F" w:rsidP="00781627">
    <w:pPr>
      <w:pStyle w:val="Encabezado"/>
      <w:jc w:val="center"/>
    </w:pPr>
    <w:r>
      <w:rPr>
        <w:noProof/>
      </w:rPr>
      <w:drawing>
        <wp:inline distT="0" distB="0" distL="0" distR="0">
          <wp:extent cx="1123950" cy="9715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6C7F" w:rsidRDefault="00056C7F" w:rsidP="00781627">
    <w:pPr>
      <w:pStyle w:val="Encabezado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DA8"/>
    <w:multiLevelType w:val="hybridMultilevel"/>
    <w:tmpl w:val="67D617AA"/>
    <w:lvl w:ilvl="0" w:tplc="11727D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BE89F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2270ADB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38CB87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047D0"/>
    <w:multiLevelType w:val="hybridMultilevel"/>
    <w:tmpl w:val="02164FF0"/>
    <w:lvl w:ilvl="0" w:tplc="4A32B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1E0"/>
    <w:multiLevelType w:val="hybridMultilevel"/>
    <w:tmpl w:val="7136A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0C4193"/>
    <w:multiLevelType w:val="hybridMultilevel"/>
    <w:tmpl w:val="E4B6B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032C7"/>
    <w:multiLevelType w:val="hybridMultilevel"/>
    <w:tmpl w:val="11A425BA"/>
    <w:lvl w:ilvl="0" w:tplc="9DE4CB7C">
      <w:start w:val="1"/>
      <w:numFmt w:val="upperLetter"/>
      <w:lvlText w:val="%1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>
    <w:nsid w:val="32716238"/>
    <w:multiLevelType w:val="hybridMultilevel"/>
    <w:tmpl w:val="724E8832"/>
    <w:lvl w:ilvl="0" w:tplc="95DCB1A6">
      <w:start w:val="1"/>
      <w:numFmt w:val="upperLetter"/>
      <w:lvlText w:val="%1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5204C848">
      <w:start w:val="28"/>
      <w:numFmt w:val="lowerLetter"/>
      <w:lvlText w:val="%2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2" w:tplc="8B72F556">
      <w:start w:val="1"/>
      <w:numFmt w:val="upperLetter"/>
      <w:lvlText w:val="%3)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/>
      </w:rPr>
    </w:lvl>
    <w:lvl w:ilvl="3" w:tplc="0C0A000F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6">
    <w:nsid w:val="49003B4E"/>
    <w:multiLevelType w:val="hybridMultilevel"/>
    <w:tmpl w:val="4AE6A71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30A40B1"/>
    <w:multiLevelType w:val="hybridMultilevel"/>
    <w:tmpl w:val="4A88AD36"/>
    <w:lvl w:ilvl="0" w:tplc="95DCB1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F1C49B2"/>
    <w:multiLevelType w:val="hybridMultilevel"/>
    <w:tmpl w:val="DC5A29C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B0F3594"/>
    <w:multiLevelType w:val="hybridMultilevel"/>
    <w:tmpl w:val="5D7860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BCB5FA6"/>
    <w:multiLevelType w:val="hybridMultilevel"/>
    <w:tmpl w:val="C68A4F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E2A23A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C73D7"/>
    <w:rsid w:val="00025C9D"/>
    <w:rsid w:val="000264A8"/>
    <w:rsid w:val="00033CCB"/>
    <w:rsid w:val="00042E26"/>
    <w:rsid w:val="00056C7F"/>
    <w:rsid w:val="00094662"/>
    <w:rsid w:val="00095CFC"/>
    <w:rsid w:val="000A35D7"/>
    <w:rsid w:val="000B0B5A"/>
    <w:rsid w:val="000C7E75"/>
    <w:rsid w:val="000D2C54"/>
    <w:rsid w:val="000E737D"/>
    <w:rsid w:val="0010783A"/>
    <w:rsid w:val="001505EE"/>
    <w:rsid w:val="00165DF0"/>
    <w:rsid w:val="00186AEB"/>
    <w:rsid w:val="001B5EFA"/>
    <w:rsid w:val="001D6121"/>
    <w:rsid w:val="001E42FC"/>
    <w:rsid w:val="001F6AFE"/>
    <w:rsid w:val="002029C0"/>
    <w:rsid w:val="00221E1D"/>
    <w:rsid w:val="00223CAB"/>
    <w:rsid w:val="002262B3"/>
    <w:rsid w:val="00240E2D"/>
    <w:rsid w:val="00245911"/>
    <w:rsid w:val="00260FEA"/>
    <w:rsid w:val="002702B4"/>
    <w:rsid w:val="00293714"/>
    <w:rsid w:val="002D44AB"/>
    <w:rsid w:val="002D7684"/>
    <w:rsid w:val="002F0C01"/>
    <w:rsid w:val="0034216C"/>
    <w:rsid w:val="00353B4C"/>
    <w:rsid w:val="003611D4"/>
    <w:rsid w:val="00385EF5"/>
    <w:rsid w:val="00391D7A"/>
    <w:rsid w:val="003C553E"/>
    <w:rsid w:val="003D3F89"/>
    <w:rsid w:val="003F5067"/>
    <w:rsid w:val="004054E6"/>
    <w:rsid w:val="00427896"/>
    <w:rsid w:val="00433A45"/>
    <w:rsid w:val="00445C41"/>
    <w:rsid w:val="004B5BDC"/>
    <w:rsid w:val="004C38A4"/>
    <w:rsid w:val="004E0C9E"/>
    <w:rsid w:val="00526804"/>
    <w:rsid w:val="0053002D"/>
    <w:rsid w:val="00543E98"/>
    <w:rsid w:val="005445DD"/>
    <w:rsid w:val="005459A2"/>
    <w:rsid w:val="00556A4D"/>
    <w:rsid w:val="00590184"/>
    <w:rsid w:val="00593165"/>
    <w:rsid w:val="005B46D4"/>
    <w:rsid w:val="005E3949"/>
    <w:rsid w:val="005F4179"/>
    <w:rsid w:val="005F64C4"/>
    <w:rsid w:val="005F6524"/>
    <w:rsid w:val="00613C30"/>
    <w:rsid w:val="0063214E"/>
    <w:rsid w:val="00654153"/>
    <w:rsid w:val="00656697"/>
    <w:rsid w:val="00666704"/>
    <w:rsid w:val="00673360"/>
    <w:rsid w:val="006810B6"/>
    <w:rsid w:val="00681D75"/>
    <w:rsid w:val="00695CBF"/>
    <w:rsid w:val="006C3309"/>
    <w:rsid w:val="006D34D8"/>
    <w:rsid w:val="006F43AC"/>
    <w:rsid w:val="007261AA"/>
    <w:rsid w:val="00735A64"/>
    <w:rsid w:val="0075702C"/>
    <w:rsid w:val="00771B3F"/>
    <w:rsid w:val="00781627"/>
    <w:rsid w:val="0079553D"/>
    <w:rsid w:val="007A4568"/>
    <w:rsid w:val="007A593B"/>
    <w:rsid w:val="007A5C8E"/>
    <w:rsid w:val="007B2C4A"/>
    <w:rsid w:val="007E27A4"/>
    <w:rsid w:val="007E3B49"/>
    <w:rsid w:val="007F4B0B"/>
    <w:rsid w:val="00802BF4"/>
    <w:rsid w:val="00807391"/>
    <w:rsid w:val="00836248"/>
    <w:rsid w:val="00875064"/>
    <w:rsid w:val="00885F99"/>
    <w:rsid w:val="00887AEF"/>
    <w:rsid w:val="00894975"/>
    <w:rsid w:val="008A3E50"/>
    <w:rsid w:val="008A75B8"/>
    <w:rsid w:val="008E4D81"/>
    <w:rsid w:val="008F0724"/>
    <w:rsid w:val="00906250"/>
    <w:rsid w:val="00930636"/>
    <w:rsid w:val="00930CB8"/>
    <w:rsid w:val="00952E1D"/>
    <w:rsid w:val="0096624F"/>
    <w:rsid w:val="00982E16"/>
    <w:rsid w:val="00987A12"/>
    <w:rsid w:val="00990E3C"/>
    <w:rsid w:val="00994313"/>
    <w:rsid w:val="009A03DE"/>
    <w:rsid w:val="009B1FEA"/>
    <w:rsid w:val="009D1769"/>
    <w:rsid w:val="009D2A15"/>
    <w:rsid w:val="009F58FF"/>
    <w:rsid w:val="00A810B7"/>
    <w:rsid w:val="00AA5820"/>
    <w:rsid w:val="00AD6234"/>
    <w:rsid w:val="00AF5268"/>
    <w:rsid w:val="00AF6973"/>
    <w:rsid w:val="00B04A4E"/>
    <w:rsid w:val="00B36AEE"/>
    <w:rsid w:val="00B4287F"/>
    <w:rsid w:val="00B63A14"/>
    <w:rsid w:val="00B65642"/>
    <w:rsid w:val="00B95AA4"/>
    <w:rsid w:val="00BD5485"/>
    <w:rsid w:val="00BE7D15"/>
    <w:rsid w:val="00BF7609"/>
    <w:rsid w:val="00BF7E46"/>
    <w:rsid w:val="00C23159"/>
    <w:rsid w:val="00C25162"/>
    <w:rsid w:val="00C276E9"/>
    <w:rsid w:val="00C348BD"/>
    <w:rsid w:val="00C53D98"/>
    <w:rsid w:val="00CA332E"/>
    <w:rsid w:val="00CF12BE"/>
    <w:rsid w:val="00D069E0"/>
    <w:rsid w:val="00D21631"/>
    <w:rsid w:val="00D23FF9"/>
    <w:rsid w:val="00D316F6"/>
    <w:rsid w:val="00D40006"/>
    <w:rsid w:val="00D425A5"/>
    <w:rsid w:val="00D6105A"/>
    <w:rsid w:val="00D6364C"/>
    <w:rsid w:val="00D838FA"/>
    <w:rsid w:val="00D86DD9"/>
    <w:rsid w:val="00DB5923"/>
    <w:rsid w:val="00DC73D7"/>
    <w:rsid w:val="00DD54FC"/>
    <w:rsid w:val="00DF739B"/>
    <w:rsid w:val="00E0673C"/>
    <w:rsid w:val="00E44BAF"/>
    <w:rsid w:val="00E47EC4"/>
    <w:rsid w:val="00E742AC"/>
    <w:rsid w:val="00E769A8"/>
    <w:rsid w:val="00E97058"/>
    <w:rsid w:val="00EC799F"/>
    <w:rsid w:val="00EE1D3D"/>
    <w:rsid w:val="00EE3232"/>
    <w:rsid w:val="00F126E5"/>
    <w:rsid w:val="00F25A03"/>
    <w:rsid w:val="00F2610E"/>
    <w:rsid w:val="00F52882"/>
    <w:rsid w:val="00FA4B60"/>
    <w:rsid w:val="00FD0848"/>
    <w:rsid w:val="00FE3850"/>
    <w:rsid w:val="00FE3887"/>
    <w:rsid w:val="00FE6FFB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F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385EF5"/>
    <w:pPr>
      <w:keepNext/>
      <w:jc w:val="center"/>
      <w:outlineLvl w:val="0"/>
    </w:pPr>
    <w:rPr>
      <w:rFonts w:eastAsia="Arial Unicode MS"/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85EF5"/>
    <w:pPr>
      <w:keepNext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385EF5"/>
    <w:pPr>
      <w:keepNext/>
      <w:jc w:val="both"/>
      <w:outlineLvl w:val="2"/>
    </w:pPr>
    <w:rPr>
      <w:i/>
      <w:i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385EF5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F43A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6F43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6F43AC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6F43AC"/>
    <w:rPr>
      <w:rFonts w:ascii="Calibri" w:hAnsi="Calibri" w:cs="Calibri"/>
      <w:b/>
      <w:bCs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rsid w:val="00385EF5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385EF5"/>
    <w:pPr>
      <w:spacing w:line="240" w:lineRule="atLeast"/>
      <w:ind w:left="426" w:hanging="284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F43AC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385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3AC"/>
    <w:rPr>
      <w:sz w:val="20"/>
      <w:szCs w:val="20"/>
    </w:rPr>
  </w:style>
  <w:style w:type="paragraph" w:styleId="Textoindependiente3">
    <w:name w:val="Body Text 3"/>
    <w:basedOn w:val="Normal"/>
    <w:link w:val="Textoindependiente3Car"/>
    <w:rsid w:val="00385EF5"/>
    <w:pPr>
      <w:spacing w:after="120"/>
      <w:ind w:right="-17"/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F43AC"/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385EF5"/>
    <w:pPr>
      <w:jc w:val="both"/>
    </w:pPr>
    <w:rPr>
      <w:b/>
      <w:bCs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43AC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385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43AC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85EF5"/>
  </w:style>
  <w:style w:type="paragraph" w:styleId="Piedepgina">
    <w:name w:val="footer"/>
    <w:basedOn w:val="Normal"/>
    <w:link w:val="PiedepginaCar"/>
    <w:uiPriority w:val="99"/>
    <w:rsid w:val="00385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43AC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385E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85E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43AC"/>
    <w:rPr>
      <w:sz w:val="20"/>
      <w:szCs w:val="20"/>
    </w:rPr>
  </w:style>
  <w:style w:type="paragraph" w:styleId="NormalWeb">
    <w:name w:val="Normal (Web)"/>
    <w:basedOn w:val="Normal"/>
    <w:uiPriority w:val="99"/>
    <w:rsid w:val="00385EF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385E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3AC"/>
    <w:rPr>
      <w:sz w:val="2"/>
      <w:szCs w:val="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85E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3AC"/>
    <w:rPr>
      <w:b/>
      <w:bCs/>
    </w:rPr>
  </w:style>
  <w:style w:type="paragraph" w:customStyle="1" w:styleId="Default">
    <w:name w:val="Default"/>
    <w:rsid w:val="00E47E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r">
    <w:name w:val="Car"/>
    <w:basedOn w:val="Fuentedeprrafopredeter"/>
    <w:uiPriority w:val="99"/>
    <w:rsid w:val="0053002D"/>
    <w:rPr>
      <w:rFonts w:ascii="Calibri" w:hAnsi="Calibri" w:cs="Calibri"/>
      <w:sz w:val="22"/>
      <w:szCs w:val="22"/>
      <w:lang w:val="en-US" w:eastAsia="en-US"/>
    </w:rPr>
  </w:style>
  <w:style w:type="paragraph" w:customStyle="1" w:styleId="entrada">
    <w:name w:val="entrada"/>
    <w:basedOn w:val="Normal"/>
    <w:uiPriority w:val="99"/>
    <w:rsid w:val="0053002D"/>
    <w:pPr>
      <w:ind w:left="839" w:right="6" w:firstLine="278"/>
      <w:jc w:val="both"/>
    </w:pPr>
    <w:rPr>
      <w:rFonts w:ascii="Arial" w:hAnsi="Arial" w:cs="Arial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86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4493-517B-44B0-8DA0-EF96AA43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952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SIGNATURAS DE HUMANIDADES PARA GUÍA DOCENTE</vt:lpstr>
    </vt:vector>
  </TitlesOfParts>
  <Company>Universidad de Jaén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SIGNATURAS DE HUMANIDADES PARA GUÍA DOCENTE</dc:title>
  <dc:creator>xxx</dc:creator>
  <cp:lastModifiedBy>JOSE MARIA</cp:lastModifiedBy>
  <cp:revision>2</cp:revision>
  <cp:lastPrinted>2004-10-26T17:02:00Z</cp:lastPrinted>
  <dcterms:created xsi:type="dcterms:W3CDTF">2011-07-05T14:57:00Z</dcterms:created>
  <dcterms:modified xsi:type="dcterms:W3CDTF">2011-07-05T14:57:00Z</dcterms:modified>
</cp:coreProperties>
</file>